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275"/>
        <w:gridCol w:w="2405"/>
        <w:gridCol w:w="5676"/>
        <w:gridCol w:w="4819"/>
      </w:tblGrid>
      <w:tr w:rsidR="00972718" w:rsidRPr="005F7DBA" w14:paraId="26B496A3" w14:textId="77777777" w:rsidTr="00972718">
        <w:tc>
          <w:tcPr>
            <w:tcW w:w="562" w:type="dxa"/>
            <w:shd w:val="clear" w:color="auto" w:fill="auto"/>
          </w:tcPr>
          <w:p w14:paraId="745A5C4E" w14:textId="77777777" w:rsidR="00972718" w:rsidRPr="00D53A37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9940C94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Шифр научной специальности</w:t>
            </w:r>
          </w:p>
        </w:tc>
        <w:tc>
          <w:tcPr>
            <w:tcW w:w="2405" w:type="dxa"/>
            <w:shd w:val="clear" w:color="auto" w:fill="auto"/>
          </w:tcPr>
          <w:p w14:paraId="4FB36780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учной специальности</w:t>
            </w:r>
          </w:p>
        </w:tc>
        <w:tc>
          <w:tcPr>
            <w:tcW w:w="5676" w:type="dxa"/>
          </w:tcPr>
          <w:p w14:paraId="30967C42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ый руководитель </w:t>
            </w:r>
          </w:p>
          <w:p w14:paraId="1829B2E4" w14:textId="3E0E3766" w:rsidR="00972718" w:rsidRPr="005F7DBA" w:rsidRDefault="00972718" w:rsidP="00D40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(ФИО, уч</w:t>
            </w:r>
            <w:r w:rsidR="00D4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ая </w:t>
            </w: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степень, звание)</w:t>
            </w:r>
          </w:p>
        </w:tc>
        <w:tc>
          <w:tcPr>
            <w:tcW w:w="4819" w:type="dxa"/>
          </w:tcPr>
          <w:p w14:paraId="0067BC6F" w14:textId="77777777" w:rsidR="00972718" w:rsidRPr="005F7DBA" w:rsidRDefault="00972718" w:rsidP="00972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BA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</w:tr>
      <w:tr w:rsidR="00D53A37" w:rsidRPr="00D40DB3" w14:paraId="6CBF4E8B" w14:textId="77777777" w:rsidTr="00972718">
        <w:tc>
          <w:tcPr>
            <w:tcW w:w="562" w:type="dxa"/>
            <w:shd w:val="clear" w:color="auto" w:fill="auto"/>
          </w:tcPr>
          <w:p w14:paraId="14EFBB07" w14:textId="77777777" w:rsidR="00D53A37" w:rsidRPr="00D40DB3" w:rsidRDefault="00D53A37" w:rsidP="00972718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E6C0DA" w14:textId="4D5E5B53" w:rsidR="00D53A37" w:rsidRPr="00D40DB3" w:rsidRDefault="00D53A37" w:rsidP="00D53A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05" w:type="dxa"/>
            <w:shd w:val="clear" w:color="auto" w:fill="auto"/>
          </w:tcPr>
          <w:p w14:paraId="6E8145B5" w14:textId="19D51944" w:rsidR="00D53A37" w:rsidRPr="00D40DB3" w:rsidRDefault="00D53A37" w:rsidP="00D53A37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ительная математика</w:t>
            </w:r>
          </w:p>
        </w:tc>
        <w:tc>
          <w:tcPr>
            <w:tcW w:w="5676" w:type="dxa"/>
            <w:shd w:val="clear" w:color="auto" w:fill="auto"/>
          </w:tcPr>
          <w:p w14:paraId="705C1AC6" w14:textId="643E25B9" w:rsidR="00D53A37" w:rsidRPr="00D40DB3" w:rsidRDefault="00D53A37" w:rsidP="00D53A37">
            <w:pPr>
              <w:spacing w:line="240" w:lineRule="atLeast"/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ханов Анатолий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иевич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ндидат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187C1F09" w14:textId="4824E26D" w:rsidR="00D53A37" w:rsidRPr="00D40DB3" w:rsidRDefault="009352FE" w:rsidP="00D94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D53A37"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числительной математики и кибернетики</w:t>
            </w:r>
          </w:p>
        </w:tc>
      </w:tr>
      <w:tr w:rsidR="00972718" w:rsidRPr="00D40DB3" w14:paraId="26BEBD00" w14:textId="77777777" w:rsidTr="00972718">
        <w:tc>
          <w:tcPr>
            <w:tcW w:w="562" w:type="dxa"/>
            <w:vMerge w:val="restart"/>
            <w:shd w:val="clear" w:color="auto" w:fill="auto"/>
          </w:tcPr>
          <w:p w14:paraId="62ECDC34" w14:textId="77777777" w:rsidR="00972718" w:rsidRPr="00D40DB3" w:rsidRDefault="00972718" w:rsidP="00972718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3C89C0B" w14:textId="77777777" w:rsidR="00972718" w:rsidRPr="00D40DB3" w:rsidRDefault="00972718" w:rsidP="0097271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2173414" w14:textId="77777777" w:rsidR="00972718" w:rsidRPr="00D40DB3" w:rsidRDefault="00972718" w:rsidP="0097271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енный интеллект и машинное обучение </w:t>
            </w:r>
          </w:p>
        </w:tc>
        <w:tc>
          <w:tcPr>
            <w:tcW w:w="5676" w:type="dxa"/>
            <w:shd w:val="clear" w:color="auto" w:fill="auto"/>
          </w:tcPr>
          <w:p w14:paraId="3F35B430" w14:textId="5872453B" w:rsidR="00972718" w:rsidRPr="00D40DB3" w:rsidRDefault="00972718" w:rsidP="00D53A3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Бабенко Михаил Григорьевич, </w:t>
            </w:r>
            <w:r w:rsidR="00D53A37"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>доктор</w:t>
            </w: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физико-математ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7F0CBD15" w14:textId="7BAE21C9" w:rsidR="00972718" w:rsidRPr="00D40DB3" w:rsidRDefault="009352FE" w:rsidP="00D94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2718" w:rsidRPr="00D40DB3">
              <w:rPr>
                <w:rFonts w:ascii="Times New Roman" w:hAnsi="Times New Roman" w:cs="Times New Roman"/>
                <w:sz w:val="20"/>
                <w:szCs w:val="20"/>
              </w:rPr>
              <w:t>ычислительной математики и кибернетики</w:t>
            </w:r>
          </w:p>
        </w:tc>
      </w:tr>
      <w:tr w:rsidR="00972718" w:rsidRPr="00D40DB3" w14:paraId="7FF9B01D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7E6571E7" w14:textId="77777777" w:rsidR="00972718" w:rsidRPr="00D40DB3" w:rsidRDefault="00972718" w:rsidP="00972718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CFA102" w14:textId="77777777" w:rsidR="00972718" w:rsidRPr="00D40DB3" w:rsidRDefault="00972718" w:rsidP="0097271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C608764" w14:textId="77777777" w:rsidR="00972718" w:rsidRPr="00D40DB3" w:rsidRDefault="00972718" w:rsidP="0097271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1E36F3FA" w14:textId="77777777" w:rsidR="00972718" w:rsidRPr="00D40DB3" w:rsidRDefault="00972718" w:rsidP="00972718">
            <w:pPr>
              <w:spacing w:line="240" w:lineRule="atLeast"/>
              <w:jc w:val="both"/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>Ляхов Павел Алексеевич, кандидат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84CA8F0" w14:textId="4FAF9858" w:rsidR="00972718" w:rsidRPr="00D40DB3" w:rsidRDefault="00D9460E" w:rsidP="00D94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атематического моделирования</w:t>
            </w:r>
          </w:p>
        </w:tc>
      </w:tr>
      <w:tr w:rsidR="006B0F53" w:rsidRPr="00D40DB3" w14:paraId="7E7953F6" w14:textId="77777777" w:rsidTr="00972718">
        <w:tc>
          <w:tcPr>
            <w:tcW w:w="562" w:type="dxa"/>
            <w:vMerge w:val="restart"/>
            <w:shd w:val="clear" w:color="auto" w:fill="auto"/>
          </w:tcPr>
          <w:p w14:paraId="28E639D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345461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39DE207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5676" w:type="dxa"/>
          </w:tcPr>
          <w:p w14:paraId="4AF4F6F1" w14:textId="1C1633B4" w:rsidR="006B0F53" w:rsidRPr="00D40DB3" w:rsidRDefault="006B0F53" w:rsidP="006B0F53">
            <w:pPr>
              <w:pStyle w:val="1"/>
              <w:spacing w:before="0" w:beforeAutospacing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D40DB3">
              <w:rPr>
                <w:rStyle w:val="normalchar"/>
                <w:sz w:val="20"/>
                <w:szCs w:val="20"/>
              </w:rPr>
              <w:t xml:space="preserve">Бабенко Михаил Григорьевич, доктор физико-математических наук, доцент </w:t>
            </w:r>
          </w:p>
        </w:tc>
        <w:tc>
          <w:tcPr>
            <w:tcW w:w="4819" w:type="dxa"/>
          </w:tcPr>
          <w:p w14:paraId="7DF01598" w14:textId="1ACA3F42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афедра вычислительной математики и кибернетики</w:t>
            </w:r>
          </w:p>
        </w:tc>
      </w:tr>
      <w:tr w:rsidR="006B0F53" w:rsidRPr="00D40DB3" w14:paraId="3904374E" w14:textId="77777777" w:rsidTr="00972718">
        <w:tc>
          <w:tcPr>
            <w:tcW w:w="562" w:type="dxa"/>
            <w:vMerge/>
            <w:shd w:val="clear" w:color="auto" w:fill="auto"/>
          </w:tcPr>
          <w:p w14:paraId="61E767C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84256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9C263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6736D4A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Ляхов Павел Алексеевич, кандидат физико-математических наук, доцент</w:t>
            </w:r>
          </w:p>
        </w:tc>
        <w:tc>
          <w:tcPr>
            <w:tcW w:w="4819" w:type="dxa"/>
          </w:tcPr>
          <w:p w14:paraId="4CB0E313" w14:textId="777B6115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атематического моделирования</w:t>
            </w:r>
          </w:p>
        </w:tc>
      </w:tr>
      <w:tr w:rsidR="006B0F53" w:rsidRPr="00D40DB3" w14:paraId="3FD23DC2" w14:textId="77777777" w:rsidTr="00972718">
        <w:tc>
          <w:tcPr>
            <w:tcW w:w="562" w:type="dxa"/>
            <w:vMerge/>
            <w:shd w:val="clear" w:color="auto" w:fill="auto"/>
          </w:tcPr>
          <w:p w14:paraId="71CA784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75774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86D3129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003DA6B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Дроздова Виктория Игоревна, доктор физико-математических наук, профессор</w:t>
            </w:r>
          </w:p>
        </w:tc>
        <w:tc>
          <w:tcPr>
            <w:tcW w:w="4819" w:type="dxa"/>
          </w:tcPr>
          <w:p w14:paraId="31666234" w14:textId="7FA87948" w:rsidR="006B0F53" w:rsidRPr="00D40DB3" w:rsidRDefault="009352FE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662C5E61" w14:textId="77777777" w:rsidTr="00972718">
        <w:tc>
          <w:tcPr>
            <w:tcW w:w="562" w:type="dxa"/>
            <w:vMerge/>
            <w:shd w:val="clear" w:color="auto" w:fill="auto"/>
          </w:tcPr>
          <w:p w14:paraId="37EB47E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33734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8D9D091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2334D9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color w:val="212529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Маликов Андрей Валерьевич, доктор технических наук, профессор</w:t>
            </w:r>
          </w:p>
        </w:tc>
        <w:tc>
          <w:tcPr>
            <w:tcW w:w="4819" w:type="dxa"/>
          </w:tcPr>
          <w:p w14:paraId="7CD3D8AD" w14:textId="77228523" w:rsidR="006B0F53" w:rsidRPr="00D40DB3" w:rsidRDefault="009352FE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73FABEB5" w14:textId="77777777" w:rsidTr="00972718">
        <w:tc>
          <w:tcPr>
            <w:tcW w:w="562" w:type="dxa"/>
            <w:vMerge/>
            <w:shd w:val="clear" w:color="auto" w:fill="auto"/>
          </w:tcPr>
          <w:p w14:paraId="79A2A7A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06353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3360F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031B6DDA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color w:val="212529"/>
                <w:sz w:val="20"/>
                <w:szCs w:val="20"/>
              </w:rPr>
            </w:pPr>
            <w:r w:rsidRPr="00D40DB3">
              <w:rPr>
                <w:rStyle w:val="normalchar"/>
                <w:sz w:val="20"/>
                <w:szCs w:val="20"/>
              </w:rPr>
              <w:t>Мезенцева Оксана Станиславовна, кандидат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6D712D8" w14:textId="028513AD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1984A424" w14:textId="77777777" w:rsidTr="00972718">
        <w:tc>
          <w:tcPr>
            <w:tcW w:w="562" w:type="dxa"/>
            <w:vMerge/>
            <w:shd w:val="clear" w:color="auto" w:fill="auto"/>
          </w:tcPr>
          <w:p w14:paraId="5A87603C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83CC0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3696B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1E40951E" w14:textId="3BAC6973" w:rsidR="006B0F53" w:rsidRPr="00D40DB3" w:rsidRDefault="005C0CC1" w:rsidP="006B0F53">
            <w:pPr>
              <w:pStyle w:val="1"/>
              <w:spacing w:before="0" w:beforeAutospacing="0"/>
              <w:rPr>
                <w:rStyle w:val="normalchar"/>
                <w:color w:val="FF0000"/>
                <w:sz w:val="20"/>
                <w:szCs w:val="20"/>
              </w:rPr>
            </w:pPr>
            <w:r w:rsidRPr="00D40DB3">
              <w:rPr>
                <w:sz w:val="20"/>
                <w:szCs w:val="20"/>
                <w:shd w:val="clear" w:color="auto" w:fill="FFFFFF"/>
              </w:rPr>
              <w:t>Пашинцев Владимир Петрович, </w:t>
            </w:r>
            <w:r w:rsidR="006B0F53" w:rsidRPr="00D40DB3">
              <w:rPr>
                <w:sz w:val="20"/>
                <w:szCs w:val="20"/>
                <w:shd w:val="clear" w:color="auto" w:fill="FFFFFF"/>
              </w:rPr>
              <w:t>доктор техн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EA560F0" w14:textId="47372F9E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6B0F53" w:rsidRPr="00D40DB3" w14:paraId="253695FF" w14:textId="77777777" w:rsidTr="00972718">
        <w:tc>
          <w:tcPr>
            <w:tcW w:w="562" w:type="dxa"/>
            <w:vMerge/>
            <w:shd w:val="clear" w:color="auto" w:fill="auto"/>
          </w:tcPr>
          <w:p w14:paraId="19D70AED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9CADE8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6C7658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A8F3513" w14:textId="411CEADE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ц Геннадий Иванович, доктор техн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5D19B11" w14:textId="02A63FE7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0BEF9CA6" w14:textId="77777777" w:rsidTr="00972718">
        <w:tc>
          <w:tcPr>
            <w:tcW w:w="562" w:type="dxa"/>
            <w:vMerge/>
            <w:shd w:val="clear" w:color="auto" w:fill="auto"/>
          </w:tcPr>
          <w:p w14:paraId="3A2521A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89624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A8C30B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F366833" w14:textId="6B345632" w:rsidR="006B0F53" w:rsidRPr="00D40DB3" w:rsidRDefault="006B0F53" w:rsidP="00D2044C">
            <w:pPr>
              <w:pStyle w:val="1"/>
              <w:spacing w:before="0" w:beforeAutospacing="0"/>
              <w:rPr>
                <w:rStyle w:val="normalchar"/>
                <w:sz w:val="20"/>
                <w:szCs w:val="20"/>
              </w:rPr>
            </w:pPr>
            <w:proofErr w:type="spellStart"/>
            <w:r w:rsidRPr="00D40DB3">
              <w:rPr>
                <w:rStyle w:val="normalchar"/>
                <w:sz w:val="20"/>
                <w:szCs w:val="20"/>
              </w:rPr>
              <w:t>Тебуев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Style w:val="normalchar"/>
                <w:sz w:val="20"/>
                <w:szCs w:val="20"/>
              </w:rPr>
              <w:t>Фариз</w:t>
            </w:r>
            <w:r w:rsidR="00D2044C">
              <w:rPr>
                <w:rStyle w:val="normalchar"/>
                <w:sz w:val="20"/>
                <w:szCs w:val="20"/>
              </w:rPr>
              <w:t>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Style w:val="normalchar"/>
                <w:sz w:val="20"/>
                <w:szCs w:val="20"/>
              </w:rPr>
              <w:t>Биляловн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>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0C335B0" w14:textId="78E5285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6B0F53" w:rsidRPr="00D40DB3" w14:paraId="20225572" w14:textId="77777777" w:rsidTr="00972718">
        <w:tc>
          <w:tcPr>
            <w:tcW w:w="562" w:type="dxa"/>
            <w:vMerge/>
            <w:shd w:val="clear" w:color="auto" w:fill="auto"/>
          </w:tcPr>
          <w:p w14:paraId="7858BF3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ABDF3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F9E48B8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658A6AA" w14:textId="77777777" w:rsidR="006B0F53" w:rsidRPr="00D40DB3" w:rsidRDefault="006B0F53" w:rsidP="006B0F53">
            <w:pPr>
              <w:pStyle w:val="1"/>
              <w:spacing w:before="0" w:beforeAutospacing="0"/>
              <w:rPr>
                <w:rStyle w:val="normalchar"/>
                <w:color w:val="212529"/>
                <w:sz w:val="20"/>
                <w:szCs w:val="20"/>
              </w:rPr>
            </w:pPr>
            <w:proofErr w:type="spellStart"/>
            <w:r w:rsidRPr="00D40DB3">
              <w:rPr>
                <w:rStyle w:val="normalchar"/>
                <w:sz w:val="20"/>
                <w:szCs w:val="20"/>
              </w:rPr>
              <w:t>Шагрова</w:t>
            </w:r>
            <w:proofErr w:type="spellEnd"/>
            <w:r w:rsidRPr="00D40DB3">
              <w:rPr>
                <w:rStyle w:val="normalchar"/>
                <w:sz w:val="20"/>
                <w:szCs w:val="20"/>
              </w:rPr>
              <w:t xml:space="preserve"> Галина Вячеславовна, доктор физико-математических наук, профессор</w:t>
            </w:r>
          </w:p>
        </w:tc>
        <w:tc>
          <w:tcPr>
            <w:tcW w:w="4819" w:type="dxa"/>
          </w:tcPr>
          <w:p w14:paraId="62BDA2FB" w14:textId="4610C4A8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595E875C" w14:textId="77777777" w:rsidTr="00972718">
        <w:tc>
          <w:tcPr>
            <w:tcW w:w="562" w:type="dxa"/>
            <w:shd w:val="clear" w:color="auto" w:fill="auto"/>
          </w:tcPr>
          <w:p w14:paraId="6034BD38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24C002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4. </w:t>
            </w:r>
          </w:p>
        </w:tc>
        <w:tc>
          <w:tcPr>
            <w:tcW w:w="2405" w:type="dxa"/>
            <w:shd w:val="clear" w:color="auto" w:fill="auto"/>
          </w:tcPr>
          <w:p w14:paraId="18ADFCA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5676" w:type="dxa"/>
            <w:shd w:val="clear" w:color="auto" w:fill="auto"/>
          </w:tcPr>
          <w:p w14:paraId="65C3815D" w14:textId="4FE0C8F2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Бабенко Михаил Григорьевич, доктор физико-математ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6EE81AF1" w14:textId="3E417D5B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0F53" w:rsidRPr="00D40DB3">
              <w:rPr>
                <w:rFonts w:ascii="Times New Roman" w:hAnsi="Times New Roman" w:cs="Times New Roman"/>
                <w:sz w:val="20"/>
                <w:szCs w:val="20"/>
              </w:rPr>
              <w:t>ычислительной математики и кибернетики</w:t>
            </w:r>
          </w:p>
        </w:tc>
      </w:tr>
      <w:tr w:rsidR="006B0F53" w:rsidRPr="00D40DB3" w14:paraId="528D3152" w14:textId="77777777" w:rsidTr="00972718">
        <w:tc>
          <w:tcPr>
            <w:tcW w:w="562" w:type="dxa"/>
            <w:vMerge w:val="restart"/>
            <w:shd w:val="clear" w:color="auto" w:fill="auto"/>
          </w:tcPr>
          <w:p w14:paraId="0F497E4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7EBD1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628FDE3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оры и методы экспериментальной физики</w:t>
            </w:r>
          </w:p>
        </w:tc>
        <w:tc>
          <w:tcPr>
            <w:tcW w:w="5676" w:type="dxa"/>
            <w:shd w:val="clear" w:color="auto" w:fill="auto"/>
          </w:tcPr>
          <w:p w14:paraId="2DA0C1D6" w14:textId="760CE3F2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3536D1A" w14:textId="6791AB61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33C85866" w14:textId="77777777" w:rsidTr="00972718">
        <w:tc>
          <w:tcPr>
            <w:tcW w:w="562" w:type="dxa"/>
            <w:vMerge/>
            <w:shd w:val="clear" w:color="auto" w:fill="auto"/>
          </w:tcPr>
          <w:p w14:paraId="03A7EF4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92118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B6AF5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D70C9B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ин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496B487A" w14:textId="5C419D45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6B0F53" w:rsidRPr="00D40DB3" w14:paraId="4363413C" w14:textId="77777777" w:rsidTr="00972718">
        <w:tc>
          <w:tcPr>
            <w:tcW w:w="562" w:type="dxa"/>
            <w:vMerge w:val="restart"/>
            <w:shd w:val="clear" w:color="auto" w:fill="auto"/>
          </w:tcPr>
          <w:p w14:paraId="27F3FFF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6B0A34A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1753CED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ка</w:t>
            </w:r>
          </w:p>
        </w:tc>
        <w:tc>
          <w:tcPr>
            <w:tcW w:w="5676" w:type="dxa"/>
            <w:shd w:val="clear" w:color="auto" w:fill="auto"/>
          </w:tcPr>
          <w:p w14:paraId="19AF3148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ябин Михаил Иванович, доктор физико-математ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357339A" w14:textId="68965A87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6D820DCC" w14:textId="77777777" w:rsidTr="00972718">
        <w:tc>
          <w:tcPr>
            <w:tcW w:w="562" w:type="dxa"/>
            <w:vMerge/>
            <w:shd w:val="clear" w:color="auto" w:fill="auto"/>
          </w:tcPr>
          <w:p w14:paraId="51CA6DA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DE0EEA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AEF000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DE0B7E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015559C" w14:textId="25A666E2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C00408" w:rsidRPr="00D40DB3" w14:paraId="58CB8222" w14:textId="77777777" w:rsidTr="00972718">
        <w:tc>
          <w:tcPr>
            <w:tcW w:w="562" w:type="dxa"/>
            <w:vMerge w:val="restart"/>
            <w:shd w:val="clear" w:color="auto" w:fill="auto"/>
          </w:tcPr>
          <w:p w14:paraId="315839EE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0B32BD1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4A4A7ED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 конденсированного состояния</w:t>
            </w:r>
          </w:p>
        </w:tc>
        <w:tc>
          <w:tcPr>
            <w:tcW w:w="5676" w:type="dxa"/>
          </w:tcPr>
          <w:p w14:paraId="0BCAEF04" w14:textId="187325B4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ански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Иванович, доктор физико-математических наук, профессор</w:t>
            </w:r>
          </w:p>
        </w:tc>
        <w:tc>
          <w:tcPr>
            <w:tcW w:w="4819" w:type="dxa"/>
          </w:tcPr>
          <w:p w14:paraId="4DBCA324" w14:textId="147A2630" w:rsidR="00C00408" w:rsidRPr="00D40DB3" w:rsidRDefault="00C00408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C00408" w:rsidRPr="00D40DB3" w14:paraId="3C68292E" w14:textId="77777777" w:rsidTr="00972718">
        <w:tc>
          <w:tcPr>
            <w:tcW w:w="562" w:type="dxa"/>
            <w:vMerge/>
            <w:shd w:val="clear" w:color="auto" w:fill="auto"/>
          </w:tcPr>
          <w:p w14:paraId="63ACD2BE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1DA6FA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49BAA80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2E8B6B6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ин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</w:tcPr>
          <w:p w14:paraId="49D646D5" w14:textId="2D700B48" w:rsidR="00C00408" w:rsidRPr="00D40DB3" w:rsidRDefault="00C00408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C00408" w:rsidRPr="00D40DB3" w14:paraId="349A53B4" w14:textId="77777777" w:rsidTr="00972718">
        <w:tc>
          <w:tcPr>
            <w:tcW w:w="562" w:type="dxa"/>
            <w:vMerge/>
            <w:shd w:val="clear" w:color="auto" w:fill="auto"/>
          </w:tcPr>
          <w:p w14:paraId="03008E59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61AE7E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9700087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8D102FA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</w:tcPr>
          <w:p w14:paraId="4949F073" w14:textId="0D3897A7" w:rsidR="00C00408" w:rsidRPr="00D40DB3" w:rsidRDefault="00C00408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C00408" w:rsidRPr="00D40DB3" w14:paraId="5BAE2DDA" w14:textId="77777777" w:rsidTr="00972718">
        <w:tc>
          <w:tcPr>
            <w:tcW w:w="562" w:type="dxa"/>
            <w:vMerge/>
            <w:shd w:val="clear" w:color="auto" w:fill="auto"/>
          </w:tcPr>
          <w:p w14:paraId="7C350882" w14:textId="77777777" w:rsidR="00C00408" w:rsidRPr="00D40DB3" w:rsidRDefault="00C00408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946275" w14:textId="77777777" w:rsidR="00C00408" w:rsidRPr="00D40DB3" w:rsidRDefault="00C00408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C91E676" w14:textId="77777777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4433368" w14:textId="302DA50F" w:rsidR="00C00408" w:rsidRPr="00D40DB3" w:rsidRDefault="00C00408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оев Игорь Александрович доктор технических наук, доцент</w:t>
            </w:r>
          </w:p>
        </w:tc>
        <w:tc>
          <w:tcPr>
            <w:tcW w:w="4819" w:type="dxa"/>
          </w:tcPr>
          <w:p w14:paraId="1117DE0C" w14:textId="2AEC346F" w:rsidR="00C00408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рганической и физической химии</w:t>
            </w:r>
          </w:p>
        </w:tc>
      </w:tr>
      <w:tr w:rsidR="006B0F53" w:rsidRPr="00D40DB3" w14:paraId="0296A2FD" w14:textId="77777777" w:rsidTr="00972718">
        <w:tc>
          <w:tcPr>
            <w:tcW w:w="562" w:type="dxa"/>
            <w:vMerge w:val="restart"/>
            <w:shd w:val="clear" w:color="auto" w:fill="auto"/>
          </w:tcPr>
          <w:p w14:paraId="1F89F7C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AF29F6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8D8EDC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физика, электрофизические установки</w:t>
            </w:r>
          </w:p>
        </w:tc>
        <w:tc>
          <w:tcPr>
            <w:tcW w:w="5676" w:type="dxa"/>
          </w:tcPr>
          <w:p w14:paraId="5527E00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ански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Иванович, доктор физико-математических наук, профессор</w:t>
            </w:r>
          </w:p>
        </w:tc>
        <w:tc>
          <w:tcPr>
            <w:tcW w:w="4819" w:type="dxa"/>
          </w:tcPr>
          <w:p w14:paraId="1DC751B7" w14:textId="61A5F11F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642C41A4" w14:textId="77777777" w:rsidTr="00972718">
        <w:tc>
          <w:tcPr>
            <w:tcW w:w="562" w:type="dxa"/>
            <w:vMerge/>
            <w:shd w:val="clear" w:color="auto" w:fill="auto"/>
          </w:tcPr>
          <w:p w14:paraId="67F77EA7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CC2B61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4D09700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13DC48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ин Константин Валерьевич, доктор физико-математических наук, доцент</w:t>
            </w:r>
          </w:p>
        </w:tc>
        <w:tc>
          <w:tcPr>
            <w:tcW w:w="4819" w:type="dxa"/>
          </w:tcPr>
          <w:p w14:paraId="04AFB7D6" w14:textId="0AF7FF85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спериментальной физики</w:t>
            </w:r>
          </w:p>
        </w:tc>
      </w:tr>
      <w:tr w:rsidR="006B0F53" w:rsidRPr="00D40DB3" w14:paraId="66A9C1B8" w14:textId="77777777" w:rsidTr="00972718">
        <w:tc>
          <w:tcPr>
            <w:tcW w:w="562" w:type="dxa"/>
            <w:vMerge/>
            <w:shd w:val="clear" w:color="auto" w:fill="auto"/>
          </w:tcPr>
          <w:p w14:paraId="75FA7F2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EC42F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3D21B9A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E79D848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инян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</w:tcPr>
          <w:p w14:paraId="41B8B94E" w14:textId="62BBB5DB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6B0F53" w:rsidRPr="00D40DB3" w14:paraId="21B3F3F2" w14:textId="77777777" w:rsidTr="00972718">
        <w:tc>
          <w:tcPr>
            <w:tcW w:w="562" w:type="dxa"/>
            <w:vMerge w:val="restart"/>
            <w:shd w:val="clear" w:color="auto" w:fill="auto"/>
          </w:tcPr>
          <w:p w14:paraId="4D45F90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06FD35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D0BA139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ческая химия</w:t>
            </w:r>
          </w:p>
        </w:tc>
        <w:tc>
          <w:tcPr>
            <w:tcW w:w="5676" w:type="dxa"/>
          </w:tcPr>
          <w:p w14:paraId="3234E1C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 Александр Викторович, доктор химических наук, профессор</w:t>
            </w:r>
          </w:p>
        </w:tc>
        <w:tc>
          <w:tcPr>
            <w:tcW w:w="4819" w:type="dxa"/>
          </w:tcPr>
          <w:p w14:paraId="1A253D78" w14:textId="42A45D04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1B25BC48" w14:textId="77777777" w:rsidTr="00972718">
        <w:tc>
          <w:tcPr>
            <w:tcW w:w="562" w:type="dxa"/>
            <w:vMerge/>
            <w:shd w:val="clear" w:color="auto" w:fill="auto"/>
          </w:tcPr>
          <w:p w14:paraId="0FA24C1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4E5C5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390F6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D0FE8A8" w14:textId="6C286832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 Николай Александрович, доктор химических наук, профессор</w:t>
            </w:r>
          </w:p>
        </w:tc>
        <w:tc>
          <w:tcPr>
            <w:tcW w:w="4819" w:type="dxa"/>
          </w:tcPr>
          <w:p w14:paraId="0972FB77" w14:textId="3691425D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34B5B0D4" w14:textId="77777777" w:rsidTr="00972718">
        <w:tc>
          <w:tcPr>
            <w:tcW w:w="562" w:type="dxa"/>
            <w:vMerge/>
            <w:shd w:val="clear" w:color="auto" w:fill="auto"/>
          </w:tcPr>
          <w:p w14:paraId="78372D33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CDEED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24FBA58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7AC8388" w14:textId="77E2B42E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сенов Дмитрий Александрович, кандидат химических наук, доцент</w:t>
            </w:r>
          </w:p>
        </w:tc>
        <w:tc>
          <w:tcPr>
            <w:tcW w:w="4819" w:type="dxa"/>
          </w:tcPr>
          <w:p w14:paraId="703ECFC5" w14:textId="7DABB070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ческой химии</w:t>
            </w:r>
          </w:p>
        </w:tc>
      </w:tr>
      <w:tr w:rsidR="006B0F53" w:rsidRPr="00D40DB3" w14:paraId="71F54E8F" w14:textId="77777777" w:rsidTr="00972718">
        <w:tc>
          <w:tcPr>
            <w:tcW w:w="562" w:type="dxa"/>
            <w:vMerge/>
            <w:shd w:val="clear" w:color="auto" w:fill="auto"/>
          </w:tcPr>
          <w:p w14:paraId="11B4C48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E4A65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4CD568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47C6DF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а Инна Валерьевна, доктор химических наук, профессор</w:t>
            </w:r>
          </w:p>
        </w:tc>
        <w:tc>
          <w:tcPr>
            <w:tcW w:w="4819" w:type="dxa"/>
          </w:tcPr>
          <w:p w14:paraId="78BFD257" w14:textId="3E9CC3E8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3A3F8033" w14:textId="77777777" w:rsidTr="00972718">
        <w:tc>
          <w:tcPr>
            <w:tcW w:w="562" w:type="dxa"/>
            <w:vMerge/>
            <w:shd w:val="clear" w:color="auto" w:fill="auto"/>
          </w:tcPr>
          <w:p w14:paraId="6AD3C6F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6190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879F24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950B9D4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вле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ван Васильевич, доктор химических наук, профессор</w:t>
            </w:r>
          </w:p>
        </w:tc>
        <w:tc>
          <w:tcPr>
            <w:tcW w:w="4819" w:type="dxa"/>
          </w:tcPr>
          <w:p w14:paraId="4A124720" w14:textId="1F1461A4" w:rsidR="006B0F53" w:rsidRPr="00D40DB3" w:rsidRDefault="006B0F53" w:rsidP="0093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6B0F53" w:rsidRPr="00D40DB3" w14:paraId="1234FA19" w14:textId="77777777" w:rsidTr="00972718">
        <w:tc>
          <w:tcPr>
            <w:tcW w:w="562" w:type="dxa"/>
            <w:vMerge/>
            <w:shd w:val="clear" w:color="auto" w:fill="auto"/>
          </w:tcPr>
          <w:p w14:paraId="3125FBB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37925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3F6308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6AFAC58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 Олег Петрович, доктор химических наук, доцент</w:t>
            </w:r>
          </w:p>
        </w:tc>
        <w:tc>
          <w:tcPr>
            <w:tcW w:w="4819" w:type="dxa"/>
          </w:tcPr>
          <w:p w14:paraId="203E544E" w14:textId="5E09F293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0F53" w:rsidRPr="00D40DB3">
              <w:rPr>
                <w:rFonts w:ascii="Times New Roman" w:hAnsi="Times New Roman" w:cs="Times New Roman"/>
                <w:sz w:val="20"/>
                <w:szCs w:val="20"/>
              </w:rPr>
              <w:t>налитической химии</w:t>
            </w:r>
          </w:p>
        </w:tc>
      </w:tr>
      <w:tr w:rsidR="006B0F53" w:rsidRPr="00D40DB3" w14:paraId="5D0A7C8A" w14:textId="77777777" w:rsidTr="00972718">
        <w:tc>
          <w:tcPr>
            <w:tcW w:w="562" w:type="dxa"/>
            <w:vMerge w:val="restart"/>
            <w:shd w:val="clear" w:color="auto" w:fill="auto"/>
          </w:tcPr>
          <w:p w14:paraId="156B48A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FD00C8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B7CB42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ология человека и животных</w:t>
            </w:r>
          </w:p>
        </w:tc>
        <w:tc>
          <w:tcPr>
            <w:tcW w:w="5676" w:type="dxa"/>
          </w:tcPr>
          <w:p w14:paraId="7A17858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</w:tcPr>
          <w:p w14:paraId="6E30B130" w14:textId="12F127A2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7E0D85AF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7658AEF1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3C5A9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D6B792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F143034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</w:tcPr>
          <w:p w14:paraId="1CB244FE" w14:textId="07CD787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08FB8443" w14:textId="77777777" w:rsidTr="00972718">
        <w:tc>
          <w:tcPr>
            <w:tcW w:w="562" w:type="dxa"/>
            <w:vMerge/>
            <w:shd w:val="clear" w:color="auto" w:fill="auto"/>
          </w:tcPr>
          <w:p w14:paraId="67CE7A5D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39424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B0D81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D5DCD3C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ндар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маи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биологических наук, доцент</w:t>
            </w:r>
          </w:p>
        </w:tc>
        <w:tc>
          <w:tcPr>
            <w:tcW w:w="4819" w:type="dxa"/>
          </w:tcPr>
          <w:p w14:paraId="6CD02A81" w14:textId="43F7A735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6B0F53" w:rsidRPr="00D40DB3" w14:paraId="57C0F10A" w14:textId="77777777" w:rsidTr="00972718">
        <w:tc>
          <w:tcPr>
            <w:tcW w:w="562" w:type="dxa"/>
            <w:vMerge/>
            <w:shd w:val="clear" w:color="auto" w:fill="auto"/>
          </w:tcPr>
          <w:p w14:paraId="5C27025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9205A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FF05C31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30DB34B" w14:textId="77B5039A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кевич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ман Олегович кандидат биологических наук, доцент</w:t>
            </w:r>
          </w:p>
        </w:tc>
        <w:tc>
          <w:tcPr>
            <w:tcW w:w="4819" w:type="dxa"/>
          </w:tcPr>
          <w:p w14:paraId="7FA428DF" w14:textId="0C580267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6B0F53" w:rsidRPr="00D40DB3" w14:paraId="67E0392E" w14:textId="77777777" w:rsidTr="00972718">
        <w:tc>
          <w:tcPr>
            <w:tcW w:w="562" w:type="dxa"/>
            <w:vMerge w:val="restart"/>
            <w:shd w:val="clear" w:color="auto" w:fill="auto"/>
          </w:tcPr>
          <w:p w14:paraId="6800A05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134F0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ECB358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технология</w:t>
            </w:r>
          </w:p>
        </w:tc>
        <w:tc>
          <w:tcPr>
            <w:tcW w:w="5676" w:type="dxa"/>
          </w:tcPr>
          <w:p w14:paraId="44D062D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Людмила Дмитриевна, доктор ветеринарны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F9A273D" w14:textId="52E22F43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6B0F53" w:rsidRPr="00D40DB3" w14:paraId="731D9357" w14:textId="77777777" w:rsidTr="00972718">
        <w:tc>
          <w:tcPr>
            <w:tcW w:w="562" w:type="dxa"/>
            <w:vMerge/>
            <w:shd w:val="clear" w:color="auto" w:fill="auto"/>
          </w:tcPr>
          <w:p w14:paraId="37D82F3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97B4E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603178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FAA25DA" w14:textId="30EB8051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воручко Александр Юрь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D7B028B" w14:textId="5EFF8B82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4E9AE360" w14:textId="77777777" w:rsidTr="00972718">
        <w:tc>
          <w:tcPr>
            <w:tcW w:w="562" w:type="dxa"/>
            <w:vMerge/>
            <w:shd w:val="clear" w:color="auto" w:fill="auto"/>
          </w:tcPr>
          <w:p w14:paraId="52B40B9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2D036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9E79F8B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5E06247" w14:textId="642E97DF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иченко Александр Николаевич, доктор медицин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C26FBE9" w14:textId="21CFE2D9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микробиологии</w:t>
            </w:r>
          </w:p>
        </w:tc>
      </w:tr>
      <w:tr w:rsidR="006B0F53" w:rsidRPr="00D40DB3" w14:paraId="4D39E9B4" w14:textId="77777777" w:rsidTr="00972718">
        <w:tc>
          <w:tcPr>
            <w:tcW w:w="562" w:type="dxa"/>
            <w:vMerge w:val="restart"/>
            <w:shd w:val="clear" w:color="auto" w:fill="auto"/>
          </w:tcPr>
          <w:p w14:paraId="3FCC4654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AB2CC6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85739C4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нетика </w:t>
            </w:r>
          </w:p>
        </w:tc>
        <w:tc>
          <w:tcPr>
            <w:tcW w:w="5676" w:type="dxa"/>
            <w:shd w:val="clear" w:color="auto" w:fill="auto"/>
          </w:tcPr>
          <w:p w14:paraId="25500B91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воручко Александр Юрь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DE88B6F" w14:textId="686BA99D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619FF840" w14:textId="77777777" w:rsidTr="00972718">
        <w:tc>
          <w:tcPr>
            <w:tcW w:w="562" w:type="dxa"/>
            <w:vMerge/>
            <w:shd w:val="clear" w:color="auto" w:fill="auto"/>
          </w:tcPr>
          <w:p w14:paraId="6C1AB21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2E036D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B4650E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739B7640" w14:textId="5EF6E40F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Наталья Геннадье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E147381" w14:textId="79CFD4C5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791E00" w:rsidRPr="00D40DB3" w14:paraId="3037DD90" w14:textId="77777777" w:rsidTr="00972718">
        <w:tc>
          <w:tcPr>
            <w:tcW w:w="562" w:type="dxa"/>
            <w:shd w:val="clear" w:color="auto" w:fill="auto"/>
          </w:tcPr>
          <w:p w14:paraId="0AB8F1A5" w14:textId="77777777" w:rsidR="00791E00" w:rsidRPr="00D40DB3" w:rsidRDefault="00791E00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1AF339" w14:textId="6A3BA731" w:rsidR="00791E00" w:rsidRPr="00D40DB3" w:rsidRDefault="00791E00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8.</w:t>
            </w:r>
          </w:p>
        </w:tc>
        <w:tc>
          <w:tcPr>
            <w:tcW w:w="2405" w:type="dxa"/>
            <w:shd w:val="clear" w:color="auto" w:fill="auto"/>
          </w:tcPr>
          <w:p w14:paraId="48F1B8F5" w14:textId="0D89E064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ческая биология, </w:t>
            </w:r>
            <w:proofErr w:type="spellStart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5676" w:type="dxa"/>
          </w:tcPr>
          <w:p w14:paraId="7C517487" w14:textId="37945CE9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Style w:val="normalchar"/>
                <w:rFonts w:ascii="Times New Roman" w:hAnsi="Times New Roman" w:cs="Times New Roman"/>
                <w:sz w:val="20"/>
                <w:szCs w:val="20"/>
              </w:rPr>
              <w:t>Бабенко Михаил Григорьевич, доктор физико-математических наук, доцент</w:t>
            </w:r>
          </w:p>
        </w:tc>
        <w:tc>
          <w:tcPr>
            <w:tcW w:w="4819" w:type="dxa"/>
          </w:tcPr>
          <w:p w14:paraId="5BF063F7" w14:textId="603E3CA9" w:rsidR="00791E00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6B0F53" w:rsidRPr="00D40DB3" w14:paraId="11EF5AC5" w14:textId="77777777" w:rsidTr="00972718">
        <w:tc>
          <w:tcPr>
            <w:tcW w:w="562" w:type="dxa"/>
            <w:vMerge w:val="restart"/>
            <w:shd w:val="clear" w:color="auto" w:fill="auto"/>
          </w:tcPr>
          <w:p w14:paraId="41C78A1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F08625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9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FB0F42E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аника</w:t>
            </w:r>
          </w:p>
        </w:tc>
        <w:tc>
          <w:tcPr>
            <w:tcW w:w="5676" w:type="dxa"/>
          </w:tcPr>
          <w:p w14:paraId="62943D0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ховид Наталья Геннадьевна, доктор биологических наук, профессор</w:t>
            </w:r>
          </w:p>
        </w:tc>
        <w:tc>
          <w:tcPr>
            <w:tcW w:w="4819" w:type="dxa"/>
          </w:tcPr>
          <w:p w14:paraId="417DCB5C" w14:textId="259DB448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3C465D98" w14:textId="77777777" w:rsidTr="00972718">
        <w:tc>
          <w:tcPr>
            <w:tcW w:w="562" w:type="dxa"/>
            <w:vMerge/>
            <w:shd w:val="clear" w:color="auto" w:fill="auto"/>
          </w:tcPr>
          <w:p w14:paraId="267A02F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CFCD6A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C082AA3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0585B80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ванов Александр Львович, доктор биологических наук, профессор</w:t>
            </w:r>
          </w:p>
        </w:tc>
        <w:tc>
          <w:tcPr>
            <w:tcW w:w="4819" w:type="dxa"/>
          </w:tcPr>
          <w:p w14:paraId="48BE0158" w14:textId="1A8F5354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аники, физиологии и биохимии растений</w:t>
            </w:r>
          </w:p>
        </w:tc>
      </w:tr>
      <w:tr w:rsidR="006B0F53" w:rsidRPr="00D40DB3" w14:paraId="10AA1696" w14:textId="77777777" w:rsidTr="00972718">
        <w:tc>
          <w:tcPr>
            <w:tcW w:w="562" w:type="dxa"/>
            <w:vMerge w:val="restart"/>
            <w:shd w:val="clear" w:color="auto" w:fill="auto"/>
          </w:tcPr>
          <w:p w14:paraId="728154C6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69E37D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ED16CDA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биология</w:t>
            </w:r>
          </w:p>
        </w:tc>
        <w:tc>
          <w:tcPr>
            <w:tcW w:w="5676" w:type="dxa"/>
          </w:tcPr>
          <w:p w14:paraId="2349CC0D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Людмила Дмитриевна, доктор ветеринарны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3668FDF" w14:textId="559281CC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6B0F53" w:rsidRPr="00D40DB3" w14:paraId="6128AA56" w14:textId="77777777" w:rsidTr="00972718">
        <w:tc>
          <w:tcPr>
            <w:tcW w:w="562" w:type="dxa"/>
            <w:vMerge/>
            <w:shd w:val="clear" w:color="auto" w:fill="auto"/>
          </w:tcPr>
          <w:p w14:paraId="6E04048C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2F539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1A599F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90FC290" w14:textId="6AC191F3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иченко Александр Николаевич, доктор медицин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CA7EC7F" w14:textId="6AE8A81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микробиологии</w:t>
            </w:r>
          </w:p>
        </w:tc>
      </w:tr>
      <w:tr w:rsidR="006B0F53" w:rsidRPr="00D40DB3" w14:paraId="66F31E6E" w14:textId="77777777" w:rsidTr="00972718">
        <w:tc>
          <w:tcPr>
            <w:tcW w:w="562" w:type="dxa"/>
            <w:vMerge w:val="restart"/>
            <w:shd w:val="clear" w:color="auto" w:fill="auto"/>
          </w:tcPr>
          <w:p w14:paraId="6831314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23CB19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D7588D5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логия</w:t>
            </w:r>
          </w:p>
        </w:tc>
        <w:tc>
          <w:tcPr>
            <w:tcW w:w="5676" w:type="dxa"/>
          </w:tcPr>
          <w:p w14:paraId="110F15D8" w14:textId="1DFA1E98" w:rsidR="006B0F53" w:rsidRPr="00D40DB3" w:rsidRDefault="006B0F53" w:rsidP="00EC630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т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Константинович</w:t>
            </w:r>
            <w:r w:rsid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ор биологических наук, профессор</w:t>
            </w:r>
          </w:p>
        </w:tc>
        <w:tc>
          <w:tcPr>
            <w:tcW w:w="4819" w:type="dxa"/>
          </w:tcPr>
          <w:p w14:paraId="5E1857F4" w14:textId="4A4CA1E1" w:rsidR="006B0F53" w:rsidRPr="00D40DB3" w:rsidRDefault="009352FE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ологии и паразитологии</w:t>
            </w:r>
          </w:p>
        </w:tc>
      </w:tr>
      <w:tr w:rsidR="006B0F53" w:rsidRPr="00D40DB3" w14:paraId="49979D65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2D075ED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CEBE5F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69E894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60C33BA" w14:textId="2D4EDE65" w:rsidR="006B0F53" w:rsidRPr="00EC630E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D296F17" w14:textId="0041F79B" w:rsidR="006B0F53" w:rsidRPr="00EC630E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5E7484E3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17E3464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0C670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D9C28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08086AFF" w14:textId="77777777" w:rsidR="006B0F53" w:rsidRPr="00EC630E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юх</w:t>
            </w:r>
            <w:proofErr w:type="spellEnd"/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Павлович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4E774B2" w14:textId="14D66EF1" w:rsidR="006B0F53" w:rsidRPr="00EC630E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ологии и паразитологии</w:t>
            </w:r>
          </w:p>
        </w:tc>
      </w:tr>
      <w:tr w:rsidR="006B0F53" w:rsidRPr="00D40DB3" w14:paraId="57D167F5" w14:textId="77777777" w:rsidTr="00972718">
        <w:tc>
          <w:tcPr>
            <w:tcW w:w="562" w:type="dxa"/>
            <w:vMerge w:val="restart"/>
            <w:shd w:val="clear" w:color="auto" w:fill="auto"/>
          </w:tcPr>
          <w:p w14:paraId="6841893E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53B0E6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5A3669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я</w:t>
            </w:r>
          </w:p>
        </w:tc>
        <w:tc>
          <w:tcPr>
            <w:tcW w:w="5676" w:type="dxa"/>
          </w:tcPr>
          <w:p w14:paraId="58A2C5E1" w14:textId="77777777" w:rsidR="006B0F53" w:rsidRPr="00EC630E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25D0D6E9" w14:textId="4928A9A1" w:rsidR="006B0F53" w:rsidRPr="00EC630E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2844B5FE" w14:textId="77777777" w:rsidTr="00972718">
        <w:tc>
          <w:tcPr>
            <w:tcW w:w="562" w:type="dxa"/>
            <w:vMerge/>
            <w:shd w:val="clear" w:color="auto" w:fill="auto"/>
          </w:tcPr>
          <w:p w14:paraId="0328801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C6EC7D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16B5419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4D862803" w14:textId="66A08182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Наталья Геннадьевна, доктор биологических наук, профессор</w:t>
            </w:r>
          </w:p>
        </w:tc>
        <w:tc>
          <w:tcPr>
            <w:tcW w:w="4819" w:type="dxa"/>
          </w:tcPr>
          <w:p w14:paraId="2EB9C844" w14:textId="32E8523C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генетики и селекции</w:t>
            </w:r>
          </w:p>
        </w:tc>
      </w:tr>
      <w:tr w:rsidR="006B0F53" w:rsidRPr="00D40DB3" w14:paraId="03B706CE" w14:textId="77777777" w:rsidTr="00972718">
        <w:tc>
          <w:tcPr>
            <w:tcW w:w="562" w:type="dxa"/>
            <w:vMerge/>
            <w:shd w:val="clear" w:color="auto" w:fill="auto"/>
          </w:tcPr>
          <w:p w14:paraId="178E0E81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CF1EF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7E2C03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0F5E94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швел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вгений Георгиевич, доктор биологических наук, профессор</w:t>
            </w:r>
          </w:p>
        </w:tc>
        <w:tc>
          <w:tcPr>
            <w:tcW w:w="4819" w:type="dxa"/>
          </w:tcPr>
          <w:p w14:paraId="6107CFAD" w14:textId="38E1C92B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7A037E96" w14:textId="77777777" w:rsidTr="00972718">
        <w:tc>
          <w:tcPr>
            <w:tcW w:w="562" w:type="dxa"/>
            <w:shd w:val="clear" w:color="auto" w:fill="auto"/>
          </w:tcPr>
          <w:p w14:paraId="1F8CAFF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47EAED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7.</w:t>
            </w:r>
          </w:p>
        </w:tc>
        <w:tc>
          <w:tcPr>
            <w:tcW w:w="2405" w:type="dxa"/>
            <w:shd w:val="clear" w:color="auto" w:fill="auto"/>
          </w:tcPr>
          <w:p w14:paraId="290C6F8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зитология</w:t>
            </w:r>
          </w:p>
        </w:tc>
        <w:tc>
          <w:tcPr>
            <w:tcW w:w="5676" w:type="dxa"/>
            <w:shd w:val="clear" w:color="auto" w:fill="auto"/>
          </w:tcPr>
          <w:p w14:paraId="5D1F3108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т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Константинович, доктор биологических наук. профессор</w:t>
            </w:r>
          </w:p>
        </w:tc>
        <w:tc>
          <w:tcPr>
            <w:tcW w:w="4819" w:type="dxa"/>
            <w:shd w:val="clear" w:color="auto" w:fill="auto"/>
          </w:tcPr>
          <w:p w14:paraId="3D762F5B" w14:textId="769CB5F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ологии и паразитологии</w:t>
            </w:r>
          </w:p>
        </w:tc>
      </w:tr>
      <w:tr w:rsidR="006B0F53" w:rsidRPr="00D40DB3" w14:paraId="3A4409F6" w14:textId="77777777" w:rsidTr="00972718">
        <w:tc>
          <w:tcPr>
            <w:tcW w:w="562" w:type="dxa"/>
            <w:vMerge w:val="restart"/>
            <w:shd w:val="clear" w:color="auto" w:fill="auto"/>
          </w:tcPr>
          <w:p w14:paraId="544FFBE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FF31D" w14:textId="77777777" w:rsidR="006B0F53" w:rsidRPr="00D40DB3" w:rsidRDefault="006B0F53" w:rsidP="006B0F53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E4E5E" w14:textId="77777777" w:rsidR="006B0F53" w:rsidRPr="00D40DB3" w:rsidRDefault="006B0F53" w:rsidP="006B0F53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23133C7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49C4C02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развития, эмбриология</w:t>
            </w:r>
          </w:p>
        </w:tc>
        <w:tc>
          <w:tcPr>
            <w:tcW w:w="5676" w:type="dxa"/>
          </w:tcPr>
          <w:p w14:paraId="3B1CC61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ар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биологических наук, доцент</w:t>
            </w:r>
          </w:p>
        </w:tc>
        <w:tc>
          <w:tcPr>
            <w:tcW w:w="4819" w:type="dxa"/>
          </w:tcPr>
          <w:p w14:paraId="392ACE95" w14:textId="6899A169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и и физиологии</w:t>
            </w:r>
          </w:p>
        </w:tc>
      </w:tr>
      <w:tr w:rsidR="006B0F53" w:rsidRPr="00D40DB3" w14:paraId="47A41299" w14:textId="77777777" w:rsidTr="00972718">
        <w:tc>
          <w:tcPr>
            <w:tcW w:w="562" w:type="dxa"/>
            <w:vMerge/>
            <w:shd w:val="clear" w:color="auto" w:fill="auto"/>
          </w:tcPr>
          <w:p w14:paraId="5F3F086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32D9D9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9DC1FAB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CB7A1AF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Людмила Дмитриевна, доктор ветеринарны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604F7D2" w14:textId="1E548198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кафедральна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чно-образовательная лаборатория экспериментальной иммуноморфологии, иммунопатолог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мунобиотехнологии</w:t>
            </w:r>
            <w:proofErr w:type="spellEnd"/>
          </w:p>
        </w:tc>
      </w:tr>
      <w:tr w:rsidR="006B0F53" w:rsidRPr="00D40DB3" w14:paraId="28AC6E3D" w14:textId="77777777" w:rsidTr="00972718">
        <w:tc>
          <w:tcPr>
            <w:tcW w:w="562" w:type="dxa"/>
            <w:vMerge w:val="restart"/>
            <w:shd w:val="clear" w:color="auto" w:fill="auto"/>
          </w:tcPr>
          <w:p w14:paraId="7C6A5337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6076ACE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5992433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робиологи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6" w:type="dxa"/>
            <w:shd w:val="clear" w:color="auto" w:fill="auto"/>
          </w:tcPr>
          <w:p w14:paraId="4F0E775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ар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32B8C26" w14:textId="0F9A8923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6B0F53" w:rsidRPr="00D40DB3" w14:paraId="3605DDFA" w14:textId="77777777" w:rsidTr="00972718">
        <w:tc>
          <w:tcPr>
            <w:tcW w:w="562" w:type="dxa"/>
            <w:vMerge/>
            <w:shd w:val="clear" w:color="auto" w:fill="auto"/>
          </w:tcPr>
          <w:p w14:paraId="7A0DEB3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0624CF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DBEBBBE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93537C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3790D73" w14:textId="4AACD5F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4BBA5B9A" w14:textId="77777777" w:rsidTr="00972718">
        <w:tc>
          <w:tcPr>
            <w:tcW w:w="562" w:type="dxa"/>
            <w:vMerge/>
            <w:shd w:val="clear" w:color="auto" w:fill="auto"/>
          </w:tcPr>
          <w:p w14:paraId="1A219A9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33388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60BEE41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2C0065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9F87556" w14:textId="2F0462F2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6B0F53" w:rsidRPr="00D40DB3" w14:paraId="4F5F3548" w14:textId="77777777" w:rsidTr="00972718">
        <w:tc>
          <w:tcPr>
            <w:tcW w:w="562" w:type="dxa"/>
            <w:vMerge/>
            <w:shd w:val="clear" w:color="auto" w:fill="auto"/>
          </w:tcPr>
          <w:p w14:paraId="5A6A67C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1D5787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3B39C06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C75850B" w14:textId="53091D3F" w:rsidR="006B0F53" w:rsidRPr="00DD76AB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олажская</w:t>
            </w:r>
            <w:proofErr w:type="spellEnd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 Геннадье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37DE24B" w14:textId="4B99EF47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онной психологии и педагогики</w:t>
            </w:r>
          </w:p>
        </w:tc>
      </w:tr>
      <w:tr w:rsidR="006B0F53" w:rsidRPr="00D40DB3" w14:paraId="46A8B774" w14:textId="77777777" w:rsidTr="00972718">
        <w:tc>
          <w:tcPr>
            <w:tcW w:w="562" w:type="dxa"/>
            <w:vMerge/>
            <w:shd w:val="clear" w:color="auto" w:fill="auto"/>
          </w:tcPr>
          <w:p w14:paraId="38FB9BE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993BCC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97C824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5E5EE69" w14:textId="4E4317BA" w:rsidR="006B0F53" w:rsidRPr="00DD76AB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олажский</w:t>
            </w:r>
            <w:proofErr w:type="spellEnd"/>
            <w:r w:rsidRPr="00DD76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рман Игор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0F80A1D" w14:textId="0B0878B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ой культуры</w:t>
            </w:r>
          </w:p>
        </w:tc>
      </w:tr>
      <w:tr w:rsidR="006B0F53" w:rsidRPr="00D40DB3" w14:paraId="4EA177C4" w14:textId="77777777" w:rsidTr="00972718">
        <w:tc>
          <w:tcPr>
            <w:tcW w:w="562" w:type="dxa"/>
            <w:shd w:val="clear" w:color="auto" w:fill="auto"/>
          </w:tcPr>
          <w:p w14:paraId="47590A6C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DF1A52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7.</w:t>
            </w:r>
          </w:p>
        </w:tc>
        <w:tc>
          <w:tcPr>
            <w:tcW w:w="2405" w:type="dxa"/>
            <w:shd w:val="clear" w:color="auto" w:fill="auto"/>
          </w:tcPr>
          <w:p w14:paraId="7A59B3CA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ная геология, мерзлотоведение и грунтоведение</w:t>
            </w:r>
          </w:p>
        </w:tc>
        <w:tc>
          <w:tcPr>
            <w:tcW w:w="5676" w:type="dxa"/>
          </w:tcPr>
          <w:p w14:paraId="5E53386E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а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</w:tcPr>
          <w:p w14:paraId="16B8E7CE" w14:textId="2044801A" w:rsidR="006B0F53" w:rsidRPr="00D40DB3" w:rsidRDefault="00E735F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6EEBC910" w14:textId="77777777" w:rsidTr="00DD76AB">
        <w:trPr>
          <w:trHeight w:val="470"/>
        </w:trPr>
        <w:tc>
          <w:tcPr>
            <w:tcW w:w="562" w:type="dxa"/>
            <w:vMerge w:val="restart"/>
            <w:shd w:val="clear" w:color="auto" w:fill="auto"/>
          </w:tcPr>
          <w:p w14:paraId="237C814E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A7964C6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E1BFF29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5676" w:type="dxa"/>
          </w:tcPr>
          <w:p w14:paraId="33188BDB" w14:textId="01EC3EC9" w:rsidR="003B13DF" w:rsidRPr="00D40DB3" w:rsidRDefault="003B13DF" w:rsidP="00DD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лай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</w:tcPr>
          <w:p w14:paraId="32868D69" w14:textId="781E7031" w:rsidR="003B13DF" w:rsidRPr="00D40DB3" w:rsidRDefault="003B13D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65E36A3E" w14:textId="77777777" w:rsidTr="00972718">
        <w:tc>
          <w:tcPr>
            <w:tcW w:w="562" w:type="dxa"/>
            <w:vMerge/>
            <w:shd w:val="clear" w:color="auto" w:fill="auto"/>
          </w:tcPr>
          <w:p w14:paraId="3480A6DD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8E3963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3C6148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C6CEA95" w14:textId="76A96C52" w:rsidR="003B13DF" w:rsidRPr="00D40DB3" w:rsidRDefault="003B13DF" w:rsidP="006B0F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сумов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миз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иджавад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лы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октор технических наук, профессор</w:t>
            </w:r>
          </w:p>
        </w:tc>
        <w:tc>
          <w:tcPr>
            <w:tcW w:w="4819" w:type="dxa"/>
          </w:tcPr>
          <w:p w14:paraId="797057C0" w14:textId="27928E32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ства нефтяных и газовых скважин</w:t>
            </w:r>
          </w:p>
        </w:tc>
      </w:tr>
      <w:tr w:rsidR="003B13DF" w:rsidRPr="00D40DB3" w14:paraId="7DCD0AF5" w14:textId="77777777" w:rsidTr="00972718">
        <w:tc>
          <w:tcPr>
            <w:tcW w:w="562" w:type="dxa"/>
            <w:vMerge/>
            <w:shd w:val="clear" w:color="auto" w:fill="auto"/>
          </w:tcPr>
          <w:p w14:paraId="52C4A82A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743530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E295BC9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3B316B2" w14:textId="6FDB1B48" w:rsidR="003B13DF" w:rsidRPr="00D40DB3" w:rsidRDefault="003B13DF" w:rsidP="006B0F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емина Наталья Владимировна, кандидат геолого-минералогических наук, доцент</w:t>
            </w:r>
          </w:p>
        </w:tc>
        <w:tc>
          <w:tcPr>
            <w:tcW w:w="4819" w:type="dxa"/>
          </w:tcPr>
          <w:p w14:paraId="287A7AFD" w14:textId="34030392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логии нефти и газа</w:t>
            </w:r>
          </w:p>
        </w:tc>
      </w:tr>
      <w:tr w:rsidR="006B0F53" w:rsidRPr="00D40DB3" w14:paraId="6CF865A7" w14:textId="77777777" w:rsidTr="00972718">
        <w:tc>
          <w:tcPr>
            <w:tcW w:w="562" w:type="dxa"/>
            <w:vMerge w:val="restart"/>
            <w:shd w:val="clear" w:color="auto" w:fill="auto"/>
          </w:tcPr>
          <w:p w14:paraId="0C7044FD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A136278" w14:textId="48859BAB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4B57726" w14:textId="736C59C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5676" w:type="dxa"/>
          </w:tcPr>
          <w:p w14:paraId="20A8D9AD" w14:textId="09DFCA48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08B398C5" w14:textId="461B93C6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30B7D20F" w14:textId="77777777" w:rsidTr="00972718">
        <w:tc>
          <w:tcPr>
            <w:tcW w:w="562" w:type="dxa"/>
            <w:vMerge/>
            <w:shd w:val="clear" w:color="auto" w:fill="auto"/>
          </w:tcPr>
          <w:p w14:paraId="668D556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136F72" w14:textId="479C0C03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A74660" w14:textId="3B34CB69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F43A22B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тярева Татьяна Васильевна, кандидат географических наук, доцент</w:t>
            </w:r>
          </w:p>
        </w:tc>
        <w:tc>
          <w:tcPr>
            <w:tcW w:w="4819" w:type="dxa"/>
          </w:tcPr>
          <w:p w14:paraId="7D2C8A05" w14:textId="60036C80" w:rsidR="006B0F53" w:rsidRPr="00D40DB3" w:rsidRDefault="00E735F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6963E280" w14:textId="77777777" w:rsidTr="00972718">
        <w:tc>
          <w:tcPr>
            <w:tcW w:w="562" w:type="dxa"/>
            <w:vMerge/>
            <w:shd w:val="clear" w:color="auto" w:fill="auto"/>
          </w:tcPr>
          <w:p w14:paraId="1702673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3D58D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685A64B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0494697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ысенко Алексей Владимирович, доктор географических наук, доцент</w:t>
            </w:r>
          </w:p>
        </w:tc>
        <w:tc>
          <w:tcPr>
            <w:tcW w:w="4819" w:type="dxa"/>
          </w:tcPr>
          <w:p w14:paraId="668DCFA5" w14:textId="2574407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321F215D" w14:textId="77777777" w:rsidTr="00972718">
        <w:tc>
          <w:tcPr>
            <w:tcW w:w="562" w:type="dxa"/>
            <w:vMerge/>
            <w:shd w:val="clear" w:color="auto" w:fill="auto"/>
          </w:tcPr>
          <w:p w14:paraId="37F5487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EA537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3904887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13B5681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швелов</w:t>
            </w:r>
            <w:proofErr w:type="spellEnd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вгений Георгиевич, доктор биологических наук, профессор</w:t>
            </w:r>
          </w:p>
        </w:tc>
        <w:tc>
          <w:tcPr>
            <w:tcW w:w="4819" w:type="dxa"/>
          </w:tcPr>
          <w:p w14:paraId="11F9AAEE" w14:textId="7CDD769F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680F8569" w14:textId="77777777" w:rsidTr="00972718">
        <w:tc>
          <w:tcPr>
            <w:tcW w:w="562" w:type="dxa"/>
            <w:vMerge/>
            <w:shd w:val="clear" w:color="auto" w:fill="auto"/>
          </w:tcPr>
          <w:p w14:paraId="6F4FA966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22AC3B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3364F23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586EDA6" w14:textId="77777777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льнев</w:t>
            </w:r>
            <w:proofErr w:type="spellEnd"/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ктор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5510295C" w14:textId="2E32FDB4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35ED8246" w14:textId="77777777" w:rsidTr="00972718">
        <w:tc>
          <w:tcPr>
            <w:tcW w:w="562" w:type="dxa"/>
            <w:vMerge w:val="restart"/>
            <w:shd w:val="clear" w:color="auto" w:fill="auto"/>
          </w:tcPr>
          <w:p w14:paraId="03FAA4E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1961BE6" w14:textId="2796E37D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6B90D70" w14:textId="0FE3991E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5676" w:type="dxa"/>
          </w:tcPr>
          <w:p w14:paraId="74455514" w14:textId="64B00DE9" w:rsidR="006B0F53" w:rsidRPr="00EC630E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22DDE6D7" w14:textId="0F6692A7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727B0077" w14:textId="77777777" w:rsidTr="00972718">
        <w:tc>
          <w:tcPr>
            <w:tcW w:w="562" w:type="dxa"/>
            <w:vMerge/>
            <w:shd w:val="clear" w:color="auto" w:fill="auto"/>
          </w:tcPr>
          <w:p w14:paraId="5C953272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BD22B1" w14:textId="273E9996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CE8D3FE" w14:textId="1AAA3C9A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B197C2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зеров Виталий Семенович, доктор географических наук, профессор</w:t>
            </w:r>
          </w:p>
        </w:tc>
        <w:tc>
          <w:tcPr>
            <w:tcW w:w="4819" w:type="dxa"/>
          </w:tcPr>
          <w:p w14:paraId="75A91441" w14:textId="649AB556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1818845E" w14:textId="77777777" w:rsidTr="00972718">
        <w:tc>
          <w:tcPr>
            <w:tcW w:w="562" w:type="dxa"/>
            <w:vMerge/>
            <w:shd w:val="clear" w:color="auto" w:fill="auto"/>
          </w:tcPr>
          <w:p w14:paraId="73CDC2F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BEB4E3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A2E32DF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96256A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ысенко Алексей </w:t>
            </w:r>
            <w:proofErr w:type="spellStart"/>
            <w:proofErr w:type="gram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,доктор</w:t>
            </w:r>
            <w:proofErr w:type="spellEnd"/>
            <w:proofErr w:type="gram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еографических наук, доцент</w:t>
            </w:r>
          </w:p>
        </w:tc>
        <w:tc>
          <w:tcPr>
            <w:tcW w:w="4819" w:type="dxa"/>
          </w:tcPr>
          <w:p w14:paraId="73C2ED5A" w14:textId="05ECB92B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44B19D66" w14:textId="77777777" w:rsidTr="00972718">
        <w:tc>
          <w:tcPr>
            <w:tcW w:w="562" w:type="dxa"/>
            <w:vMerge/>
            <w:shd w:val="clear" w:color="auto" w:fill="auto"/>
          </w:tcPr>
          <w:p w14:paraId="63BA5A33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2352D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92D9C5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5D33289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т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ия Александровна, доктор географических наук, профессор</w:t>
            </w:r>
          </w:p>
        </w:tc>
        <w:tc>
          <w:tcPr>
            <w:tcW w:w="4819" w:type="dxa"/>
          </w:tcPr>
          <w:p w14:paraId="64D46EF5" w14:textId="38602080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30D9C288" w14:textId="77777777" w:rsidTr="00972718">
        <w:tc>
          <w:tcPr>
            <w:tcW w:w="562" w:type="dxa"/>
            <w:vMerge w:val="restart"/>
            <w:shd w:val="clear" w:color="auto" w:fill="auto"/>
          </w:tcPr>
          <w:p w14:paraId="799A24C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98237B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3A05BB3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ки об атмосфере и климате</w:t>
            </w:r>
          </w:p>
        </w:tc>
        <w:tc>
          <w:tcPr>
            <w:tcW w:w="5676" w:type="dxa"/>
          </w:tcPr>
          <w:p w14:paraId="39EA8AF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ин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берт Гургенович, доктор физико-математических наук, профессор</w:t>
            </w:r>
          </w:p>
        </w:tc>
        <w:tc>
          <w:tcPr>
            <w:tcW w:w="4819" w:type="dxa"/>
          </w:tcPr>
          <w:p w14:paraId="52DAD993" w14:textId="2EBCEDD4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анализа геофизической информации и метеорологических прогнозов</w:t>
            </w:r>
          </w:p>
        </w:tc>
      </w:tr>
      <w:tr w:rsidR="006B0F53" w:rsidRPr="00D40DB3" w14:paraId="19A0E4F5" w14:textId="77777777" w:rsidTr="00972718">
        <w:tc>
          <w:tcPr>
            <w:tcW w:w="562" w:type="dxa"/>
            <w:vMerge/>
            <w:shd w:val="clear" w:color="auto" w:fill="auto"/>
          </w:tcPr>
          <w:p w14:paraId="3675D4C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71E82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9E33F8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E08524A" w14:textId="0B578D65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инян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Робертович, доктор физико-математических наук, доцент</w:t>
            </w:r>
          </w:p>
        </w:tc>
        <w:tc>
          <w:tcPr>
            <w:tcW w:w="4819" w:type="dxa"/>
          </w:tcPr>
          <w:p w14:paraId="3049C896" w14:textId="38D81F5A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етической и математической физики</w:t>
            </w:r>
          </w:p>
        </w:tc>
      </w:tr>
      <w:tr w:rsidR="00791E00" w:rsidRPr="00D40DB3" w14:paraId="2E1409F5" w14:textId="77777777" w:rsidTr="00972718">
        <w:tc>
          <w:tcPr>
            <w:tcW w:w="562" w:type="dxa"/>
            <w:vMerge w:val="restart"/>
            <w:shd w:val="clear" w:color="auto" w:fill="auto"/>
          </w:tcPr>
          <w:p w14:paraId="2D08A4FD" w14:textId="77777777" w:rsidR="00791E00" w:rsidRPr="00D40DB3" w:rsidRDefault="00791E00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FAE3F9F" w14:textId="77777777" w:rsidR="00791E00" w:rsidRPr="00D40DB3" w:rsidRDefault="00791E00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0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ACB9C11" w14:textId="77777777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информатик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ртография</w:t>
            </w:r>
          </w:p>
        </w:tc>
        <w:tc>
          <w:tcPr>
            <w:tcW w:w="5676" w:type="dxa"/>
            <w:shd w:val="clear" w:color="auto" w:fill="auto"/>
          </w:tcPr>
          <w:p w14:paraId="102F01D5" w14:textId="77777777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сов Александр Александрович, кандидат географ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44A94DA2" w14:textId="08DF9DAC" w:rsidR="00791E00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791E00" w:rsidRPr="00D40DB3" w14:paraId="3C25D2F5" w14:textId="77777777" w:rsidTr="00972718">
        <w:tc>
          <w:tcPr>
            <w:tcW w:w="562" w:type="dxa"/>
            <w:vMerge/>
            <w:shd w:val="clear" w:color="auto" w:fill="auto"/>
          </w:tcPr>
          <w:p w14:paraId="50D08EC5" w14:textId="77777777" w:rsidR="00791E00" w:rsidRPr="00D40DB3" w:rsidRDefault="00791E00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0202AA" w14:textId="77777777" w:rsidR="00791E00" w:rsidRPr="00D40DB3" w:rsidRDefault="00791E00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42D3190" w14:textId="77777777" w:rsidR="00791E00" w:rsidRPr="00D40DB3" w:rsidRDefault="00791E00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4D33A40" w14:textId="389F6943" w:rsidR="00791E00" w:rsidRPr="00D40DB3" w:rsidRDefault="00791E00" w:rsidP="00791E0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чинский</w:t>
            </w:r>
            <w:proofErr w:type="spellEnd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ладимирович, кандидат географ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666E9A64" w14:textId="05B0812A" w:rsidR="00791E00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74280E12" w14:textId="77777777" w:rsidTr="00972718">
        <w:tc>
          <w:tcPr>
            <w:tcW w:w="562" w:type="dxa"/>
            <w:vMerge w:val="restart"/>
            <w:shd w:val="clear" w:color="auto" w:fill="auto"/>
          </w:tcPr>
          <w:p w14:paraId="51CEC821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4E088D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4ED397A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экология</w:t>
            </w:r>
          </w:p>
        </w:tc>
        <w:tc>
          <w:tcPr>
            <w:tcW w:w="5676" w:type="dxa"/>
            <w:shd w:val="clear" w:color="auto" w:fill="auto"/>
          </w:tcPr>
          <w:p w14:paraId="0BC2D3B7" w14:textId="77777777" w:rsidR="006B0F53" w:rsidRPr="00D40DB3" w:rsidRDefault="006B0F53" w:rsidP="006B0F5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E98BA18" w14:textId="14CC02AE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6B0F53" w:rsidRPr="00D40DB3" w14:paraId="6B0FDAFD" w14:textId="77777777" w:rsidTr="00972718">
        <w:tc>
          <w:tcPr>
            <w:tcW w:w="562" w:type="dxa"/>
            <w:vMerge/>
            <w:shd w:val="clear" w:color="auto" w:fill="auto"/>
          </w:tcPr>
          <w:p w14:paraId="3FB0C35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42FC1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3CD87CC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0EDF72C1" w14:textId="77777777" w:rsidR="006B0F53" w:rsidRPr="00D40DB3" w:rsidRDefault="006B0F53" w:rsidP="006B0F5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 Алексей Владимирович, доктор географ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D002ECA" w14:textId="207A71DF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6B0F53" w:rsidRPr="00D40DB3" w14:paraId="67DFF26A" w14:textId="77777777" w:rsidTr="00972718">
        <w:tc>
          <w:tcPr>
            <w:tcW w:w="562" w:type="dxa"/>
            <w:vMerge/>
            <w:shd w:val="clear" w:color="auto" w:fill="auto"/>
          </w:tcPr>
          <w:p w14:paraId="7EBAA157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CC91D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B031203" w14:textId="77777777" w:rsidR="006B0F53" w:rsidRPr="00D40DB3" w:rsidRDefault="006B0F53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FD6C611" w14:textId="613CC284" w:rsidR="006B0F53" w:rsidRPr="00D40DB3" w:rsidRDefault="006B0F53" w:rsidP="006B0F5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лай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D79773B" w14:textId="4932D5B7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6B0F53" w:rsidRPr="00D40DB3" w14:paraId="2544E837" w14:textId="77777777" w:rsidTr="00972718">
        <w:tc>
          <w:tcPr>
            <w:tcW w:w="562" w:type="dxa"/>
            <w:shd w:val="clear" w:color="auto" w:fill="auto"/>
          </w:tcPr>
          <w:p w14:paraId="5A51136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62E54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05" w:type="dxa"/>
            <w:shd w:val="clear" w:color="auto" w:fill="auto"/>
          </w:tcPr>
          <w:p w14:paraId="3402ED33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ания и фундаменты, подземные сооружения</w:t>
            </w:r>
          </w:p>
        </w:tc>
        <w:tc>
          <w:tcPr>
            <w:tcW w:w="5676" w:type="dxa"/>
            <w:shd w:val="clear" w:color="auto" w:fill="auto"/>
          </w:tcPr>
          <w:p w14:paraId="6F5282AF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ай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рис Федорович, доктор геолого-минера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8A5A202" w14:textId="601791A3" w:rsidR="006B0F53" w:rsidRPr="00D40DB3" w:rsidRDefault="00E735FF" w:rsidP="006B0F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6B0F53" w:rsidRPr="00D40DB3" w14:paraId="6A5F704A" w14:textId="77777777" w:rsidTr="00972718">
        <w:tc>
          <w:tcPr>
            <w:tcW w:w="562" w:type="dxa"/>
            <w:shd w:val="clear" w:color="auto" w:fill="auto"/>
          </w:tcPr>
          <w:p w14:paraId="5F8D566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379D4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05" w:type="dxa"/>
            <w:shd w:val="clear" w:color="auto" w:fill="auto"/>
          </w:tcPr>
          <w:p w14:paraId="0C98B489" w14:textId="77777777" w:rsidR="006B0F53" w:rsidRPr="00D40DB3" w:rsidRDefault="006B0F53" w:rsidP="006B0F5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5676" w:type="dxa"/>
          </w:tcPr>
          <w:p w14:paraId="5952B127" w14:textId="7C233556" w:rsidR="006B0F53" w:rsidRPr="00D40DB3" w:rsidRDefault="006B0F53" w:rsidP="006B0F5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янов Николай Иванович, доктор технических наук, доцент</w:t>
            </w:r>
          </w:p>
        </w:tc>
        <w:tc>
          <w:tcPr>
            <w:tcW w:w="4819" w:type="dxa"/>
          </w:tcPr>
          <w:p w14:paraId="7602F434" w14:textId="0BAE00DA" w:rsidR="006B0F53" w:rsidRPr="00D40DB3" w:rsidRDefault="00E735F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6B0F53" w:rsidRPr="00D40DB3" w14:paraId="3BD097E1" w14:textId="77777777" w:rsidTr="00972718">
        <w:tc>
          <w:tcPr>
            <w:tcW w:w="562" w:type="dxa"/>
            <w:shd w:val="clear" w:color="auto" w:fill="auto"/>
          </w:tcPr>
          <w:p w14:paraId="20485619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1BD101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405" w:type="dxa"/>
            <w:shd w:val="clear" w:color="auto" w:fill="auto"/>
          </w:tcPr>
          <w:p w14:paraId="502DD79F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ные материалы и изделия</w:t>
            </w:r>
          </w:p>
        </w:tc>
        <w:tc>
          <w:tcPr>
            <w:tcW w:w="5676" w:type="dxa"/>
          </w:tcPr>
          <w:p w14:paraId="09B5DAD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енко Юрий Григорьевич, кандидат технических наук, доцент</w:t>
            </w:r>
          </w:p>
        </w:tc>
        <w:tc>
          <w:tcPr>
            <w:tcW w:w="4819" w:type="dxa"/>
          </w:tcPr>
          <w:p w14:paraId="04654339" w14:textId="575C3ED9" w:rsidR="006B0F53" w:rsidRPr="00D40DB3" w:rsidRDefault="00E735FF" w:rsidP="006B0F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4CCFFC4F" w14:textId="77777777" w:rsidTr="00972718">
        <w:tc>
          <w:tcPr>
            <w:tcW w:w="562" w:type="dxa"/>
            <w:vMerge w:val="restart"/>
            <w:shd w:val="clear" w:color="auto" w:fill="auto"/>
          </w:tcPr>
          <w:p w14:paraId="4C5F7917" w14:textId="35870EDD" w:rsidR="003B13DF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F8FF" w14:textId="77777777" w:rsidR="003B13DF" w:rsidRPr="003B13DF" w:rsidRDefault="003B13DF" w:rsidP="003B13DF"/>
        </w:tc>
        <w:tc>
          <w:tcPr>
            <w:tcW w:w="1275" w:type="dxa"/>
            <w:vMerge w:val="restart"/>
            <w:shd w:val="clear" w:color="auto" w:fill="auto"/>
          </w:tcPr>
          <w:p w14:paraId="05B545D8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64524D2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и оборудование для производства материалов и приборов электронной техники</w:t>
            </w:r>
          </w:p>
        </w:tc>
        <w:tc>
          <w:tcPr>
            <w:tcW w:w="5676" w:type="dxa"/>
            <w:shd w:val="clear" w:color="auto" w:fill="auto"/>
          </w:tcPr>
          <w:p w14:paraId="75A24C5A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л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алий Алексеевич, кандидат химических наук</w:t>
            </w:r>
          </w:p>
        </w:tc>
        <w:tc>
          <w:tcPr>
            <w:tcW w:w="4819" w:type="dxa"/>
            <w:shd w:val="clear" w:color="auto" w:fill="auto"/>
          </w:tcPr>
          <w:p w14:paraId="40BDCF8C" w14:textId="781622EF" w:rsidR="003B13DF" w:rsidRPr="00D40DB3" w:rsidRDefault="003B13DF" w:rsidP="00E73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1374CB3F" w14:textId="77777777" w:rsidTr="00972718">
        <w:tc>
          <w:tcPr>
            <w:tcW w:w="562" w:type="dxa"/>
            <w:vMerge/>
            <w:shd w:val="clear" w:color="auto" w:fill="auto"/>
          </w:tcPr>
          <w:p w14:paraId="662E40C4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7784BC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F2BD87E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01D3C75" w14:textId="1D09F7D9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ысоев Игорь Александрович, доктор техн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6CA51072" w14:textId="444783D4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рганической и физической химии</w:t>
            </w:r>
          </w:p>
        </w:tc>
      </w:tr>
      <w:tr w:rsidR="003B13DF" w:rsidRPr="00D40DB3" w14:paraId="4E628FDE" w14:textId="77777777" w:rsidTr="00972718">
        <w:tc>
          <w:tcPr>
            <w:tcW w:w="562" w:type="dxa"/>
            <w:vMerge/>
            <w:shd w:val="clear" w:color="auto" w:fill="auto"/>
          </w:tcPr>
          <w:p w14:paraId="721BE3D7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00B5E7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D4F3011" w14:textId="7777777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1F3CB27" w14:textId="36361C47" w:rsidR="003B13DF" w:rsidRPr="00D40DB3" w:rsidRDefault="003B13DF" w:rsidP="006B0F5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в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ег Петрович, кандидат технических наук</w:t>
            </w:r>
          </w:p>
        </w:tc>
        <w:tc>
          <w:tcPr>
            <w:tcW w:w="4819" w:type="dxa"/>
            <w:shd w:val="clear" w:color="auto" w:fill="auto"/>
          </w:tcPr>
          <w:p w14:paraId="20C55BE1" w14:textId="54E7A775" w:rsidR="003B13DF" w:rsidRPr="00D40DB3" w:rsidRDefault="003B13DF" w:rsidP="006B0F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ой химии</w:t>
            </w:r>
          </w:p>
        </w:tc>
      </w:tr>
      <w:tr w:rsidR="006B0F53" w:rsidRPr="00D40DB3" w14:paraId="4C925FDA" w14:textId="77777777" w:rsidTr="00972718">
        <w:tc>
          <w:tcPr>
            <w:tcW w:w="562" w:type="dxa"/>
            <w:vMerge w:val="restart"/>
            <w:shd w:val="clear" w:color="auto" w:fill="auto"/>
          </w:tcPr>
          <w:p w14:paraId="620F435B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E97E008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37A9B47" w14:textId="3738BC2F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стемный анализ, управление и обработка информации, статистика </w:t>
            </w:r>
          </w:p>
        </w:tc>
        <w:tc>
          <w:tcPr>
            <w:tcW w:w="5676" w:type="dxa"/>
          </w:tcPr>
          <w:p w14:paraId="31A3BCC0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 Александр Павлович, кандидат технических наук, профессор</w:t>
            </w:r>
          </w:p>
        </w:tc>
        <w:tc>
          <w:tcPr>
            <w:tcW w:w="4819" w:type="dxa"/>
          </w:tcPr>
          <w:p w14:paraId="42122140" w14:textId="2A71AAFB" w:rsidR="006B0F53" w:rsidRPr="00D40DB3" w:rsidRDefault="006B0F53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6B0F53" w:rsidRPr="00D40DB3" w14:paraId="56C9F6E7" w14:textId="77777777" w:rsidTr="00972718">
        <w:tc>
          <w:tcPr>
            <w:tcW w:w="562" w:type="dxa"/>
            <w:vMerge/>
            <w:shd w:val="clear" w:color="auto" w:fill="auto"/>
          </w:tcPr>
          <w:p w14:paraId="2674129A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FA60B5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95CD387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92B985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 Игорь Анатольевич, доктор технических наук, профессор</w:t>
            </w:r>
          </w:p>
        </w:tc>
        <w:tc>
          <w:tcPr>
            <w:tcW w:w="4819" w:type="dxa"/>
          </w:tcPr>
          <w:p w14:paraId="4C1EDB25" w14:textId="017A46EF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3A16757C" w14:textId="77777777" w:rsidTr="00972718">
        <w:tc>
          <w:tcPr>
            <w:tcW w:w="562" w:type="dxa"/>
            <w:vMerge/>
            <w:shd w:val="clear" w:color="auto" w:fill="auto"/>
          </w:tcPr>
          <w:p w14:paraId="4C46BA9E" w14:textId="77777777" w:rsidR="003B13DF" w:rsidRPr="00D40DB3" w:rsidRDefault="003B13DF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722C1E" w14:textId="77777777" w:rsidR="003B13DF" w:rsidRPr="00D40DB3" w:rsidRDefault="003B13DF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136A3E" w14:textId="77777777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EDFA337" w14:textId="232188FC" w:rsidR="003B13DF" w:rsidRPr="00D40DB3" w:rsidRDefault="003B13DF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normalchar"/>
                <w:rFonts w:ascii="Times New Roman" w:hAnsi="Times New Roman" w:cs="Times New Roman"/>
                <w:sz w:val="20"/>
                <w:szCs w:val="20"/>
              </w:rPr>
              <w:t>Лапина Мария Анатольевна, кандидат физико-математических наук, доцент</w:t>
            </w:r>
          </w:p>
        </w:tc>
        <w:tc>
          <w:tcPr>
            <w:tcW w:w="4819" w:type="dxa"/>
          </w:tcPr>
          <w:p w14:paraId="748554E3" w14:textId="0CE1D8EB" w:rsidR="003B13DF" w:rsidRPr="00D40DB3" w:rsidRDefault="003B13DF" w:rsidP="00B221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6B0F53" w:rsidRPr="00D40DB3" w14:paraId="1694E768" w14:textId="77777777" w:rsidTr="00972718">
        <w:tc>
          <w:tcPr>
            <w:tcW w:w="562" w:type="dxa"/>
            <w:vMerge/>
            <w:shd w:val="clear" w:color="auto" w:fill="auto"/>
          </w:tcPr>
          <w:p w14:paraId="1D11DB4E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16FB9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9BE381A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17B276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ц Геннадий Иванович, доктор технических наук, доцент</w:t>
            </w:r>
          </w:p>
        </w:tc>
        <w:tc>
          <w:tcPr>
            <w:tcW w:w="4819" w:type="dxa"/>
          </w:tcPr>
          <w:p w14:paraId="594A686C" w14:textId="7633100C" w:rsidR="006B0F53" w:rsidRPr="00D40DB3" w:rsidRDefault="00B221CC" w:rsidP="00B22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15697C0D" w14:textId="77777777" w:rsidTr="00972718">
        <w:tc>
          <w:tcPr>
            <w:tcW w:w="562" w:type="dxa"/>
            <w:vMerge/>
            <w:shd w:val="clear" w:color="auto" w:fill="auto"/>
          </w:tcPr>
          <w:p w14:paraId="697E3108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2BFF36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7EA856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B0C582C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иков Андрей Валерьевич, доктор технических наук, профессор</w:t>
            </w:r>
          </w:p>
        </w:tc>
        <w:tc>
          <w:tcPr>
            <w:tcW w:w="4819" w:type="dxa"/>
          </w:tcPr>
          <w:p w14:paraId="53419121" w14:textId="7F638586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21828E7E" w14:textId="77777777" w:rsidTr="00972718">
        <w:tc>
          <w:tcPr>
            <w:tcW w:w="562" w:type="dxa"/>
            <w:vMerge/>
            <w:shd w:val="clear" w:color="auto" w:fill="auto"/>
          </w:tcPr>
          <w:p w14:paraId="0AC8C921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D8B8A0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2FB076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C916CA5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а Оксана Станиславовна, кандидат физико-математических наук, доцент</w:t>
            </w:r>
          </w:p>
        </w:tc>
        <w:tc>
          <w:tcPr>
            <w:tcW w:w="4819" w:type="dxa"/>
          </w:tcPr>
          <w:p w14:paraId="57EC5B97" w14:textId="35289C3C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010EA217" w14:textId="77777777" w:rsidTr="00972718">
        <w:tc>
          <w:tcPr>
            <w:tcW w:w="562" w:type="dxa"/>
            <w:vMerge/>
            <w:shd w:val="clear" w:color="auto" w:fill="auto"/>
          </w:tcPr>
          <w:p w14:paraId="28A13B10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638CA2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217090E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C32EA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лов Валерий Петрович, доктор технических наук, профессор</w:t>
            </w:r>
          </w:p>
        </w:tc>
        <w:tc>
          <w:tcPr>
            <w:tcW w:w="4819" w:type="dxa"/>
          </w:tcPr>
          <w:p w14:paraId="281D2484" w14:textId="36CFF96F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цифровых, робототехнических систем и электроники</w:t>
            </w:r>
          </w:p>
        </w:tc>
      </w:tr>
      <w:tr w:rsidR="006B0F53" w:rsidRPr="00D40DB3" w14:paraId="00BB60AE" w14:textId="77777777" w:rsidTr="00972718">
        <w:tc>
          <w:tcPr>
            <w:tcW w:w="562" w:type="dxa"/>
            <w:vMerge/>
            <w:shd w:val="clear" w:color="auto" w:fill="auto"/>
          </w:tcPr>
          <w:p w14:paraId="296D006F" w14:textId="77777777" w:rsidR="006B0F53" w:rsidRPr="00D40DB3" w:rsidRDefault="006B0F53" w:rsidP="006B0F53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B65F04" w14:textId="77777777" w:rsidR="006B0F53" w:rsidRPr="00D40DB3" w:rsidRDefault="006B0F53" w:rsidP="006B0F5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06806BD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1D76092" w14:textId="77777777" w:rsidR="006B0F53" w:rsidRPr="00D40DB3" w:rsidRDefault="006B0F53" w:rsidP="006B0F5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цев Владимир Петрович, доктор технических наук, профессор</w:t>
            </w:r>
          </w:p>
        </w:tc>
        <w:tc>
          <w:tcPr>
            <w:tcW w:w="4819" w:type="dxa"/>
          </w:tcPr>
          <w:p w14:paraId="6F829C84" w14:textId="5878CE4D" w:rsidR="006B0F53" w:rsidRPr="00D40DB3" w:rsidRDefault="00B221CC" w:rsidP="006B0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0BC3F214" w14:textId="77777777" w:rsidTr="00972718">
        <w:tc>
          <w:tcPr>
            <w:tcW w:w="562" w:type="dxa"/>
            <w:vMerge/>
            <w:shd w:val="clear" w:color="auto" w:fill="auto"/>
          </w:tcPr>
          <w:p w14:paraId="57537CC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E7DD7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22867B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31F9B84" w14:textId="2EBF8002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Вячеслав Иванович, кандидат технических наук, доцент</w:t>
            </w:r>
          </w:p>
        </w:tc>
        <w:tc>
          <w:tcPr>
            <w:tcW w:w="4819" w:type="dxa"/>
          </w:tcPr>
          <w:p w14:paraId="7E9DEE17" w14:textId="039E8AD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3869783A" w14:textId="77777777" w:rsidTr="00972718">
        <w:tc>
          <w:tcPr>
            <w:tcW w:w="562" w:type="dxa"/>
            <w:vMerge/>
            <w:shd w:val="clear" w:color="auto" w:fill="auto"/>
          </w:tcPr>
          <w:p w14:paraId="2F7895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1B9C9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E52C10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7C50BC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сарев Геннадий Васильевич, доктор технических наук, профессор</w:t>
            </w:r>
          </w:p>
        </w:tc>
        <w:tc>
          <w:tcPr>
            <w:tcW w:w="4819" w:type="dxa"/>
          </w:tcPr>
          <w:p w14:paraId="7E0246F7" w14:textId="3326862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строительной инженер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ирования</w:t>
            </w:r>
            <w:proofErr w:type="spellEnd"/>
          </w:p>
        </w:tc>
      </w:tr>
      <w:tr w:rsidR="003B13DF" w:rsidRPr="00D40DB3" w14:paraId="5F78C4DB" w14:textId="77777777" w:rsidTr="00972718">
        <w:tc>
          <w:tcPr>
            <w:tcW w:w="562" w:type="dxa"/>
            <w:vMerge/>
            <w:shd w:val="clear" w:color="auto" w:fill="auto"/>
          </w:tcPr>
          <w:p w14:paraId="413624B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2B133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08CE83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B4770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у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з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физико-математических наук, доцент</w:t>
            </w:r>
          </w:p>
        </w:tc>
        <w:tc>
          <w:tcPr>
            <w:tcW w:w="4819" w:type="dxa"/>
          </w:tcPr>
          <w:p w14:paraId="2B11A878" w14:textId="3A0DFDA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3B13DF" w:rsidRPr="00D40DB3" w14:paraId="5E935BCD" w14:textId="77777777" w:rsidTr="00972718">
        <w:tc>
          <w:tcPr>
            <w:tcW w:w="562" w:type="dxa"/>
            <w:vMerge w:val="restart"/>
            <w:shd w:val="clear" w:color="auto" w:fill="auto"/>
          </w:tcPr>
          <w:p w14:paraId="3507054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9618F1D" w14:textId="0629E1C9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EBC3914" w14:textId="34F17DA8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5676" w:type="dxa"/>
          </w:tcPr>
          <w:p w14:paraId="75E6A388" w14:textId="38B8875A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Style w:val="normalchar"/>
                <w:rFonts w:ascii="Times New Roman" w:hAnsi="Times New Roman" w:cs="Times New Roman"/>
                <w:sz w:val="20"/>
                <w:szCs w:val="20"/>
              </w:rPr>
              <w:t>Бабенко Михаил Григорьевич, доктор физико-математических наук, доцент</w:t>
            </w:r>
          </w:p>
        </w:tc>
        <w:tc>
          <w:tcPr>
            <w:tcW w:w="4819" w:type="dxa"/>
          </w:tcPr>
          <w:p w14:paraId="2C1C8E7F" w14:textId="030A580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tr w:rsidR="003B13DF" w:rsidRPr="00D40DB3" w14:paraId="3C18923B" w14:textId="77777777" w:rsidTr="00972718">
        <w:tc>
          <w:tcPr>
            <w:tcW w:w="562" w:type="dxa"/>
            <w:vMerge/>
            <w:shd w:val="clear" w:color="auto" w:fill="auto"/>
          </w:tcPr>
          <w:p w14:paraId="63E4AEB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0EC964" w14:textId="68970F11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50DC4A" w14:textId="3CCD8EF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21FF05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к Александр Павлович, кандидат технических наук, профессор</w:t>
            </w:r>
          </w:p>
        </w:tc>
        <w:tc>
          <w:tcPr>
            <w:tcW w:w="4819" w:type="dxa"/>
          </w:tcPr>
          <w:p w14:paraId="7DE7AE59" w14:textId="402A0E2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197CA6A4" w14:textId="77777777" w:rsidTr="00972718">
        <w:tc>
          <w:tcPr>
            <w:tcW w:w="562" w:type="dxa"/>
            <w:vMerge/>
            <w:shd w:val="clear" w:color="auto" w:fill="auto"/>
          </w:tcPr>
          <w:p w14:paraId="061AE8D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63236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351C8B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38EB57A" w14:textId="3B59D43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мыков Игорь Анатольевич, доктор технических наук, профессор</w:t>
            </w:r>
          </w:p>
        </w:tc>
        <w:tc>
          <w:tcPr>
            <w:tcW w:w="4819" w:type="dxa"/>
          </w:tcPr>
          <w:p w14:paraId="24D4F9B7" w14:textId="274F644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548E11F4" w14:textId="77777777" w:rsidTr="00972718">
        <w:tc>
          <w:tcPr>
            <w:tcW w:w="562" w:type="dxa"/>
            <w:vMerge/>
            <w:shd w:val="clear" w:color="auto" w:fill="auto"/>
          </w:tcPr>
          <w:p w14:paraId="15AEABB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FD590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A4C3B9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99669C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пытов Владимир Вячеславович, доктор технических наук, доцент</w:t>
            </w:r>
          </w:p>
        </w:tc>
        <w:tc>
          <w:tcPr>
            <w:tcW w:w="4819" w:type="dxa"/>
          </w:tcPr>
          <w:p w14:paraId="7E246044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«</w:t>
            </w: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нфоком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-С»</w:t>
            </w:r>
          </w:p>
        </w:tc>
      </w:tr>
      <w:tr w:rsidR="003B13DF" w:rsidRPr="00D40DB3" w14:paraId="7132EB1B" w14:textId="77777777" w:rsidTr="00972718">
        <w:tc>
          <w:tcPr>
            <w:tcW w:w="562" w:type="dxa"/>
            <w:vMerge/>
            <w:shd w:val="clear" w:color="auto" w:fill="auto"/>
          </w:tcPr>
          <w:p w14:paraId="5C4C0E6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D1144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02DA1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4760538" w14:textId="4C0A79AB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дрица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орь Владимирович, доктор экономических наук, доцент</w:t>
            </w:r>
          </w:p>
        </w:tc>
        <w:tc>
          <w:tcPr>
            <w:tcW w:w="4819" w:type="dxa"/>
          </w:tcPr>
          <w:p w14:paraId="3EB2ECCB" w14:textId="60B38EA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52BF7484" w14:textId="77777777" w:rsidTr="00972718">
        <w:tc>
          <w:tcPr>
            <w:tcW w:w="562" w:type="dxa"/>
            <w:vMerge/>
            <w:shd w:val="clear" w:color="auto" w:fill="auto"/>
          </w:tcPr>
          <w:p w14:paraId="6953A43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CFC55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5D39CD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2358B7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шинцев Владимир Петрович, доктор технических наук, профессор</w:t>
            </w:r>
          </w:p>
        </w:tc>
        <w:tc>
          <w:tcPr>
            <w:tcW w:w="4819" w:type="dxa"/>
          </w:tcPr>
          <w:p w14:paraId="077FF3FA" w14:textId="53C4A8A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253CF856" w14:textId="77777777" w:rsidTr="00972718">
        <w:tc>
          <w:tcPr>
            <w:tcW w:w="562" w:type="dxa"/>
            <w:vMerge/>
            <w:shd w:val="clear" w:color="auto" w:fill="auto"/>
          </w:tcPr>
          <w:p w14:paraId="15E5DCB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E5166D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3E34AC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1B98E9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енко Вячеслав Иванович, кандидат технических наук, доцент</w:t>
            </w:r>
          </w:p>
        </w:tc>
        <w:tc>
          <w:tcPr>
            <w:tcW w:w="4819" w:type="dxa"/>
          </w:tcPr>
          <w:p w14:paraId="658B1F4F" w14:textId="2D4D412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защиты информации</w:t>
            </w:r>
          </w:p>
        </w:tc>
      </w:tr>
      <w:tr w:rsidR="003B13DF" w:rsidRPr="00D40DB3" w14:paraId="5A02F8CE" w14:textId="77777777" w:rsidTr="00972718">
        <w:tc>
          <w:tcPr>
            <w:tcW w:w="562" w:type="dxa"/>
            <w:vMerge/>
            <w:shd w:val="clear" w:color="auto" w:fill="auto"/>
          </w:tcPr>
          <w:p w14:paraId="2F0FBE8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0D1F3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473DA4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B897FF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бу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из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я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физико-математических наук, доцент</w:t>
            </w:r>
          </w:p>
        </w:tc>
        <w:tc>
          <w:tcPr>
            <w:tcW w:w="4819" w:type="dxa"/>
          </w:tcPr>
          <w:p w14:paraId="1888FA9C" w14:textId="697D32C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ительной математики и кибернетики</w:t>
            </w:r>
          </w:p>
        </w:tc>
      </w:tr>
      <w:tr w:rsidR="003B13DF" w:rsidRPr="00D40DB3" w14:paraId="3BBC61B8" w14:textId="77777777" w:rsidTr="00972718">
        <w:tc>
          <w:tcPr>
            <w:tcW w:w="562" w:type="dxa"/>
            <w:vMerge w:val="restart"/>
            <w:shd w:val="clear" w:color="auto" w:fill="auto"/>
          </w:tcPr>
          <w:p w14:paraId="4243B12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9F0574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450E90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энергетика</w:t>
            </w:r>
          </w:p>
        </w:tc>
        <w:tc>
          <w:tcPr>
            <w:tcW w:w="5676" w:type="dxa"/>
          </w:tcPr>
          <w:p w14:paraId="3F0982A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онов Юрий Григорьевич, доктор технических наук, профессор</w:t>
            </w:r>
          </w:p>
        </w:tc>
        <w:tc>
          <w:tcPr>
            <w:tcW w:w="4819" w:type="dxa"/>
          </w:tcPr>
          <w:p w14:paraId="0E3C5603" w14:textId="242385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электроэнергетических систем и электроснабжения</w:t>
            </w:r>
          </w:p>
        </w:tc>
      </w:tr>
      <w:tr w:rsidR="003B13DF" w:rsidRPr="00D40DB3" w14:paraId="095F5736" w14:textId="77777777" w:rsidTr="007348AE">
        <w:trPr>
          <w:trHeight w:val="382"/>
        </w:trPr>
        <w:tc>
          <w:tcPr>
            <w:tcW w:w="562" w:type="dxa"/>
            <w:vMerge/>
            <w:shd w:val="clear" w:color="auto" w:fill="auto"/>
          </w:tcPr>
          <w:p w14:paraId="5C021F2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72974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F23474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772549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жевников Владимир Михайлович, доктор технических наук, профессор</w:t>
            </w:r>
          </w:p>
        </w:tc>
        <w:tc>
          <w:tcPr>
            <w:tcW w:w="4819" w:type="dxa"/>
          </w:tcPr>
          <w:p w14:paraId="150F5C94" w14:textId="1869B4F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электроэнергетических систем и электроснабжения</w:t>
            </w:r>
          </w:p>
        </w:tc>
      </w:tr>
      <w:tr w:rsidR="003B13DF" w:rsidRPr="00D40DB3" w14:paraId="7926978C" w14:textId="77777777" w:rsidTr="00972718">
        <w:tc>
          <w:tcPr>
            <w:tcW w:w="562" w:type="dxa"/>
            <w:vMerge/>
            <w:shd w:val="clear" w:color="auto" w:fill="auto"/>
          </w:tcPr>
          <w:p w14:paraId="2234C72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C7D05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58FAE6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421C238" w14:textId="366E48D6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рольский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Яковлевич,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ктор технических наук, профессор</w:t>
            </w:r>
          </w:p>
        </w:tc>
        <w:tc>
          <w:tcPr>
            <w:tcW w:w="4819" w:type="dxa"/>
          </w:tcPr>
          <w:p w14:paraId="1E247EF1" w14:textId="1BE3A2D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электроэнергетических систем и электроснабжения</w:t>
            </w:r>
          </w:p>
        </w:tc>
      </w:tr>
      <w:tr w:rsidR="003B13DF" w:rsidRPr="00D40DB3" w14:paraId="13BC7C44" w14:textId="77777777" w:rsidTr="00972718">
        <w:tc>
          <w:tcPr>
            <w:tcW w:w="562" w:type="dxa"/>
            <w:vMerge w:val="restart"/>
            <w:shd w:val="clear" w:color="auto" w:fill="auto"/>
          </w:tcPr>
          <w:p w14:paraId="29A163F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F85FC0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221D8C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отехнологи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5676" w:type="dxa"/>
            <w:shd w:val="clear" w:color="auto" w:fill="auto"/>
          </w:tcPr>
          <w:p w14:paraId="27863465" w14:textId="33C005BA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ысоев Игорь Александрович, доктор техн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FE1C7D7" w14:textId="569F44A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рганической и физической химии</w:t>
            </w:r>
          </w:p>
        </w:tc>
      </w:tr>
      <w:tr w:rsidR="003B13DF" w:rsidRPr="00D40DB3" w14:paraId="5EBF9544" w14:textId="77777777" w:rsidTr="00972718">
        <w:tc>
          <w:tcPr>
            <w:tcW w:w="562" w:type="dxa"/>
            <w:vMerge/>
            <w:shd w:val="clear" w:color="auto" w:fill="auto"/>
          </w:tcPr>
          <w:p w14:paraId="40F80B9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E1F70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5CF7AF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3AD86B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л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алий Алексеевич, кандидат химических наук</w:t>
            </w:r>
          </w:p>
        </w:tc>
        <w:tc>
          <w:tcPr>
            <w:tcW w:w="4819" w:type="dxa"/>
            <w:shd w:val="clear" w:color="auto" w:fill="auto"/>
          </w:tcPr>
          <w:p w14:paraId="0FEDE29A" w14:textId="77777777" w:rsidR="003B13DF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  <w:p w14:paraId="341AE625" w14:textId="77777777" w:rsidR="003B13DF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6BEBF5A" w14:textId="5D86847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3DF" w:rsidRPr="00D40DB3" w14:paraId="584F77B7" w14:textId="77777777" w:rsidTr="00972718">
        <w:tc>
          <w:tcPr>
            <w:tcW w:w="562" w:type="dxa"/>
            <w:vMerge/>
            <w:shd w:val="clear" w:color="auto" w:fill="auto"/>
          </w:tcPr>
          <w:p w14:paraId="224AB37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D3801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AE6FF5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2ADDF9BB" w14:textId="7BB08F0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ов Андрей Владимирович, кандидат технических наук</w:t>
            </w:r>
          </w:p>
        </w:tc>
        <w:tc>
          <w:tcPr>
            <w:tcW w:w="4819" w:type="dxa"/>
            <w:shd w:val="clear" w:color="auto" w:fill="auto"/>
          </w:tcPr>
          <w:p w14:paraId="574A5797" w14:textId="77777777" w:rsidR="003B13DF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  <w:p w14:paraId="20C247F6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13DF" w:rsidRPr="00D40DB3" w14:paraId="1C69953C" w14:textId="77777777" w:rsidTr="00972718">
        <w:tc>
          <w:tcPr>
            <w:tcW w:w="562" w:type="dxa"/>
            <w:shd w:val="clear" w:color="auto" w:fill="auto"/>
          </w:tcPr>
          <w:p w14:paraId="76CE4D0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6E2B5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12.</w:t>
            </w:r>
          </w:p>
        </w:tc>
        <w:tc>
          <w:tcPr>
            <w:tcW w:w="2405" w:type="dxa"/>
            <w:shd w:val="clear" w:color="auto" w:fill="auto"/>
          </w:tcPr>
          <w:p w14:paraId="1482413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ая технология топлива и высокоэнергетических веществ</w:t>
            </w:r>
          </w:p>
        </w:tc>
        <w:tc>
          <w:tcPr>
            <w:tcW w:w="5676" w:type="dxa"/>
          </w:tcPr>
          <w:p w14:paraId="640C97D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чаров Сергей Николаевич, доктор технических наук, профессор</w:t>
            </w:r>
          </w:p>
        </w:tc>
        <w:tc>
          <w:tcPr>
            <w:tcW w:w="4819" w:type="dxa"/>
          </w:tcPr>
          <w:p w14:paraId="13897C13" w14:textId="5D4DE98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ой химии</w:t>
            </w:r>
          </w:p>
        </w:tc>
      </w:tr>
      <w:tr w:rsidR="003B13DF" w:rsidRPr="00D40DB3" w14:paraId="1A67779A" w14:textId="77777777" w:rsidTr="00972718">
        <w:tc>
          <w:tcPr>
            <w:tcW w:w="562" w:type="dxa"/>
            <w:vMerge w:val="restart"/>
            <w:shd w:val="clear" w:color="auto" w:fill="auto"/>
          </w:tcPr>
          <w:p w14:paraId="1F4097A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C07D8C3" w14:textId="7A974A7B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4136F8F" w14:textId="434F5DA5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бурения и освоения скважин</w:t>
            </w:r>
          </w:p>
        </w:tc>
        <w:tc>
          <w:tcPr>
            <w:tcW w:w="5676" w:type="dxa"/>
          </w:tcPr>
          <w:p w14:paraId="18AB75B4" w14:textId="6A793342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хмедов Курбан </w:t>
            </w:r>
            <w:proofErr w:type="spellStart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ижулаевич</w:t>
            </w:r>
            <w:proofErr w:type="spellEnd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фессор</w:t>
            </w:r>
          </w:p>
        </w:tc>
        <w:tc>
          <w:tcPr>
            <w:tcW w:w="4819" w:type="dxa"/>
          </w:tcPr>
          <w:p w14:paraId="04CF2913" w14:textId="4A0FB47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ботки и эксплуатации нефтяных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газовых месторождений</w:t>
            </w:r>
          </w:p>
        </w:tc>
      </w:tr>
      <w:tr w:rsidR="003B13DF" w:rsidRPr="00D40DB3" w14:paraId="284A1718" w14:textId="77777777" w:rsidTr="00972718">
        <w:tc>
          <w:tcPr>
            <w:tcW w:w="562" w:type="dxa"/>
            <w:vMerge/>
            <w:shd w:val="clear" w:color="auto" w:fill="auto"/>
          </w:tcPr>
          <w:p w14:paraId="21CD0E2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A3B671" w14:textId="3FF379E0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9AFE91" w14:textId="01CA273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E24E1A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су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из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джавад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лы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, профессор</w:t>
            </w:r>
          </w:p>
        </w:tc>
        <w:tc>
          <w:tcPr>
            <w:tcW w:w="4819" w:type="dxa"/>
          </w:tcPr>
          <w:p w14:paraId="0EBA9DF2" w14:textId="5022F58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троительства нефтяных и газовых скважин</w:t>
            </w:r>
          </w:p>
        </w:tc>
      </w:tr>
      <w:tr w:rsidR="003B13DF" w:rsidRPr="00D40DB3" w14:paraId="46143429" w14:textId="77777777" w:rsidTr="00972718">
        <w:tc>
          <w:tcPr>
            <w:tcW w:w="562" w:type="dxa"/>
            <w:vMerge/>
            <w:shd w:val="clear" w:color="auto" w:fill="auto"/>
          </w:tcPr>
          <w:p w14:paraId="49A1600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EEE98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E82B8B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7F50CF0" w14:textId="71972EF5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кетов Сергей Борисович, доктор технических наук</w:t>
            </w:r>
          </w:p>
        </w:tc>
        <w:tc>
          <w:tcPr>
            <w:tcW w:w="4819" w:type="dxa"/>
          </w:tcPr>
          <w:p w14:paraId="0609EEA0" w14:textId="2EFDF9E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тегазовой геофизики</w:t>
            </w:r>
          </w:p>
        </w:tc>
      </w:tr>
      <w:tr w:rsidR="003B13DF" w:rsidRPr="00D40DB3" w14:paraId="5233BA16" w14:textId="77777777" w:rsidTr="00972718">
        <w:tc>
          <w:tcPr>
            <w:tcW w:w="562" w:type="dxa"/>
            <w:vMerge/>
            <w:shd w:val="clear" w:color="auto" w:fill="auto"/>
          </w:tcPr>
          <w:p w14:paraId="133BDBF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7241C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C52988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7B36603" w14:textId="2576C4CC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исо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 Евгеньевич, кандидат технических наук</w:t>
            </w:r>
          </w:p>
        </w:tc>
        <w:tc>
          <w:tcPr>
            <w:tcW w:w="4819" w:type="dxa"/>
          </w:tcPr>
          <w:p w14:paraId="185D668C" w14:textId="3C43B33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троительства нефтяных и газовых скважин</w:t>
            </w:r>
          </w:p>
        </w:tc>
      </w:tr>
      <w:tr w:rsidR="003B13DF" w:rsidRPr="00D40DB3" w14:paraId="17683740" w14:textId="77777777" w:rsidTr="00972718">
        <w:tc>
          <w:tcPr>
            <w:tcW w:w="562" w:type="dxa"/>
            <w:vMerge/>
            <w:shd w:val="clear" w:color="auto" w:fill="auto"/>
          </w:tcPr>
          <w:p w14:paraId="1021E00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9C9C9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317A6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A32420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рова Наталья Григорьевна, доктор технических наук, профессор</w:t>
            </w:r>
          </w:p>
        </w:tc>
        <w:tc>
          <w:tcPr>
            <w:tcW w:w="4819" w:type="dxa"/>
          </w:tcPr>
          <w:p w14:paraId="46E9EE4F" w14:textId="3B490D8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троительства нефтяных и газовых скважин</w:t>
            </w:r>
          </w:p>
        </w:tc>
      </w:tr>
      <w:tr w:rsidR="003B13DF" w:rsidRPr="00D40DB3" w14:paraId="1A71B880" w14:textId="77777777" w:rsidTr="00972718">
        <w:tc>
          <w:tcPr>
            <w:tcW w:w="562" w:type="dxa"/>
            <w:vMerge w:val="restart"/>
            <w:shd w:val="clear" w:color="auto" w:fill="auto"/>
          </w:tcPr>
          <w:p w14:paraId="0F19EC7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91A224" w14:textId="463B06B8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E062429" w14:textId="30455B11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5676" w:type="dxa"/>
          </w:tcPr>
          <w:p w14:paraId="6CA5EDB7" w14:textId="46B06496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хмедов Курбан </w:t>
            </w:r>
            <w:proofErr w:type="spellStart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ижулаевич</w:t>
            </w:r>
            <w:proofErr w:type="spellEnd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, профессор</w:t>
            </w:r>
          </w:p>
        </w:tc>
        <w:tc>
          <w:tcPr>
            <w:tcW w:w="4819" w:type="dxa"/>
          </w:tcPr>
          <w:p w14:paraId="349D87DB" w14:textId="7E169B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работки и эксплуат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тяных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газовых месторождений</w:t>
            </w:r>
          </w:p>
        </w:tc>
      </w:tr>
      <w:tr w:rsidR="003B13DF" w:rsidRPr="00D40DB3" w14:paraId="2B0A6E73" w14:textId="77777777" w:rsidTr="00972718">
        <w:tc>
          <w:tcPr>
            <w:tcW w:w="562" w:type="dxa"/>
            <w:vMerge/>
            <w:shd w:val="clear" w:color="auto" w:fill="auto"/>
          </w:tcPr>
          <w:p w14:paraId="141C50F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5AEED9" w14:textId="2597A8FF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489A983" w14:textId="22D3BEA4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038E6A5" w14:textId="1A76220B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имов Абдул-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ур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йн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технических наук, доцент</w:t>
            </w:r>
          </w:p>
        </w:tc>
        <w:tc>
          <w:tcPr>
            <w:tcW w:w="4819" w:type="dxa"/>
          </w:tcPr>
          <w:p w14:paraId="49144E3E" w14:textId="73EDFF0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тегазовой геофизики</w:t>
            </w:r>
          </w:p>
        </w:tc>
      </w:tr>
      <w:tr w:rsidR="003B13DF" w:rsidRPr="00D40DB3" w14:paraId="50D066E1" w14:textId="77777777" w:rsidTr="00972718">
        <w:tc>
          <w:tcPr>
            <w:tcW w:w="562" w:type="dxa"/>
            <w:vMerge/>
            <w:shd w:val="clear" w:color="auto" w:fill="auto"/>
          </w:tcPr>
          <w:p w14:paraId="45A6836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0CABF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12ED603" w14:textId="77777777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CD50769" w14:textId="0A4093F7" w:rsidR="003B13DF" w:rsidRPr="00D40DB3" w:rsidRDefault="003B13DF" w:rsidP="003B13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ёкин</w:t>
            </w:r>
            <w:proofErr w:type="spellEnd"/>
            <w:r w:rsidRPr="001A29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 Иванович, кандидат технических наук, доцент</w:t>
            </w:r>
          </w:p>
        </w:tc>
        <w:tc>
          <w:tcPr>
            <w:tcW w:w="4819" w:type="dxa"/>
          </w:tcPr>
          <w:p w14:paraId="338A0436" w14:textId="3005567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ботки и эксплуатации нефтяных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газовых месторождений</w:t>
            </w:r>
          </w:p>
        </w:tc>
      </w:tr>
      <w:tr w:rsidR="003B13DF" w:rsidRPr="00D40DB3" w14:paraId="732B2A28" w14:textId="77777777" w:rsidTr="00972718">
        <w:tc>
          <w:tcPr>
            <w:tcW w:w="562" w:type="dxa"/>
            <w:vMerge w:val="restart"/>
            <w:shd w:val="clear" w:color="auto" w:fill="auto"/>
          </w:tcPr>
          <w:p w14:paraId="0426E4C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324663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672FCD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автомобильного транспорта</w:t>
            </w:r>
          </w:p>
        </w:tc>
        <w:tc>
          <w:tcPr>
            <w:tcW w:w="5676" w:type="dxa"/>
          </w:tcPr>
          <w:p w14:paraId="045B87C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еричк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вел Алексеевич, доктор технических наук, профессор</w:t>
            </w:r>
          </w:p>
        </w:tc>
        <w:tc>
          <w:tcPr>
            <w:tcW w:w="4819" w:type="dxa"/>
          </w:tcPr>
          <w:p w14:paraId="21952EA5" w14:textId="1F6876C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586AF0BA" w14:textId="77777777" w:rsidTr="00972718">
        <w:tc>
          <w:tcPr>
            <w:tcW w:w="562" w:type="dxa"/>
            <w:vMerge/>
            <w:shd w:val="clear" w:color="auto" w:fill="auto"/>
          </w:tcPr>
          <w:p w14:paraId="59FD45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6F95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7B5B6F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137FD4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охн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дрей Алексеевич, кандидат технических наук, доцент</w:t>
            </w:r>
          </w:p>
        </w:tc>
        <w:tc>
          <w:tcPr>
            <w:tcW w:w="4819" w:type="dxa"/>
          </w:tcPr>
          <w:p w14:paraId="67B2FB98" w14:textId="156E9B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561A621C" w14:textId="77777777" w:rsidTr="00972718">
        <w:tc>
          <w:tcPr>
            <w:tcW w:w="562" w:type="dxa"/>
            <w:shd w:val="clear" w:color="auto" w:fill="auto"/>
          </w:tcPr>
          <w:p w14:paraId="19A1E8B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6A53F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.9.</w:t>
            </w:r>
          </w:p>
        </w:tc>
        <w:tc>
          <w:tcPr>
            <w:tcW w:w="2405" w:type="dxa"/>
            <w:shd w:val="clear" w:color="auto" w:fill="auto"/>
          </w:tcPr>
          <w:p w14:paraId="51249C4C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стические транспортные системы</w:t>
            </w:r>
          </w:p>
        </w:tc>
        <w:tc>
          <w:tcPr>
            <w:tcW w:w="5676" w:type="dxa"/>
            <w:shd w:val="clear" w:color="auto" w:fill="auto"/>
          </w:tcPr>
          <w:p w14:paraId="048D00D4" w14:textId="7D119205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еричкин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вел Алексеевич, доктор техн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26FCD0E" w14:textId="730B980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13E3AE13" w14:textId="77777777" w:rsidTr="00972718">
        <w:tc>
          <w:tcPr>
            <w:tcW w:w="562" w:type="dxa"/>
            <w:vMerge w:val="restart"/>
            <w:shd w:val="clear" w:color="auto" w:fill="auto"/>
          </w:tcPr>
          <w:p w14:paraId="4D32A5B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0C134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6E74FB1" w14:textId="77777777" w:rsidR="003B13DF" w:rsidRDefault="003B13DF" w:rsidP="003B1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антропология</w:t>
            </w:r>
          </w:p>
          <w:p w14:paraId="094C74AC" w14:textId="72E8F76A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52490D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дар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E9ACE27" w14:textId="652B9DA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3B13DF" w:rsidRPr="00D40DB3" w14:paraId="73C2D8A8" w14:textId="77777777" w:rsidTr="00972718">
        <w:tc>
          <w:tcPr>
            <w:tcW w:w="562" w:type="dxa"/>
            <w:vMerge/>
            <w:shd w:val="clear" w:color="auto" w:fill="auto"/>
          </w:tcPr>
          <w:p w14:paraId="2099C4C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1ED0C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73C048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486D5F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22A81D0" w14:textId="73952F0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</w:tc>
      </w:tr>
      <w:tr w:rsidR="003B13DF" w:rsidRPr="00D40DB3" w14:paraId="1154B8EE" w14:textId="77777777" w:rsidTr="00972718">
        <w:tc>
          <w:tcPr>
            <w:tcW w:w="562" w:type="dxa"/>
            <w:shd w:val="clear" w:color="auto" w:fill="auto"/>
          </w:tcPr>
          <w:p w14:paraId="14FEABE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1594F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6.</w:t>
            </w:r>
          </w:p>
        </w:tc>
        <w:tc>
          <w:tcPr>
            <w:tcW w:w="2405" w:type="dxa"/>
            <w:shd w:val="clear" w:color="auto" w:fill="auto"/>
          </w:tcPr>
          <w:p w14:paraId="1C00654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армакология, клиническая фармакология</w:t>
            </w:r>
          </w:p>
        </w:tc>
        <w:tc>
          <w:tcPr>
            <w:tcW w:w="5676" w:type="dxa"/>
            <w:shd w:val="clear" w:color="auto" w:fill="auto"/>
          </w:tcPr>
          <w:p w14:paraId="563937D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велян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онора 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ибеков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ктор фармацевт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4C8403B" w14:textId="631327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рмакологии</w:t>
            </w:r>
          </w:p>
        </w:tc>
      </w:tr>
      <w:tr w:rsidR="003B13DF" w:rsidRPr="00D40DB3" w14:paraId="5DF17358" w14:textId="77777777" w:rsidTr="00972718">
        <w:tc>
          <w:tcPr>
            <w:tcW w:w="562" w:type="dxa"/>
            <w:vMerge w:val="restart"/>
            <w:shd w:val="clear" w:color="auto" w:fill="auto"/>
          </w:tcPr>
          <w:p w14:paraId="7A473D5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A099D0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DDB098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армацевтическая химия, фармакогнозия</w:t>
            </w:r>
          </w:p>
        </w:tc>
        <w:tc>
          <w:tcPr>
            <w:tcW w:w="5676" w:type="dxa"/>
            <w:shd w:val="clear" w:color="auto" w:fill="auto"/>
          </w:tcPr>
          <w:p w14:paraId="570AAD3B" w14:textId="02246C00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сенов Александр Викторович, доктор химических наук, профессор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78DD5421" w14:textId="70E9670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3B13DF" w:rsidRPr="00D40DB3" w14:paraId="1B7527EF" w14:textId="77777777" w:rsidTr="00972718">
        <w:tc>
          <w:tcPr>
            <w:tcW w:w="562" w:type="dxa"/>
            <w:vMerge/>
            <w:shd w:val="clear" w:color="auto" w:fill="auto"/>
          </w:tcPr>
          <w:p w14:paraId="0EE7C4F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7D0BC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438DB6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64457FB1" w14:textId="77834E6A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нова Инна Валерьевна, доктор хим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9408683" w14:textId="5DE80FA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рганической химии</w:t>
            </w:r>
          </w:p>
        </w:tc>
      </w:tr>
      <w:tr w:rsidR="003B13DF" w:rsidRPr="00D40DB3" w14:paraId="3F2B806E" w14:textId="77777777" w:rsidTr="00972718">
        <w:tc>
          <w:tcPr>
            <w:tcW w:w="562" w:type="dxa"/>
            <w:vMerge w:val="restart"/>
            <w:shd w:val="clear" w:color="auto" w:fill="auto"/>
          </w:tcPr>
          <w:p w14:paraId="66D2B98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D24C703" w14:textId="0D28AEA6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6F39CCD" w14:textId="173CAEF4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щевые системы</w:t>
            </w:r>
          </w:p>
        </w:tc>
        <w:tc>
          <w:tcPr>
            <w:tcW w:w="5676" w:type="dxa"/>
          </w:tcPr>
          <w:p w14:paraId="0AD32EBB" w14:textId="03642FD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Людмила Руслановна, доктор технических наук, доцент</w:t>
            </w:r>
          </w:p>
        </w:tc>
        <w:tc>
          <w:tcPr>
            <w:tcW w:w="4819" w:type="dxa"/>
          </w:tcPr>
          <w:p w14:paraId="62B46FA2" w14:textId="1A1BEC5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изма и индустрии гостеприимства</w:t>
            </w:r>
          </w:p>
        </w:tc>
      </w:tr>
      <w:tr w:rsidR="003B13DF" w:rsidRPr="00D40DB3" w14:paraId="3708C728" w14:textId="77777777" w:rsidTr="00972718">
        <w:tc>
          <w:tcPr>
            <w:tcW w:w="562" w:type="dxa"/>
            <w:vMerge/>
            <w:shd w:val="clear" w:color="auto" w:fill="auto"/>
          </w:tcPr>
          <w:p w14:paraId="12E2CC7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CAAE60" w14:textId="1DC4421A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79054BD" w14:textId="38E3D3A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70FDBE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ыше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Петрович, доктор технических наук, профессор</w:t>
            </w:r>
          </w:p>
        </w:tc>
        <w:tc>
          <w:tcPr>
            <w:tcW w:w="4819" w:type="dxa"/>
          </w:tcPr>
          <w:p w14:paraId="7F3BDFE1" w14:textId="16DBE42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61FC7CF3" w14:textId="77777777" w:rsidTr="00972718">
        <w:tc>
          <w:tcPr>
            <w:tcW w:w="562" w:type="dxa"/>
            <w:vMerge/>
            <w:shd w:val="clear" w:color="auto" w:fill="auto"/>
          </w:tcPr>
          <w:p w14:paraId="66CD0C4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5D6D0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22C0F2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F4DA60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Александр Алексеевич, доктор технических наук, доцент</w:t>
            </w:r>
          </w:p>
        </w:tc>
        <w:tc>
          <w:tcPr>
            <w:tcW w:w="4819" w:type="dxa"/>
          </w:tcPr>
          <w:p w14:paraId="3DC8F8C5" w14:textId="0CCB64D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5B070D52" w14:textId="77777777" w:rsidTr="00972718">
        <w:tc>
          <w:tcPr>
            <w:tcW w:w="562" w:type="dxa"/>
            <w:vMerge/>
            <w:shd w:val="clear" w:color="auto" w:fill="auto"/>
          </w:tcPr>
          <w:p w14:paraId="2E5258E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28B17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2BFFA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EFAE3E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й Дмитрий Сергеевич, кандидат технических наук, доцент</w:t>
            </w:r>
          </w:p>
        </w:tc>
        <w:tc>
          <w:tcPr>
            <w:tcW w:w="4819" w:type="dxa"/>
          </w:tcPr>
          <w:p w14:paraId="5B86BCD5" w14:textId="71E91F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54AB7EBD" w14:textId="77777777" w:rsidTr="00972718">
        <w:tc>
          <w:tcPr>
            <w:tcW w:w="562" w:type="dxa"/>
            <w:vMerge/>
            <w:shd w:val="clear" w:color="auto" w:fill="auto"/>
          </w:tcPr>
          <w:p w14:paraId="3896E9B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91E78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86C072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35B263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 Иван Алексеевич, доктор технических наук, профессор</w:t>
            </w:r>
          </w:p>
        </w:tc>
        <w:tc>
          <w:tcPr>
            <w:tcW w:w="4819" w:type="dxa"/>
          </w:tcPr>
          <w:p w14:paraId="5F622ED5" w14:textId="52EA479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технологии молока и молочных продуктов</w:t>
            </w:r>
          </w:p>
        </w:tc>
      </w:tr>
      <w:tr w:rsidR="003B13DF" w:rsidRPr="00D40DB3" w14:paraId="12E85063" w14:textId="77777777" w:rsidTr="00972718">
        <w:tc>
          <w:tcPr>
            <w:tcW w:w="562" w:type="dxa"/>
            <w:vMerge/>
            <w:shd w:val="clear" w:color="auto" w:fill="auto"/>
          </w:tcPr>
          <w:p w14:paraId="5229FEF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02614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FF51D3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96EF9C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икова Ирина Кирилловна, кандидат технических наук, доцент</w:t>
            </w:r>
          </w:p>
        </w:tc>
        <w:tc>
          <w:tcPr>
            <w:tcW w:w="4819" w:type="dxa"/>
          </w:tcPr>
          <w:p w14:paraId="0196D7FA" w14:textId="19BB71F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3EB2AA74" w14:textId="77777777" w:rsidTr="00972718">
        <w:tc>
          <w:tcPr>
            <w:tcW w:w="562" w:type="dxa"/>
            <w:vMerge/>
            <w:shd w:val="clear" w:color="auto" w:fill="auto"/>
          </w:tcPr>
          <w:p w14:paraId="7560B32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C554D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255905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8FC66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гин Алексей Дмитриевич, доктор технических наук, доцент</w:t>
            </w:r>
          </w:p>
        </w:tc>
        <w:tc>
          <w:tcPr>
            <w:tcW w:w="4819" w:type="dxa"/>
          </w:tcPr>
          <w:p w14:paraId="33AE3EF9" w14:textId="5F817DD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163967A4" w14:textId="77777777" w:rsidTr="00972718">
        <w:tc>
          <w:tcPr>
            <w:tcW w:w="562" w:type="dxa"/>
            <w:vMerge/>
            <w:shd w:val="clear" w:color="auto" w:fill="auto"/>
          </w:tcPr>
          <w:p w14:paraId="6741EF5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88D11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6C99D4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FA331F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тур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Павловна, кандидат технических наук, доцент</w:t>
            </w:r>
          </w:p>
        </w:tc>
        <w:tc>
          <w:tcPr>
            <w:tcW w:w="4819" w:type="dxa"/>
          </w:tcPr>
          <w:p w14:paraId="21AD739F" w14:textId="09D9959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250A6858" w14:textId="77777777" w:rsidTr="00972718">
        <w:tc>
          <w:tcPr>
            <w:tcW w:w="562" w:type="dxa"/>
            <w:vMerge/>
            <w:shd w:val="clear" w:color="auto" w:fill="auto"/>
          </w:tcPr>
          <w:p w14:paraId="3349BFF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573C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C09F8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8B4EB9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 Светлана Андреевна, доктор технических наук, профессор</w:t>
            </w:r>
          </w:p>
        </w:tc>
        <w:tc>
          <w:tcPr>
            <w:tcW w:w="4819" w:type="dxa"/>
          </w:tcPr>
          <w:p w14:paraId="2528B091" w14:textId="1DD25FA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49ABCD26" w14:textId="77777777" w:rsidTr="00972718">
        <w:tc>
          <w:tcPr>
            <w:tcW w:w="562" w:type="dxa"/>
            <w:vMerge/>
            <w:shd w:val="clear" w:color="auto" w:fill="auto"/>
          </w:tcPr>
          <w:p w14:paraId="1B51BE4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FC85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79F25F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F7F47B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в Александр Владимирович, доктор технических наук</w:t>
            </w:r>
          </w:p>
        </w:tc>
        <w:tc>
          <w:tcPr>
            <w:tcW w:w="4819" w:type="dxa"/>
          </w:tcPr>
          <w:p w14:paraId="179EFF10" w14:textId="4E25C74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5DA03D63" w14:textId="77777777" w:rsidTr="00972718">
        <w:tc>
          <w:tcPr>
            <w:tcW w:w="562" w:type="dxa"/>
            <w:vMerge/>
            <w:shd w:val="clear" w:color="auto" w:fill="auto"/>
          </w:tcPr>
          <w:p w14:paraId="5EE9F77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C7166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0B236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FE81723" w14:textId="71A08F9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инов Андрей Владимирович, кандидат технических наук</w:t>
            </w:r>
          </w:p>
        </w:tc>
        <w:tc>
          <w:tcPr>
            <w:tcW w:w="4819" w:type="dxa"/>
          </w:tcPr>
          <w:p w14:paraId="5E4379B0" w14:textId="594DC30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партамент функциональных материалов и инженерного конструирования</w:t>
            </w:r>
          </w:p>
        </w:tc>
      </w:tr>
      <w:tr w:rsidR="003B13DF" w:rsidRPr="00D40DB3" w14:paraId="4986EE14" w14:textId="77777777" w:rsidTr="00972718">
        <w:tc>
          <w:tcPr>
            <w:tcW w:w="562" w:type="dxa"/>
            <w:vMerge/>
            <w:shd w:val="clear" w:color="auto" w:fill="auto"/>
          </w:tcPr>
          <w:p w14:paraId="32BBA57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7EBB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7ABE19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FA4A93" w14:textId="1CE07E65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мельянов Сергей Александрович, доктор технических наук, профессор</w:t>
            </w:r>
          </w:p>
        </w:tc>
        <w:tc>
          <w:tcPr>
            <w:tcW w:w="4819" w:type="dxa"/>
          </w:tcPr>
          <w:p w14:paraId="080BD8C0" w14:textId="52EA61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65F7049B" w14:textId="77777777" w:rsidTr="003F14C8">
        <w:trPr>
          <w:trHeight w:val="659"/>
        </w:trPr>
        <w:tc>
          <w:tcPr>
            <w:tcW w:w="562" w:type="dxa"/>
            <w:vMerge/>
            <w:shd w:val="clear" w:color="auto" w:fill="auto"/>
          </w:tcPr>
          <w:p w14:paraId="675FE0B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3DDAC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3FFB50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3D09D1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улин Валентин Иванович, доктор технических наук, профессор</w:t>
            </w:r>
          </w:p>
        </w:tc>
        <w:tc>
          <w:tcPr>
            <w:tcW w:w="4819" w:type="dxa"/>
          </w:tcPr>
          <w:p w14:paraId="18AAA7E0" w14:textId="7ABA2A0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технологии мяса и мясных продуктов</w:t>
            </w:r>
          </w:p>
        </w:tc>
      </w:tr>
      <w:tr w:rsidR="003B13DF" w:rsidRPr="00D40DB3" w14:paraId="7A2C3BFC" w14:textId="77777777" w:rsidTr="00972718">
        <w:tc>
          <w:tcPr>
            <w:tcW w:w="562" w:type="dxa"/>
            <w:vMerge w:val="restart"/>
            <w:shd w:val="clear" w:color="auto" w:fill="auto"/>
          </w:tcPr>
          <w:p w14:paraId="50788C0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BA164C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9A3030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отехнология продуктов питания и биологически активных веществ</w:t>
            </w:r>
          </w:p>
        </w:tc>
        <w:tc>
          <w:tcPr>
            <w:tcW w:w="5676" w:type="dxa"/>
          </w:tcPr>
          <w:p w14:paraId="3DB7DEE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ке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Олегович, кандидат биологических наук, доцент</w:t>
            </w:r>
          </w:p>
        </w:tc>
        <w:tc>
          <w:tcPr>
            <w:tcW w:w="4819" w:type="dxa"/>
          </w:tcPr>
          <w:p w14:paraId="45877F52" w14:textId="3DD3569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002BBC89" w14:textId="77777777" w:rsidTr="00972718">
        <w:tc>
          <w:tcPr>
            <w:tcW w:w="562" w:type="dxa"/>
            <w:vMerge/>
            <w:shd w:val="clear" w:color="auto" w:fill="auto"/>
          </w:tcPr>
          <w:p w14:paraId="0E06328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CD21D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E96E7F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E4D48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 Иван Алексеевич, доктор технических наук, профессор</w:t>
            </w:r>
          </w:p>
        </w:tc>
        <w:tc>
          <w:tcPr>
            <w:tcW w:w="4819" w:type="dxa"/>
          </w:tcPr>
          <w:p w14:paraId="4BAB2809" w14:textId="70265A9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зовая кафедра технологии молока и молочных продуктов</w:t>
            </w:r>
          </w:p>
        </w:tc>
      </w:tr>
      <w:tr w:rsidR="003B13DF" w:rsidRPr="00D40DB3" w14:paraId="711266F5" w14:textId="77777777" w:rsidTr="00972718">
        <w:tc>
          <w:tcPr>
            <w:tcW w:w="562" w:type="dxa"/>
            <w:vMerge/>
            <w:shd w:val="clear" w:color="auto" w:fill="auto"/>
          </w:tcPr>
          <w:p w14:paraId="28EC906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6BFDC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F3C56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DE837B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Сергей Александрович, доктор технических наук, доцент</w:t>
            </w:r>
          </w:p>
        </w:tc>
        <w:tc>
          <w:tcPr>
            <w:tcW w:w="4819" w:type="dxa"/>
          </w:tcPr>
          <w:p w14:paraId="597177EB" w14:textId="5542843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43381504" w14:textId="77777777" w:rsidTr="00972718">
        <w:tc>
          <w:tcPr>
            <w:tcW w:w="562" w:type="dxa"/>
            <w:vMerge/>
            <w:shd w:val="clear" w:color="auto" w:fill="auto"/>
          </w:tcPr>
          <w:p w14:paraId="6A04C29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A9B87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1160A5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596868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гин Алексей Дмитриевич, доктор технических наук, доцент</w:t>
            </w:r>
          </w:p>
        </w:tc>
        <w:tc>
          <w:tcPr>
            <w:tcW w:w="4819" w:type="dxa"/>
          </w:tcPr>
          <w:p w14:paraId="1DA44D59" w14:textId="53DF50C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74CA4DA5" w14:textId="77777777" w:rsidTr="00972718">
        <w:tc>
          <w:tcPr>
            <w:tcW w:w="562" w:type="dxa"/>
            <w:vMerge/>
            <w:shd w:val="clear" w:color="auto" w:fill="auto"/>
          </w:tcPr>
          <w:p w14:paraId="598B117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2917D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E8422E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E3C515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 Светлана Андреевна, доктор технических наук, профессор</w:t>
            </w:r>
          </w:p>
        </w:tc>
        <w:tc>
          <w:tcPr>
            <w:tcW w:w="4819" w:type="dxa"/>
          </w:tcPr>
          <w:p w14:paraId="7CD0E411" w14:textId="23587E2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й биотехнологии</w:t>
            </w:r>
          </w:p>
        </w:tc>
      </w:tr>
      <w:tr w:rsidR="003B13DF" w:rsidRPr="00D40DB3" w14:paraId="003A928B" w14:textId="77777777" w:rsidTr="00972718">
        <w:tc>
          <w:tcPr>
            <w:tcW w:w="562" w:type="dxa"/>
            <w:vMerge/>
            <w:shd w:val="clear" w:color="auto" w:fill="auto"/>
          </w:tcPr>
          <w:p w14:paraId="10119B5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804D5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B22DC9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746CBC" w14:textId="1055DB68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рисенко Александр Алексеевич, доктор технических наук, доцент</w:t>
            </w:r>
          </w:p>
        </w:tc>
        <w:tc>
          <w:tcPr>
            <w:tcW w:w="4819" w:type="dxa"/>
          </w:tcPr>
          <w:p w14:paraId="7D10953F" w14:textId="0829F76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ищевых технологий и инжиниринга</w:t>
            </w:r>
          </w:p>
        </w:tc>
      </w:tr>
      <w:tr w:rsidR="003B13DF" w:rsidRPr="00D40DB3" w14:paraId="626796D5" w14:textId="77777777" w:rsidTr="00972718">
        <w:trPr>
          <w:trHeight w:val="480"/>
        </w:trPr>
        <w:tc>
          <w:tcPr>
            <w:tcW w:w="562" w:type="dxa"/>
            <w:vMerge/>
            <w:shd w:val="clear" w:color="auto" w:fill="auto"/>
          </w:tcPr>
          <w:p w14:paraId="62148D5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7E972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879678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486181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пулин Валентин Иванович, доктор технических наук, профессор</w:t>
            </w:r>
          </w:p>
        </w:tc>
        <w:tc>
          <w:tcPr>
            <w:tcW w:w="4819" w:type="dxa"/>
          </w:tcPr>
          <w:p w14:paraId="264FE742" w14:textId="4A7BA7E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ая кафедра технологии мяса и мясных продуктов</w:t>
            </w:r>
          </w:p>
        </w:tc>
      </w:tr>
      <w:tr w:rsidR="003B13DF" w:rsidRPr="00D40DB3" w14:paraId="6C576801" w14:textId="77777777" w:rsidTr="00972718">
        <w:tc>
          <w:tcPr>
            <w:tcW w:w="562" w:type="dxa"/>
            <w:vMerge w:val="restart"/>
            <w:shd w:val="clear" w:color="auto" w:fill="auto"/>
          </w:tcPr>
          <w:p w14:paraId="3B124AA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7C6203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6CE9F0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ко-исторические правовые науки</w:t>
            </w:r>
          </w:p>
        </w:tc>
        <w:tc>
          <w:tcPr>
            <w:tcW w:w="5676" w:type="dxa"/>
          </w:tcPr>
          <w:p w14:paraId="0FB74FC5" w14:textId="2798FA43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ковска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, доктор юридических наук, профессор</w:t>
            </w:r>
          </w:p>
        </w:tc>
        <w:tc>
          <w:tcPr>
            <w:tcW w:w="4819" w:type="dxa"/>
          </w:tcPr>
          <w:p w14:paraId="5E3D2F96" w14:textId="0F25930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и и истории государства и права </w:t>
            </w:r>
          </w:p>
        </w:tc>
      </w:tr>
      <w:tr w:rsidR="003B13DF" w:rsidRPr="00D40DB3" w14:paraId="7C7DDBE3" w14:textId="77777777" w:rsidTr="00972718">
        <w:tc>
          <w:tcPr>
            <w:tcW w:w="562" w:type="dxa"/>
            <w:vMerge/>
            <w:shd w:val="clear" w:color="auto" w:fill="auto"/>
          </w:tcPr>
          <w:p w14:paraId="6B20AD2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A06E0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AA559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9A35C0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сард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онора Сергеевна, доктор юридических наук, профессор</w:t>
            </w:r>
          </w:p>
        </w:tc>
        <w:tc>
          <w:tcPr>
            <w:tcW w:w="4819" w:type="dxa"/>
          </w:tcPr>
          <w:p w14:paraId="6AC40197" w14:textId="438C0C7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логического, земельного и трудового права</w:t>
            </w:r>
          </w:p>
        </w:tc>
      </w:tr>
      <w:tr w:rsidR="003B13DF" w:rsidRPr="00D40DB3" w14:paraId="44B68061" w14:textId="77777777" w:rsidTr="00972718">
        <w:tc>
          <w:tcPr>
            <w:tcW w:w="562" w:type="dxa"/>
            <w:vMerge/>
            <w:shd w:val="clear" w:color="auto" w:fill="auto"/>
          </w:tcPr>
          <w:p w14:paraId="580C46D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05AF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719212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A1974B7" w14:textId="7A1422B2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енко Тамил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тор юридических нау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цент</w:t>
            </w:r>
          </w:p>
        </w:tc>
        <w:tc>
          <w:tcPr>
            <w:tcW w:w="4819" w:type="dxa"/>
          </w:tcPr>
          <w:p w14:paraId="5D9F5616" w14:textId="0798A9C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и и истории государства и права </w:t>
            </w:r>
          </w:p>
        </w:tc>
      </w:tr>
      <w:tr w:rsidR="003B13DF" w:rsidRPr="00D40DB3" w14:paraId="440F2CC8" w14:textId="77777777" w:rsidTr="00972718">
        <w:tc>
          <w:tcPr>
            <w:tcW w:w="562" w:type="dxa"/>
            <w:vMerge w:val="restart"/>
            <w:shd w:val="clear" w:color="auto" w:fill="auto"/>
          </w:tcPr>
          <w:p w14:paraId="01519A5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29A2EE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005479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чно-правовые (государственно-правовые) науки</w:t>
            </w:r>
          </w:p>
        </w:tc>
        <w:tc>
          <w:tcPr>
            <w:tcW w:w="5676" w:type="dxa"/>
          </w:tcPr>
          <w:p w14:paraId="4597D5F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Навасардова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Элеонора Сергеевна, доктор юридических наук, профессор</w:t>
            </w:r>
          </w:p>
        </w:tc>
        <w:tc>
          <w:tcPr>
            <w:tcW w:w="4819" w:type="dxa"/>
          </w:tcPr>
          <w:p w14:paraId="64664FC5" w14:textId="50F9A7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логического, земельного и трудового права</w:t>
            </w:r>
          </w:p>
        </w:tc>
      </w:tr>
      <w:tr w:rsidR="003B13DF" w:rsidRPr="00D40DB3" w14:paraId="27688CDF" w14:textId="77777777" w:rsidTr="00972718">
        <w:tc>
          <w:tcPr>
            <w:tcW w:w="562" w:type="dxa"/>
            <w:vMerge/>
            <w:shd w:val="clear" w:color="auto" w:fill="auto"/>
          </w:tcPr>
          <w:p w14:paraId="1535C3E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AA62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5801F0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F324F7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Дроздова Александра Михайловна, доктор юридических наук, профессор</w:t>
            </w:r>
          </w:p>
        </w:tc>
        <w:tc>
          <w:tcPr>
            <w:tcW w:w="4819" w:type="dxa"/>
          </w:tcPr>
          <w:p w14:paraId="3CD08AC5" w14:textId="579EA87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равовой культуры и защиты прав человека</w:t>
            </w:r>
          </w:p>
        </w:tc>
      </w:tr>
      <w:tr w:rsidR="003B13DF" w:rsidRPr="00D40DB3" w14:paraId="1E63FADB" w14:textId="77777777" w:rsidTr="00972718">
        <w:tc>
          <w:tcPr>
            <w:tcW w:w="562" w:type="dxa"/>
            <w:vMerge/>
            <w:shd w:val="clear" w:color="auto" w:fill="auto"/>
          </w:tcPr>
          <w:p w14:paraId="70F110A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1938C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1A4F1C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6FDD43E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мирнов Дмитрий Анатольевич, доктор юридических наук, профессор</w:t>
            </w:r>
          </w:p>
        </w:tc>
        <w:tc>
          <w:tcPr>
            <w:tcW w:w="4819" w:type="dxa"/>
          </w:tcPr>
          <w:p w14:paraId="0D7A0D7C" w14:textId="3CAB6AC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дминистративного и финансового права</w:t>
            </w:r>
          </w:p>
        </w:tc>
      </w:tr>
      <w:tr w:rsidR="003B13DF" w:rsidRPr="00D40DB3" w14:paraId="3F700D43" w14:textId="77777777" w:rsidTr="00972718">
        <w:tc>
          <w:tcPr>
            <w:tcW w:w="562" w:type="dxa"/>
            <w:vMerge/>
            <w:shd w:val="clear" w:color="auto" w:fill="auto"/>
          </w:tcPr>
          <w:p w14:paraId="7C9B6ED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F8DCD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33C112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626B975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рофимов Максим Сергеевич, кандидат юридических наук, доцент</w:t>
            </w:r>
          </w:p>
        </w:tc>
        <w:tc>
          <w:tcPr>
            <w:tcW w:w="4819" w:type="dxa"/>
          </w:tcPr>
          <w:p w14:paraId="46BC4356" w14:textId="19F19A0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дминистративного и финансового права</w:t>
            </w:r>
          </w:p>
        </w:tc>
      </w:tr>
      <w:tr w:rsidR="003B13DF" w:rsidRPr="00D40DB3" w14:paraId="4E03CCAD" w14:textId="77777777" w:rsidTr="00972718">
        <w:tc>
          <w:tcPr>
            <w:tcW w:w="562" w:type="dxa"/>
            <w:vMerge/>
            <w:shd w:val="clear" w:color="auto" w:fill="auto"/>
          </w:tcPr>
          <w:p w14:paraId="6CCBEB8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16CD3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3CC967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AB5565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ухачев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, доктор юридических наук, профессор</w:t>
            </w:r>
          </w:p>
        </w:tc>
        <w:tc>
          <w:tcPr>
            <w:tcW w:w="4819" w:type="dxa"/>
          </w:tcPr>
          <w:p w14:paraId="745723C2" w14:textId="49369E4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нституционного и международного права</w:t>
            </w:r>
          </w:p>
        </w:tc>
      </w:tr>
      <w:tr w:rsidR="003B13DF" w:rsidRPr="00D40DB3" w14:paraId="6C8E25D7" w14:textId="77777777" w:rsidTr="00972718">
        <w:tc>
          <w:tcPr>
            <w:tcW w:w="562" w:type="dxa"/>
            <w:vMerge w:val="restart"/>
            <w:shd w:val="clear" w:color="auto" w:fill="auto"/>
          </w:tcPr>
          <w:p w14:paraId="02CFE4C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C88C7F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3.</w:t>
            </w:r>
          </w:p>
          <w:p w14:paraId="266D0E0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14:paraId="40BF05B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о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авовые</w:t>
            </w:r>
            <w:proofErr w:type="gram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листические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ауки</w:t>
            </w:r>
          </w:p>
        </w:tc>
        <w:tc>
          <w:tcPr>
            <w:tcW w:w="5676" w:type="dxa"/>
          </w:tcPr>
          <w:p w14:paraId="7B4B3703" w14:textId="6221FC80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лаева</w:t>
            </w:r>
            <w:proofErr w:type="spellEnd"/>
            <w:r w:rsidRPr="001A2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Сергеевна, кандидат юридических наук, доцент</w:t>
            </w:r>
          </w:p>
        </w:tc>
        <w:tc>
          <w:tcPr>
            <w:tcW w:w="4819" w:type="dxa"/>
          </w:tcPr>
          <w:p w14:paraId="4A885E15" w14:textId="7F7A398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ражданского права и процесса</w:t>
            </w:r>
          </w:p>
        </w:tc>
      </w:tr>
      <w:tr w:rsidR="003B13DF" w:rsidRPr="00D40DB3" w14:paraId="59768C2D" w14:textId="77777777" w:rsidTr="00972718">
        <w:tc>
          <w:tcPr>
            <w:tcW w:w="562" w:type="dxa"/>
            <w:vMerge/>
            <w:shd w:val="clear" w:color="auto" w:fill="auto"/>
          </w:tcPr>
          <w:p w14:paraId="244E9D9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01A19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4A227D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BDECC8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а Виктория Сергеевна, доктор юридических наук, доцент</w:t>
            </w:r>
          </w:p>
        </w:tc>
        <w:tc>
          <w:tcPr>
            <w:tcW w:w="4819" w:type="dxa"/>
          </w:tcPr>
          <w:p w14:paraId="26139CE4" w14:textId="0DF444C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ражданского права и процесса</w:t>
            </w:r>
          </w:p>
        </w:tc>
      </w:tr>
      <w:tr w:rsidR="003B13DF" w:rsidRPr="00D40DB3" w14:paraId="3EDF7AE2" w14:textId="77777777" w:rsidTr="00DD76AB">
        <w:trPr>
          <w:trHeight w:val="470"/>
        </w:trPr>
        <w:tc>
          <w:tcPr>
            <w:tcW w:w="562" w:type="dxa"/>
            <w:vMerge w:val="restart"/>
            <w:shd w:val="clear" w:color="auto" w:fill="auto"/>
          </w:tcPr>
          <w:p w14:paraId="33EC80C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315116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A48B43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овно-правовые науки</w:t>
            </w:r>
          </w:p>
        </w:tc>
        <w:tc>
          <w:tcPr>
            <w:tcW w:w="5676" w:type="dxa"/>
          </w:tcPr>
          <w:p w14:paraId="4235A29A" w14:textId="4300AEB7" w:rsidR="003B13DF" w:rsidRPr="00D40DB3" w:rsidRDefault="003B13DF" w:rsidP="003B13DF">
            <w:pPr>
              <w:pStyle w:val="4"/>
              <w:shd w:val="clear" w:color="auto" w:fill="FFFFFF"/>
              <w:spacing w:before="0"/>
              <w:outlineLvl w:val="3"/>
              <w:rPr>
                <w:sz w:val="20"/>
                <w:szCs w:val="20"/>
              </w:rPr>
            </w:pPr>
            <w:r w:rsidRPr="00D40DB3">
              <w:rPr>
                <w:b w:val="0"/>
                <w:bCs w:val="0"/>
                <w:sz w:val="20"/>
                <w:szCs w:val="20"/>
              </w:rPr>
              <w:t>Долгополов Кирилл Андреевич </w:t>
            </w:r>
            <w:r w:rsidRPr="00D40DB3">
              <w:rPr>
                <w:b w:val="0"/>
                <w:sz w:val="20"/>
                <w:szCs w:val="20"/>
              </w:rPr>
              <w:t>кандидат юридических наук, доцент</w:t>
            </w:r>
          </w:p>
        </w:tc>
        <w:tc>
          <w:tcPr>
            <w:tcW w:w="4819" w:type="dxa"/>
          </w:tcPr>
          <w:p w14:paraId="4052ADB9" w14:textId="4EA6B1D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Уголовного права и процесса</w:t>
            </w:r>
          </w:p>
        </w:tc>
      </w:tr>
      <w:tr w:rsidR="003B13DF" w:rsidRPr="00D40DB3" w14:paraId="3BFEE38A" w14:textId="77777777" w:rsidTr="00972718">
        <w:tc>
          <w:tcPr>
            <w:tcW w:w="562" w:type="dxa"/>
            <w:vMerge/>
            <w:shd w:val="clear" w:color="auto" w:fill="auto"/>
          </w:tcPr>
          <w:p w14:paraId="35EFAE3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FBAE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671BD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4EA51B7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Щербакова Людмила Михайловна, доктор юридических наук, профессор</w:t>
            </w:r>
          </w:p>
        </w:tc>
        <w:tc>
          <w:tcPr>
            <w:tcW w:w="4819" w:type="dxa"/>
          </w:tcPr>
          <w:p w14:paraId="76CD45E2" w14:textId="6829D1F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Уголовного права и процесса</w:t>
            </w:r>
          </w:p>
        </w:tc>
      </w:tr>
      <w:tr w:rsidR="003B13DF" w:rsidRPr="00D40DB3" w14:paraId="043F5431" w14:textId="77777777" w:rsidTr="00972718">
        <w:tc>
          <w:tcPr>
            <w:tcW w:w="562" w:type="dxa"/>
            <w:vMerge w:val="restart"/>
            <w:shd w:val="clear" w:color="auto" w:fill="auto"/>
          </w:tcPr>
          <w:p w14:paraId="3C6C097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7B3D60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9267C1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ая и отраслевая экономика</w:t>
            </w:r>
          </w:p>
        </w:tc>
        <w:tc>
          <w:tcPr>
            <w:tcW w:w="5676" w:type="dxa"/>
          </w:tcPr>
          <w:p w14:paraId="04729ADB" w14:textId="02926A9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ис Ольга Александровна, доктор экономических наук, доцент</w:t>
            </w:r>
          </w:p>
        </w:tc>
        <w:tc>
          <w:tcPr>
            <w:tcW w:w="4819" w:type="dxa"/>
          </w:tcPr>
          <w:p w14:paraId="3AC0746D" w14:textId="4611035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</w:tr>
      <w:tr w:rsidR="003B13DF" w:rsidRPr="00D40DB3" w14:paraId="7BAB4F84" w14:textId="77777777" w:rsidTr="00972718">
        <w:tc>
          <w:tcPr>
            <w:tcW w:w="562" w:type="dxa"/>
            <w:vMerge/>
            <w:shd w:val="clear" w:color="auto" w:fill="auto"/>
          </w:tcPr>
          <w:p w14:paraId="3A028A3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7CCD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4E939B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257B2A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Ольга Владимировна, доктор экономических наук, доцент</w:t>
            </w:r>
          </w:p>
        </w:tc>
        <w:tc>
          <w:tcPr>
            <w:tcW w:w="4819" w:type="dxa"/>
          </w:tcPr>
          <w:p w14:paraId="46D53050" w14:textId="680A595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</w:tr>
      <w:tr w:rsidR="003B13DF" w:rsidRPr="00D40DB3" w14:paraId="4CE29737" w14:textId="77777777" w:rsidTr="00972718">
        <w:tc>
          <w:tcPr>
            <w:tcW w:w="562" w:type="dxa"/>
            <w:vMerge/>
            <w:shd w:val="clear" w:color="auto" w:fill="auto"/>
          </w:tcPr>
          <w:p w14:paraId="0D20414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74370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6ED36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8B1703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илин Александр Васильевич, доктор экономических наук, профессор</w:t>
            </w:r>
          </w:p>
        </w:tc>
        <w:tc>
          <w:tcPr>
            <w:tcW w:w="4819" w:type="dxa"/>
          </w:tcPr>
          <w:p w14:paraId="432A67F2" w14:textId="3B80BFC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ки и внешнеэкономической деятельности</w:t>
            </w:r>
          </w:p>
        </w:tc>
      </w:tr>
      <w:tr w:rsidR="003B13DF" w:rsidRPr="00D40DB3" w14:paraId="710A528B" w14:textId="77777777" w:rsidTr="00972718">
        <w:tc>
          <w:tcPr>
            <w:tcW w:w="562" w:type="dxa"/>
            <w:vMerge/>
            <w:shd w:val="clear" w:color="auto" w:fill="auto"/>
          </w:tcPr>
          <w:p w14:paraId="2BCFECD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BD3E4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10C268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A2DF97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Сергей Михайлович, доктор экономических наук, профессор</w:t>
            </w:r>
          </w:p>
        </w:tc>
        <w:tc>
          <w:tcPr>
            <w:tcW w:w="4819" w:type="dxa"/>
          </w:tcPr>
          <w:p w14:paraId="5FF910E7" w14:textId="3AD8A48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ки и внешнеэкономической деятельности</w:t>
            </w:r>
          </w:p>
        </w:tc>
      </w:tr>
      <w:tr w:rsidR="003B13DF" w:rsidRPr="00D40DB3" w14:paraId="0F64DB16" w14:textId="77777777" w:rsidTr="00972718">
        <w:tc>
          <w:tcPr>
            <w:tcW w:w="562" w:type="dxa"/>
            <w:vMerge/>
            <w:shd w:val="clear" w:color="auto" w:fill="auto"/>
          </w:tcPr>
          <w:p w14:paraId="4CEA58A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56ECB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2C3BBE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A0BCF0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юг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Николаевна, доктор экономических наук, доцент</w:t>
            </w:r>
          </w:p>
        </w:tc>
        <w:tc>
          <w:tcPr>
            <w:tcW w:w="4819" w:type="dxa"/>
          </w:tcPr>
          <w:p w14:paraId="2B30EF9B" w14:textId="31DEB68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осударственного, муниципального управления и экономики труда</w:t>
            </w:r>
          </w:p>
        </w:tc>
      </w:tr>
      <w:tr w:rsidR="003B13DF" w:rsidRPr="00D40DB3" w14:paraId="3567EF22" w14:textId="77777777" w:rsidTr="00972718">
        <w:tc>
          <w:tcPr>
            <w:tcW w:w="562" w:type="dxa"/>
            <w:vMerge/>
            <w:shd w:val="clear" w:color="auto" w:fill="auto"/>
          </w:tcPr>
          <w:p w14:paraId="396FAAF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FDB72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67C6E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B4587A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ов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натольевна, доктор экономических наук, доцент</w:t>
            </w:r>
          </w:p>
        </w:tc>
        <w:tc>
          <w:tcPr>
            <w:tcW w:w="4819" w:type="dxa"/>
          </w:tcPr>
          <w:p w14:paraId="77B6A86A" w14:textId="46F6417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изма и индустрии гостеприимства</w:t>
            </w:r>
          </w:p>
        </w:tc>
      </w:tr>
      <w:tr w:rsidR="003B13DF" w:rsidRPr="00D40DB3" w14:paraId="4FDA50B7" w14:textId="77777777" w:rsidTr="00972718">
        <w:tc>
          <w:tcPr>
            <w:tcW w:w="562" w:type="dxa"/>
            <w:vMerge/>
            <w:shd w:val="clear" w:color="auto" w:fill="auto"/>
          </w:tcPr>
          <w:p w14:paraId="1A09C69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4156B8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4C9C7A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BFCDCF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Наталья Вячеславовна, доктор экономических наук, доцент</w:t>
            </w:r>
          </w:p>
        </w:tc>
        <w:tc>
          <w:tcPr>
            <w:tcW w:w="4819" w:type="dxa"/>
          </w:tcPr>
          <w:p w14:paraId="38773288" w14:textId="3B0C8DE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62FA47DC" w14:textId="77777777" w:rsidTr="00972718">
        <w:tc>
          <w:tcPr>
            <w:tcW w:w="562" w:type="dxa"/>
            <w:vMerge/>
            <w:shd w:val="clear" w:color="auto" w:fill="auto"/>
          </w:tcPr>
          <w:p w14:paraId="01956A4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1BFC2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8A4C7B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48DDC1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, доктор экономических наук, профессор</w:t>
            </w:r>
          </w:p>
        </w:tc>
        <w:tc>
          <w:tcPr>
            <w:tcW w:w="4819" w:type="dxa"/>
          </w:tcPr>
          <w:p w14:paraId="4DE19ABE" w14:textId="3B1F858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</w:tr>
      <w:tr w:rsidR="003B13DF" w:rsidRPr="00D40DB3" w14:paraId="012D54A7" w14:textId="77777777" w:rsidTr="00972718">
        <w:tc>
          <w:tcPr>
            <w:tcW w:w="562" w:type="dxa"/>
            <w:vMerge/>
            <w:shd w:val="clear" w:color="auto" w:fill="auto"/>
          </w:tcPr>
          <w:p w14:paraId="44CBC02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97448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12CB6E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B7176D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-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янц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, доктор экономических наук, доцент</w:t>
            </w:r>
          </w:p>
        </w:tc>
        <w:tc>
          <w:tcPr>
            <w:tcW w:w="4819" w:type="dxa"/>
          </w:tcPr>
          <w:p w14:paraId="4BB8875A" w14:textId="50DBF25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30DAFD54" w14:textId="77777777" w:rsidTr="00972718">
        <w:tc>
          <w:tcPr>
            <w:tcW w:w="562" w:type="dxa"/>
            <w:vMerge/>
            <w:shd w:val="clear" w:color="auto" w:fill="auto"/>
          </w:tcPr>
          <w:p w14:paraId="43152CB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60214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8E853D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E6274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вицкий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экономических наук, профессор</w:t>
            </w:r>
          </w:p>
        </w:tc>
        <w:tc>
          <w:tcPr>
            <w:tcW w:w="4819" w:type="dxa"/>
          </w:tcPr>
          <w:p w14:paraId="4758B315" w14:textId="125C4CA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216E54A2" w14:textId="77777777" w:rsidTr="00972718">
        <w:tc>
          <w:tcPr>
            <w:tcW w:w="562" w:type="dxa"/>
            <w:vMerge/>
            <w:shd w:val="clear" w:color="auto" w:fill="auto"/>
          </w:tcPr>
          <w:p w14:paraId="5C354B0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8CC27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A0BE33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5183BA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сов Виктор Александрович, доктор экономических наук, доцент</w:t>
            </w:r>
          </w:p>
        </w:tc>
        <w:tc>
          <w:tcPr>
            <w:tcW w:w="4819" w:type="dxa"/>
          </w:tcPr>
          <w:p w14:paraId="3AEC971F" w14:textId="2498DC0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Государственного, муниципального управления и экономики труда</w:t>
            </w:r>
          </w:p>
        </w:tc>
      </w:tr>
      <w:tr w:rsidR="003B13DF" w:rsidRPr="00D40DB3" w14:paraId="1A7ECA2A" w14:textId="77777777" w:rsidTr="00DD76AB">
        <w:trPr>
          <w:trHeight w:val="480"/>
        </w:trPr>
        <w:tc>
          <w:tcPr>
            <w:tcW w:w="562" w:type="dxa"/>
            <w:vMerge w:val="restart"/>
            <w:shd w:val="clear" w:color="auto" w:fill="auto"/>
          </w:tcPr>
          <w:p w14:paraId="1703D78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97074D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A3E4BC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5676" w:type="dxa"/>
          </w:tcPr>
          <w:p w14:paraId="02EE8ABC" w14:textId="156562B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Петровна, доктор экономических наук, доцент</w:t>
            </w:r>
          </w:p>
        </w:tc>
        <w:tc>
          <w:tcPr>
            <w:tcW w:w="4819" w:type="dxa"/>
          </w:tcPr>
          <w:p w14:paraId="67754FAF" w14:textId="604960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283C521F" w14:textId="77777777" w:rsidTr="00972718">
        <w:tc>
          <w:tcPr>
            <w:tcW w:w="562" w:type="dxa"/>
            <w:vMerge/>
            <w:shd w:val="clear" w:color="auto" w:fill="auto"/>
          </w:tcPr>
          <w:p w14:paraId="23E5AB3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E55F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6925B6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7C8ABC5" w14:textId="63E42CAA" w:rsidR="003B13DF" w:rsidRPr="00D40DB3" w:rsidRDefault="003B13DF" w:rsidP="003B13DF">
            <w:pPr>
              <w:spacing w:line="240" w:lineRule="atLeas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  <w:t>Горлов Сергей Михайлович, доктор экономических наук, профессор</w:t>
            </w:r>
          </w:p>
        </w:tc>
        <w:tc>
          <w:tcPr>
            <w:tcW w:w="4819" w:type="dxa"/>
          </w:tcPr>
          <w:p w14:paraId="0F256264" w14:textId="0C38971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ки и внешнеэкономической деятельности</w:t>
            </w:r>
          </w:p>
        </w:tc>
      </w:tr>
      <w:tr w:rsidR="003B13DF" w:rsidRPr="00D40DB3" w14:paraId="3274C7C5" w14:textId="77777777" w:rsidTr="00972718">
        <w:tc>
          <w:tcPr>
            <w:tcW w:w="562" w:type="dxa"/>
            <w:vMerge/>
            <w:shd w:val="clear" w:color="auto" w:fill="auto"/>
          </w:tcPr>
          <w:p w14:paraId="2D27472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E17F7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3E4632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BBBD3D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ченко Светлана Вячеславовна, доктор экономических наук, профессор</w:t>
            </w:r>
          </w:p>
        </w:tc>
        <w:tc>
          <w:tcPr>
            <w:tcW w:w="4819" w:type="dxa"/>
          </w:tcPr>
          <w:p w14:paraId="73B2EE81" w14:textId="5FB5B4E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745993AA" w14:textId="77777777" w:rsidTr="00972718">
        <w:tc>
          <w:tcPr>
            <w:tcW w:w="562" w:type="dxa"/>
            <w:vMerge/>
            <w:shd w:val="clear" w:color="auto" w:fill="auto"/>
          </w:tcPr>
          <w:p w14:paraId="4694615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671F8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03208A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A8239B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 Наталья Николаевна, доктор экономических наук, профессор</w:t>
            </w:r>
          </w:p>
        </w:tc>
        <w:tc>
          <w:tcPr>
            <w:tcW w:w="4819" w:type="dxa"/>
          </w:tcPr>
          <w:p w14:paraId="6F499156" w14:textId="3251C76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5E0E03AA" w14:textId="77777777" w:rsidTr="00972718">
        <w:tc>
          <w:tcPr>
            <w:tcW w:w="562" w:type="dxa"/>
            <w:vMerge/>
            <w:shd w:val="clear" w:color="auto" w:fill="auto"/>
          </w:tcPr>
          <w:p w14:paraId="2B82D1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B2A97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51D4A3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FB450E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йленко Виктория Валерьевна, доктор экономических наук, доцент</w:t>
            </w:r>
          </w:p>
        </w:tc>
        <w:tc>
          <w:tcPr>
            <w:tcW w:w="4819" w:type="dxa"/>
          </w:tcPr>
          <w:p w14:paraId="75126733" w14:textId="7FA4788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2585C93D" w14:textId="77777777" w:rsidTr="00972718">
        <w:tc>
          <w:tcPr>
            <w:tcW w:w="562" w:type="dxa"/>
            <w:vMerge/>
            <w:shd w:val="clear" w:color="auto" w:fill="auto"/>
          </w:tcPr>
          <w:p w14:paraId="52E4052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A711F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4693EA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4951AD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щупки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олетта Викторовна, доктор экономических наук, доцент</w:t>
            </w:r>
          </w:p>
        </w:tc>
        <w:tc>
          <w:tcPr>
            <w:tcW w:w="4819" w:type="dxa"/>
          </w:tcPr>
          <w:p w14:paraId="2F031D3F" w14:textId="4CF50B3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4A040F9F" w14:textId="77777777" w:rsidTr="00972718">
        <w:tc>
          <w:tcPr>
            <w:tcW w:w="562" w:type="dxa"/>
            <w:vMerge/>
            <w:shd w:val="clear" w:color="auto" w:fill="auto"/>
          </w:tcPr>
          <w:p w14:paraId="40B910A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C09D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66EBD5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1634A6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ц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алерьевна, доктор экономических наук, доцент</w:t>
            </w:r>
          </w:p>
        </w:tc>
        <w:tc>
          <w:tcPr>
            <w:tcW w:w="4819" w:type="dxa"/>
          </w:tcPr>
          <w:p w14:paraId="3C3B4CF4" w14:textId="672B637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нансов и кредита</w:t>
            </w:r>
          </w:p>
        </w:tc>
      </w:tr>
      <w:tr w:rsidR="003B13DF" w:rsidRPr="00D40DB3" w14:paraId="603D1330" w14:textId="77777777" w:rsidTr="00972718">
        <w:tc>
          <w:tcPr>
            <w:tcW w:w="562" w:type="dxa"/>
            <w:vMerge/>
            <w:shd w:val="clear" w:color="auto" w:fill="auto"/>
          </w:tcPr>
          <w:p w14:paraId="18D81E9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619E91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B10AC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9BFB92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вицкий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экономических наук, профессор</w:t>
            </w:r>
          </w:p>
        </w:tc>
        <w:tc>
          <w:tcPr>
            <w:tcW w:w="4819" w:type="dxa"/>
          </w:tcPr>
          <w:p w14:paraId="35462D1A" w14:textId="608377D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Экономической безопасности и аудита</w:t>
            </w:r>
          </w:p>
        </w:tc>
      </w:tr>
      <w:tr w:rsidR="003B13DF" w:rsidRPr="00D40DB3" w14:paraId="0239DFF3" w14:textId="77777777" w:rsidTr="00972718">
        <w:tc>
          <w:tcPr>
            <w:tcW w:w="562" w:type="dxa"/>
            <w:vMerge w:val="restart"/>
            <w:shd w:val="clear" w:color="auto" w:fill="auto"/>
          </w:tcPr>
          <w:p w14:paraId="221602F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17D62A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23D6F3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сихология, психология личности, история психологии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9E14C3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DEFC3DD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34E43310" w14:textId="77777777" w:rsidTr="00972718">
        <w:tc>
          <w:tcPr>
            <w:tcW w:w="562" w:type="dxa"/>
            <w:vMerge/>
            <w:shd w:val="clear" w:color="auto" w:fill="auto"/>
          </w:tcPr>
          <w:p w14:paraId="0151233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C1398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FC87ECD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39B53CDA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к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B4B5AB9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35466DD9" w14:textId="77777777" w:rsidTr="00972718">
        <w:tc>
          <w:tcPr>
            <w:tcW w:w="562" w:type="dxa"/>
            <w:vMerge/>
            <w:shd w:val="clear" w:color="auto" w:fill="auto"/>
          </w:tcPr>
          <w:p w14:paraId="3187CE1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F9598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5ECC42C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372E98F0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шева Ирина Валерьевна, кандидат псих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9FF6159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39F4CA53" w14:textId="77777777" w:rsidTr="00972718">
        <w:tc>
          <w:tcPr>
            <w:tcW w:w="562" w:type="dxa"/>
            <w:shd w:val="clear" w:color="auto" w:fill="auto"/>
          </w:tcPr>
          <w:p w14:paraId="69F0E17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07796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.</w:t>
            </w:r>
          </w:p>
        </w:tc>
        <w:tc>
          <w:tcPr>
            <w:tcW w:w="2405" w:type="dxa"/>
            <w:shd w:val="clear" w:color="auto" w:fill="auto"/>
          </w:tcPr>
          <w:p w14:paraId="0ECA8F4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физиология</w:t>
            </w:r>
          </w:p>
        </w:tc>
        <w:tc>
          <w:tcPr>
            <w:tcW w:w="5676" w:type="dxa"/>
          </w:tcPr>
          <w:p w14:paraId="0BE7B5F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</w:tcPr>
          <w:p w14:paraId="33FE32EF" w14:textId="02EB393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ологии и патологии</w:t>
            </w:r>
          </w:p>
        </w:tc>
      </w:tr>
      <w:tr w:rsidR="003B13DF" w:rsidRPr="00D40DB3" w14:paraId="47D3B555" w14:textId="77777777" w:rsidTr="00972718">
        <w:tc>
          <w:tcPr>
            <w:tcW w:w="562" w:type="dxa"/>
            <w:vMerge w:val="restart"/>
            <w:shd w:val="clear" w:color="auto" w:fill="auto"/>
          </w:tcPr>
          <w:p w14:paraId="7F02A14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2F1F37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714F70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ая психология, 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диагностика цифровых образовательных сред</w:t>
            </w:r>
          </w:p>
        </w:tc>
        <w:tc>
          <w:tcPr>
            <w:tcW w:w="5676" w:type="dxa"/>
          </w:tcPr>
          <w:p w14:paraId="3A551A70" w14:textId="71D67620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ашева Ирина Валерьевна, кандидат психологических наук, доцент</w:t>
            </w:r>
          </w:p>
        </w:tc>
        <w:tc>
          <w:tcPr>
            <w:tcW w:w="4819" w:type="dxa"/>
          </w:tcPr>
          <w:p w14:paraId="5FF4A7BC" w14:textId="4D855AA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104DC6EE" w14:textId="77777777" w:rsidTr="00972718">
        <w:tc>
          <w:tcPr>
            <w:tcW w:w="562" w:type="dxa"/>
            <w:vMerge/>
            <w:shd w:val="clear" w:color="auto" w:fill="auto"/>
          </w:tcPr>
          <w:p w14:paraId="6172080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AC008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79D86D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14B0F1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</w:tcPr>
          <w:p w14:paraId="79D8E172" w14:textId="5B7B53F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0ED89685" w14:textId="77777777" w:rsidTr="00972718">
        <w:tc>
          <w:tcPr>
            <w:tcW w:w="562" w:type="dxa"/>
            <w:vMerge w:val="restart"/>
            <w:shd w:val="clear" w:color="auto" w:fill="auto"/>
          </w:tcPr>
          <w:p w14:paraId="12D55D5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E69E9D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03D52F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ная психология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2BA3E65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A64247D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00A1F0E2" w14:textId="77777777" w:rsidTr="00972718">
        <w:tc>
          <w:tcPr>
            <w:tcW w:w="562" w:type="dxa"/>
            <w:vMerge/>
            <w:shd w:val="clear" w:color="auto" w:fill="auto"/>
          </w:tcPr>
          <w:p w14:paraId="26132E4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E2477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BDC372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3A3CE9B3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к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47BE8E1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7D877D16" w14:textId="77777777" w:rsidTr="00972718">
        <w:tc>
          <w:tcPr>
            <w:tcW w:w="562" w:type="dxa"/>
            <w:vMerge w:val="restart"/>
            <w:shd w:val="clear" w:color="auto" w:fill="auto"/>
          </w:tcPr>
          <w:p w14:paraId="5FA2CC3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3814A1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203960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ая структура, социальные институты и процессы</w:t>
            </w:r>
          </w:p>
        </w:tc>
        <w:tc>
          <w:tcPr>
            <w:tcW w:w="5676" w:type="dxa"/>
          </w:tcPr>
          <w:p w14:paraId="2E9EEC8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Ивановна, доктор социологических наук, профессор</w:t>
            </w:r>
          </w:p>
        </w:tc>
        <w:tc>
          <w:tcPr>
            <w:tcW w:w="4819" w:type="dxa"/>
          </w:tcPr>
          <w:p w14:paraId="351EE6C2" w14:textId="3A87EEA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Социолог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оциальных инноваций</w:t>
            </w:r>
          </w:p>
        </w:tc>
      </w:tr>
      <w:tr w:rsidR="003B13DF" w:rsidRPr="00D40DB3" w14:paraId="37F6761D" w14:textId="77777777" w:rsidTr="00972718">
        <w:tc>
          <w:tcPr>
            <w:tcW w:w="562" w:type="dxa"/>
            <w:vMerge/>
            <w:shd w:val="clear" w:color="auto" w:fill="auto"/>
          </w:tcPr>
          <w:p w14:paraId="51D6A25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1DB18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82F5E8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C4B4C6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к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ндидат социологических наук, доцент</w:t>
            </w:r>
          </w:p>
        </w:tc>
        <w:tc>
          <w:tcPr>
            <w:tcW w:w="4819" w:type="dxa"/>
          </w:tcPr>
          <w:p w14:paraId="6A25673D" w14:textId="0BDC6F9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E91503A" w14:textId="77777777" w:rsidTr="00972718">
        <w:tc>
          <w:tcPr>
            <w:tcW w:w="562" w:type="dxa"/>
            <w:vMerge/>
            <w:shd w:val="clear" w:color="auto" w:fill="auto"/>
          </w:tcPr>
          <w:p w14:paraId="051E000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F460B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301C1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CB2415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ебоков Андрей Александрович, доктор социологических наук, профессор</w:t>
            </w:r>
          </w:p>
        </w:tc>
        <w:tc>
          <w:tcPr>
            <w:tcW w:w="4819" w:type="dxa"/>
          </w:tcPr>
          <w:p w14:paraId="76A90E2A" w14:textId="7740708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й психологии и психологии личности</w:t>
            </w:r>
          </w:p>
        </w:tc>
      </w:tr>
      <w:tr w:rsidR="003B13DF" w:rsidRPr="00D40DB3" w14:paraId="54EFF9ED" w14:textId="77777777" w:rsidTr="00972718">
        <w:tc>
          <w:tcPr>
            <w:tcW w:w="562" w:type="dxa"/>
            <w:vMerge/>
            <w:shd w:val="clear" w:color="auto" w:fill="auto"/>
          </w:tcPr>
          <w:p w14:paraId="37BF9B5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B7ED8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720AE2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BC62B5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ников Дмитрий Александрович, доктор социологических наук, профессор</w:t>
            </w:r>
          </w:p>
        </w:tc>
        <w:tc>
          <w:tcPr>
            <w:tcW w:w="4819" w:type="dxa"/>
          </w:tcPr>
          <w:p w14:paraId="55450C26" w14:textId="6647A38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51C86EAC" w14:textId="77777777" w:rsidTr="00972718">
        <w:tc>
          <w:tcPr>
            <w:tcW w:w="562" w:type="dxa"/>
            <w:vMerge/>
            <w:shd w:val="clear" w:color="auto" w:fill="auto"/>
          </w:tcPr>
          <w:p w14:paraId="0046B1D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224C3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5D3C20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7C6CCF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а Марина Михайловна, доктор социологических наук, профессор</w:t>
            </w:r>
          </w:p>
        </w:tc>
        <w:tc>
          <w:tcPr>
            <w:tcW w:w="4819" w:type="dxa"/>
          </w:tcPr>
          <w:p w14:paraId="079DF4E3" w14:textId="5C4E969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926965B" w14:textId="77777777" w:rsidTr="00972718">
        <w:tc>
          <w:tcPr>
            <w:tcW w:w="562" w:type="dxa"/>
            <w:vMerge w:val="restart"/>
            <w:shd w:val="clear" w:color="auto" w:fill="auto"/>
          </w:tcPr>
          <w:p w14:paraId="114A9DE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69812C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314A20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логия культуры</w:t>
            </w:r>
          </w:p>
        </w:tc>
        <w:tc>
          <w:tcPr>
            <w:tcW w:w="5676" w:type="dxa"/>
            <w:shd w:val="clear" w:color="auto" w:fill="auto"/>
          </w:tcPr>
          <w:p w14:paraId="0997A7D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Ивановна, доктор соц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21D4D2D" w14:textId="21652FB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421820A" w14:textId="77777777" w:rsidTr="00972718">
        <w:tc>
          <w:tcPr>
            <w:tcW w:w="562" w:type="dxa"/>
            <w:vMerge/>
            <w:shd w:val="clear" w:color="auto" w:fill="auto"/>
          </w:tcPr>
          <w:p w14:paraId="6863072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17860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37D2F8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6495335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льга Марина Михайловна, доктор соц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1160098" w14:textId="4284BF5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21AA5B29" w14:textId="77777777" w:rsidTr="00972718">
        <w:tc>
          <w:tcPr>
            <w:tcW w:w="562" w:type="dxa"/>
            <w:shd w:val="clear" w:color="auto" w:fill="auto"/>
          </w:tcPr>
          <w:p w14:paraId="548683A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775E16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7.</w:t>
            </w:r>
          </w:p>
        </w:tc>
        <w:tc>
          <w:tcPr>
            <w:tcW w:w="2405" w:type="dxa"/>
            <w:shd w:val="clear" w:color="auto" w:fill="auto"/>
          </w:tcPr>
          <w:p w14:paraId="1054312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логия управления</w:t>
            </w:r>
          </w:p>
        </w:tc>
        <w:tc>
          <w:tcPr>
            <w:tcW w:w="5676" w:type="dxa"/>
            <w:shd w:val="clear" w:color="auto" w:fill="auto"/>
          </w:tcPr>
          <w:p w14:paraId="08EED37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жебоков Андрей Александрович, доктор соц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54EA39" w14:textId="6BB7DCE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й психологии и психологии личности</w:t>
            </w:r>
          </w:p>
        </w:tc>
      </w:tr>
      <w:tr w:rsidR="003B13DF" w:rsidRPr="00D40DB3" w14:paraId="5346DE65" w14:textId="77777777" w:rsidTr="00972718">
        <w:tc>
          <w:tcPr>
            <w:tcW w:w="562" w:type="dxa"/>
            <w:shd w:val="clear" w:color="auto" w:fill="auto"/>
          </w:tcPr>
          <w:p w14:paraId="1F77EE3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6F98D6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1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EB2FD8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и теория политики</w:t>
            </w:r>
          </w:p>
        </w:tc>
        <w:tc>
          <w:tcPr>
            <w:tcW w:w="5676" w:type="dxa"/>
            <w:shd w:val="clear" w:color="auto" w:fill="auto"/>
          </w:tcPr>
          <w:p w14:paraId="73B47AE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нов Игорь Спартакович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B32B497" w14:textId="10D91A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3C3AAC64" w14:textId="77777777" w:rsidTr="00972718">
        <w:tc>
          <w:tcPr>
            <w:tcW w:w="562" w:type="dxa"/>
            <w:vMerge w:val="restart"/>
            <w:shd w:val="clear" w:color="auto" w:fill="auto"/>
          </w:tcPr>
          <w:p w14:paraId="60CEA4D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297291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C0F644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ческие институты, процессы, технологии</w:t>
            </w:r>
          </w:p>
        </w:tc>
        <w:tc>
          <w:tcPr>
            <w:tcW w:w="5676" w:type="dxa"/>
          </w:tcPr>
          <w:p w14:paraId="65865E8A" w14:textId="04F4F03D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Бакланов Игорь Спартакович, доктор философских наук, профессор</w:t>
            </w:r>
          </w:p>
        </w:tc>
        <w:tc>
          <w:tcPr>
            <w:tcW w:w="4819" w:type="dxa"/>
          </w:tcPr>
          <w:p w14:paraId="00D66704" w14:textId="66CB599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1E0E79BF" w14:textId="77777777" w:rsidTr="00972718">
        <w:tc>
          <w:tcPr>
            <w:tcW w:w="562" w:type="dxa"/>
            <w:vMerge/>
            <w:shd w:val="clear" w:color="auto" w:fill="auto"/>
          </w:tcPr>
          <w:p w14:paraId="056BDBE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DECBE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41719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CAEFCA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артумян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рушан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рушанович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, доктор политических наук, профессор</w:t>
            </w:r>
          </w:p>
        </w:tc>
        <w:tc>
          <w:tcPr>
            <w:tcW w:w="4819" w:type="dxa"/>
          </w:tcPr>
          <w:p w14:paraId="3C22CC90" w14:textId="716FBFB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DF" w:rsidRPr="00D40DB3" w14:paraId="69DA9D71" w14:textId="77777777" w:rsidTr="00972718">
        <w:tc>
          <w:tcPr>
            <w:tcW w:w="562" w:type="dxa"/>
            <w:vMerge/>
            <w:shd w:val="clear" w:color="auto" w:fill="auto"/>
          </w:tcPr>
          <w:p w14:paraId="2C61482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1A3A7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40C9F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8908BB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Ерохин Алексей Михайлович, доктор социологических наук, профессор</w:t>
            </w:r>
          </w:p>
        </w:tc>
        <w:tc>
          <w:tcPr>
            <w:tcW w:w="4819" w:type="dxa"/>
          </w:tcPr>
          <w:p w14:paraId="7B00D43A" w14:textId="20B1A2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182DD546" w14:textId="77777777" w:rsidTr="00972718">
        <w:tc>
          <w:tcPr>
            <w:tcW w:w="562" w:type="dxa"/>
            <w:vMerge/>
            <w:shd w:val="clear" w:color="auto" w:fill="auto"/>
          </w:tcPr>
          <w:p w14:paraId="02D6F94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26E57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B3E3F6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E1256B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</w:tcPr>
          <w:p w14:paraId="401C491E" w14:textId="03DB4F9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лософии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тнологии</w:t>
            </w:r>
          </w:p>
        </w:tc>
      </w:tr>
      <w:tr w:rsidR="003B13DF" w:rsidRPr="00D40DB3" w14:paraId="3AA2D408" w14:textId="77777777" w:rsidTr="00972718">
        <w:tc>
          <w:tcPr>
            <w:tcW w:w="562" w:type="dxa"/>
            <w:vMerge/>
            <w:shd w:val="clear" w:color="auto" w:fill="auto"/>
          </w:tcPr>
          <w:p w14:paraId="7076D68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A0FDA4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3566F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4BB68F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</w:tcPr>
          <w:p w14:paraId="44CE5515" w14:textId="61B29BA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010F2A91" w14:textId="77777777" w:rsidTr="00972718">
        <w:tc>
          <w:tcPr>
            <w:tcW w:w="562" w:type="dxa"/>
            <w:vMerge/>
            <w:shd w:val="clear" w:color="auto" w:fill="auto"/>
          </w:tcPr>
          <w:p w14:paraId="430CECE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E9FBA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868921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EB9FE7D" w14:textId="77A56953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6F3">
              <w:rPr>
                <w:rFonts w:ascii="Times New Roman" w:hAnsi="Times New Roman" w:cs="Times New Roman"/>
                <w:sz w:val="20"/>
                <w:szCs w:val="20"/>
              </w:rPr>
              <w:t>Михалев Алексей Викторович, доктор политических наук</w:t>
            </w:r>
          </w:p>
        </w:tc>
        <w:tc>
          <w:tcPr>
            <w:tcW w:w="4819" w:type="dxa"/>
          </w:tcPr>
          <w:p w14:paraId="1064AB60" w14:textId="7533225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DF" w:rsidRPr="00D40DB3" w14:paraId="7BBEAA53" w14:textId="77777777" w:rsidTr="00972718">
        <w:tc>
          <w:tcPr>
            <w:tcW w:w="562" w:type="dxa"/>
            <w:shd w:val="clear" w:color="auto" w:fill="auto"/>
          </w:tcPr>
          <w:p w14:paraId="0E9BDC3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5B1E2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4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A10D59" w14:textId="06E926DB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е отношения, глобальные 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региональные исследования</w:t>
            </w:r>
          </w:p>
        </w:tc>
        <w:tc>
          <w:tcPr>
            <w:tcW w:w="5676" w:type="dxa"/>
            <w:shd w:val="clear" w:color="auto" w:fill="auto"/>
          </w:tcPr>
          <w:p w14:paraId="2389CBE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48A612B" w14:textId="19D9137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3F6EBDDF" w14:textId="77777777" w:rsidTr="00972718">
        <w:tc>
          <w:tcPr>
            <w:tcW w:w="562" w:type="dxa"/>
            <w:vMerge w:val="restart"/>
            <w:shd w:val="clear" w:color="auto" w:fill="auto"/>
          </w:tcPr>
          <w:p w14:paraId="5C992E2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8CA6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DCAFB5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чественная история</w:t>
            </w:r>
          </w:p>
        </w:tc>
        <w:tc>
          <w:tcPr>
            <w:tcW w:w="5676" w:type="dxa"/>
          </w:tcPr>
          <w:p w14:paraId="4F182E10" w14:textId="7DFDD60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гина Тамара Александровна, доктор исторических наук, профессор</w:t>
            </w:r>
          </w:p>
        </w:tc>
        <w:tc>
          <w:tcPr>
            <w:tcW w:w="4819" w:type="dxa"/>
          </w:tcPr>
          <w:p w14:paraId="79D36FA3" w14:textId="0E07EC8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756488B6" w14:textId="77777777" w:rsidTr="00972718">
        <w:tc>
          <w:tcPr>
            <w:tcW w:w="562" w:type="dxa"/>
            <w:vMerge/>
            <w:shd w:val="clear" w:color="auto" w:fill="auto"/>
          </w:tcPr>
          <w:p w14:paraId="2DF8378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768E8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D47C1F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4E9F00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зуля Игорь Викторович, кандидат исторических наук, кандидат юридических наук, доцент</w:t>
            </w:r>
          </w:p>
        </w:tc>
        <w:tc>
          <w:tcPr>
            <w:tcW w:w="4819" w:type="dxa"/>
          </w:tcPr>
          <w:p w14:paraId="5BC02551" w14:textId="3CDC422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4837E9BF" w14:textId="77777777" w:rsidTr="00972718">
        <w:tc>
          <w:tcPr>
            <w:tcW w:w="562" w:type="dxa"/>
            <w:vMerge/>
            <w:shd w:val="clear" w:color="auto" w:fill="auto"/>
          </w:tcPr>
          <w:p w14:paraId="2CDDAAB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EB57B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591FA6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C3F135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есникова Марина Евгеньевна, доктор исторических наук, профессор</w:t>
            </w:r>
          </w:p>
        </w:tc>
        <w:tc>
          <w:tcPr>
            <w:tcW w:w="4819" w:type="dxa"/>
          </w:tcPr>
          <w:p w14:paraId="73CADAC7" w14:textId="41C23E5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14BD1AD" w14:textId="77777777" w:rsidTr="00972718">
        <w:tc>
          <w:tcPr>
            <w:tcW w:w="562" w:type="dxa"/>
            <w:vMerge/>
            <w:shd w:val="clear" w:color="auto" w:fill="auto"/>
          </w:tcPr>
          <w:p w14:paraId="240F1C2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B6EC5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E96857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F8B5D2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</w:tcPr>
          <w:p w14:paraId="22138115" w14:textId="56A1EDF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67A77036" w14:textId="77777777" w:rsidTr="00972718">
        <w:tc>
          <w:tcPr>
            <w:tcW w:w="562" w:type="dxa"/>
            <w:vMerge/>
            <w:shd w:val="clear" w:color="auto" w:fill="auto"/>
          </w:tcPr>
          <w:p w14:paraId="34B7CBE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15AED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CE12C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57E6F8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дрявцев Александр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акар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исторических наук, профессор</w:t>
            </w:r>
          </w:p>
        </w:tc>
        <w:tc>
          <w:tcPr>
            <w:tcW w:w="4819" w:type="dxa"/>
          </w:tcPr>
          <w:p w14:paraId="3E0BD998" w14:textId="4FFD6B0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и России</w:t>
            </w:r>
          </w:p>
        </w:tc>
      </w:tr>
      <w:tr w:rsidR="003B13DF" w:rsidRPr="00D40DB3" w14:paraId="11C37743" w14:textId="77777777" w:rsidTr="00613BC7">
        <w:trPr>
          <w:trHeight w:val="198"/>
        </w:trPr>
        <w:tc>
          <w:tcPr>
            <w:tcW w:w="562" w:type="dxa"/>
            <w:vMerge/>
            <w:shd w:val="clear" w:color="auto" w:fill="auto"/>
          </w:tcPr>
          <w:p w14:paraId="59E1A7A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E894E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5A5D58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5FCC9C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тил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Евгеньевна, доктор исторических наук, профессор</w:t>
            </w:r>
          </w:p>
        </w:tc>
        <w:tc>
          <w:tcPr>
            <w:tcW w:w="4819" w:type="dxa"/>
          </w:tcPr>
          <w:p w14:paraId="41AFD677" w14:textId="0B0BB75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8F48B7F" w14:textId="77777777" w:rsidTr="00972718">
        <w:tc>
          <w:tcPr>
            <w:tcW w:w="562" w:type="dxa"/>
            <w:vMerge/>
            <w:shd w:val="clear" w:color="auto" w:fill="auto"/>
          </w:tcPr>
          <w:p w14:paraId="12C30BA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A1BB2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A95088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275029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опенко Юрий Анатольевич, доктор исторических наук, доцент</w:t>
            </w:r>
          </w:p>
        </w:tc>
        <w:tc>
          <w:tcPr>
            <w:tcW w:w="4819" w:type="dxa"/>
          </w:tcPr>
          <w:p w14:paraId="15E76403" w14:textId="099D2EF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2D27A2EC" w14:textId="77777777" w:rsidTr="00972718">
        <w:tc>
          <w:tcPr>
            <w:tcW w:w="562" w:type="dxa"/>
            <w:vMerge/>
            <w:shd w:val="clear" w:color="auto" w:fill="auto"/>
          </w:tcPr>
          <w:p w14:paraId="0898812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9E510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D96B64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9DAD77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давц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колай Дмитриевич, доктор исторических наук, профессор</w:t>
            </w:r>
          </w:p>
        </w:tc>
        <w:tc>
          <w:tcPr>
            <w:tcW w:w="4819" w:type="dxa"/>
          </w:tcPr>
          <w:p w14:paraId="70EF734F" w14:textId="4769EFF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55AE2C83" w14:textId="77777777" w:rsidTr="00972718">
        <w:tc>
          <w:tcPr>
            <w:tcW w:w="562" w:type="dxa"/>
            <w:vMerge/>
            <w:shd w:val="clear" w:color="auto" w:fill="auto"/>
          </w:tcPr>
          <w:p w14:paraId="64A2101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4F88A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E3A9A7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945276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аченко Дмитрий Сергеевич, доктор исторических наук, доцент</w:t>
            </w:r>
          </w:p>
        </w:tc>
        <w:tc>
          <w:tcPr>
            <w:tcW w:w="4819" w:type="dxa"/>
          </w:tcPr>
          <w:p w14:paraId="293AF3F8" w14:textId="24A3CAE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49E3574" w14:textId="77777777" w:rsidTr="00972718">
        <w:tc>
          <w:tcPr>
            <w:tcW w:w="562" w:type="dxa"/>
            <w:vMerge/>
            <w:shd w:val="clear" w:color="auto" w:fill="auto"/>
          </w:tcPr>
          <w:p w14:paraId="15EE790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A4E5E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91537F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E10152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овалов Владимир Александрович, доктор социологических наук, профессор</w:t>
            </w:r>
          </w:p>
        </w:tc>
        <w:tc>
          <w:tcPr>
            <w:tcW w:w="4819" w:type="dxa"/>
          </w:tcPr>
          <w:p w14:paraId="32899ECF" w14:textId="16B2A22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147D6D39" w14:textId="77777777" w:rsidTr="00972718">
        <w:tc>
          <w:tcPr>
            <w:tcW w:w="562" w:type="dxa"/>
            <w:vMerge/>
            <w:shd w:val="clear" w:color="auto" w:fill="auto"/>
          </w:tcPr>
          <w:p w14:paraId="24757D3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511A7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4713A9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6E2B51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бзух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Александровна, доктор исторических наук, профессор</w:t>
            </w:r>
          </w:p>
        </w:tc>
        <w:tc>
          <w:tcPr>
            <w:tcW w:w="4819" w:type="dxa"/>
          </w:tcPr>
          <w:p w14:paraId="6CB5C618" w14:textId="3C3B0ED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74E14202" w14:textId="77777777" w:rsidTr="00972718">
        <w:tc>
          <w:tcPr>
            <w:tcW w:w="562" w:type="dxa"/>
            <w:vMerge/>
            <w:shd w:val="clear" w:color="auto" w:fill="auto"/>
          </w:tcPr>
          <w:p w14:paraId="2AD3E9C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BBD7A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74DC8A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6E17D9C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сов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Александровна, доктор истор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69838063" w14:textId="250EDE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540D01B2" w14:textId="77777777" w:rsidTr="00972718">
        <w:tc>
          <w:tcPr>
            <w:tcW w:w="562" w:type="dxa"/>
            <w:vMerge/>
            <w:shd w:val="clear" w:color="auto" w:fill="auto"/>
          </w:tcPr>
          <w:p w14:paraId="00AE441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76AF1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C291BC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101B1BE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бушкина Елена Юрьевна, доктор истор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4E169989" w14:textId="63EFBF1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07B50C77" w14:textId="77777777" w:rsidTr="00972718">
        <w:tc>
          <w:tcPr>
            <w:tcW w:w="562" w:type="dxa"/>
            <w:vMerge/>
            <w:shd w:val="clear" w:color="auto" w:fill="auto"/>
          </w:tcPr>
          <w:p w14:paraId="53A4646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ACBDE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1FF064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3FA01806" w14:textId="5215648D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ф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й Васильевич, доктор истор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7BC6764B" w14:textId="5091351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E2A84D2" w14:textId="77777777" w:rsidTr="00972718">
        <w:tc>
          <w:tcPr>
            <w:tcW w:w="562" w:type="dxa"/>
            <w:vMerge w:val="restart"/>
            <w:shd w:val="clear" w:color="auto" w:fill="auto"/>
          </w:tcPr>
          <w:p w14:paraId="1206FD3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12C912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15CA4AA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5676" w:type="dxa"/>
          </w:tcPr>
          <w:p w14:paraId="0C9EEA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иков Александр Павлович, доктор исторических наук, доцент</w:t>
            </w:r>
          </w:p>
        </w:tc>
        <w:tc>
          <w:tcPr>
            <w:tcW w:w="4819" w:type="dxa"/>
          </w:tcPr>
          <w:p w14:paraId="0080F458" w14:textId="25FD25E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1AEC7D85" w14:textId="77777777" w:rsidTr="00972718">
        <w:tc>
          <w:tcPr>
            <w:tcW w:w="562" w:type="dxa"/>
            <w:vMerge/>
            <w:shd w:val="clear" w:color="auto" w:fill="auto"/>
          </w:tcPr>
          <w:p w14:paraId="7036569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FA5A0D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1785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1734BD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умя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уша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ушан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андидат исторических наук, доктор политических наук, профессор</w:t>
            </w:r>
          </w:p>
        </w:tc>
        <w:tc>
          <w:tcPr>
            <w:tcW w:w="4819" w:type="dxa"/>
          </w:tcPr>
          <w:p w14:paraId="535FBD42" w14:textId="52EFBF2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DF" w:rsidRPr="00D40DB3" w14:paraId="18AC7AE8" w14:textId="77777777" w:rsidTr="00972718">
        <w:tc>
          <w:tcPr>
            <w:tcW w:w="562" w:type="dxa"/>
            <w:vMerge/>
            <w:shd w:val="clear" w:color="auto" w:fill="auto"/>
          </w:tcPr>
          <w:p w14:paraId="7D982A69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9FE8D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EB4731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BB13F2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ва Ирина Александровна, доктор исторических наук, профессор</w:t>
            </w:r>
          </w:p>
        </w:tc>
        <w:tc>
          <w:tcPr>
            <w:tcW w:w="4819" w:type="dxa"/>
          </w:tcPr>
          <w:p w14:paraId="049D1147" w14:textId="78BD353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25C0E2AE" w14:textId="77777777" w:rsidTr="00972718">
        <w:tc>
          <w:tcPr>
            <w:tcW w:w="562" w:type="dxa"/>
            <w:vMerge/>
            <w:shd w:val="clear" w:color="auto" w:fill="auto"/>
          </w:tcPr>
          <w:p w14:paraId="2BF3CCE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08A3B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D7D8F9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4FAE4E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ючков Игорь Владимирович, доктор исторических наук, профессор</w:t>
            </w:r>
          </w:p>
        </w:tc>
        <w:tc>
          <w:tcPr>
            <w:tcW w:w="4819" w:type="dxa"/>
          </w:tcPr>
          <w:p w14:paraId="5ADB2FAD" w14:textId="18711EC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33E93F23" w14:textId="77777777" w:rsidTr="00972718">
        <w:tc>
          <w:tcPr>
            <w:tcW w:w="562" w:type="dxa"/>
            <w:vMerge/>
            <w:shd w:val="clear" w:color="auto" w:fill="auto"/>
          </w:tcPr>
          <w:p w14:paraId="73C4F71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480AF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4D8947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C3AB8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дрявцев Александр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акарович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исторических наук, профессор</w:t>
            </w:r>
          </w:p>
        </w:tc>
        <w:tc>
          <w:tcPr>
            <w:tcW w:w="4819" w:type="dxa"/>
          </w:tcPr>
          <w:p w14:paraId="19FDAD2C" w14:textId="372CE49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6C227EEE" w14:textId="77777777" w:rsidTr="00972718">
        <w:tc>
          <w:tcPr>
            <w:tcW w:w="562" w:type="dxa"/>
            <w:vMerge/>
            <w:shd w:val="clear" w:color="auto" w:fill="auto"/>
          </w:tcPr>
          <w:p w14:paraId="3F12190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55E7D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EAD374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62E2311" w14:textId="21CE191A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менко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Павловна, доктор исторических наук</w:t>
            </w:r>
          </w:p>
        </w:tc>
        <w:tc>
          <w:tcPr>
            <w:tcW w:w="4819" w:type="dxa"/>
          </w:tcPr>
          <w:p w14:paraId="23040437" w14:textId="5049DC6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и России</w:t>
            </w:r>
          </w:p>
        </w:tc>
      </w:tr>
      <w:tr w:rsidR="003B13DF" w:rsidRPr="00D40DB3" w14:paraId="111D0DB7" w14:textId="77777777" w:rsidTr="00972718">
        <w:tc>
          <w:tcPr>
            <w:tcW w:w="562" w:type="dxa"/>
            <w:vMerge w:val="restart"/>
            <w:shd w:val="clear" w:color="auto" w:fill="auto"/>
          </w:tcPr>
          <w:p w14:paraId="1627E68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3C28C9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998AA17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нология, антропология и этнография</w:t>
            </w:r>
          </w:p>
        </w:tc>
        <w:tc>
          <w:tcPr>
            <w:tcW w:w="5676" w:type="dxa"/>
            <w:shd w:val="clear" w:color="auto" w:fill="auto"/>
          </w:tcPr>
          <w:p w14:paraId="60C20C65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D60AEC1" w14:textId="75C5364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49E92AAB" w14:textId="77777777" w:rsidTr="00972718">
        <w:tc>
          <w:tcPr>
            <w:tcW w:w="562" w:type="dxa"/>
            <w:vMerge/>
            <w:shd w:val="clear" w:color="auto" w:fill="auto"/>
          </w:tcPr>
          <w:p w14:paraId="4F80556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59A52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F21238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55DD16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1C411BC" w14:textId="6AE2AC2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B6DD7F7" w14:textId="77777777" w:rsidTr="00972718">
        <w:tc>
          <w:tcPr>
            <w:tcW w:w="562" w:type="dxa"/>
            <w:vMerge/>
            <w:shd w:val="clear" w:color="auto" w:fill="auto"/>
          </w:tcPr>
          <w:p w14:paraId="1116C60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B6CCB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CD82C5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1C2B129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ю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Владимиро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7E2BA535" w14:textId="55EFF29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053E9CD6" w14:textId="77777777" w:rsidTr="00972718">
        <w:tc>
          <w:tcPr>
            <w:tcW w:w="562" w:type="dxa"/>
            <w:vMerge/>
            <w:shd w:val="clear" w:color="auto" w:fill="auto"/>
          </w:tcPr>
          <w:p w14:paraId="2F53454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94950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726BD4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4395245" w14:textId="7EA86204" w:rsidR="003B13DF" w:rsidRPr="00EC630E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Юрий Анатольевич, доктор истор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616015A" w14:textId="4D4028D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47DF2533" w14:textId="77777777" w:rsidTr="00972718">
        <w:tc>
          <w:tcPr>
            <w:tcW w:w="562" w:type="dxa"/>
            <w:shd w:val="clear" w:color="auto" w:fill="auto"/>
          </w:tcPr>
          <w:p w14:paraId="7003065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F17B2F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6.</w:t>
            </w:r>
          </w:p>
        </w:tc>
        <w:tc>
          <w:tcPr>
            <w:tcW w:w="2405" w:type="dxa"/>
            <w:shd w:val="clear" w:color="auto" w:fill="auto"/>
          </w:tcPr>
          <w:p w14:paraId="0B3A7D5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науки и техники</w:t>
            </w:r>
          </w:p>
        </w:tc>
        <w:tc>
          <w:tcPr>
            <w:tcW w:w="5676" w:type="dxa"/>
          </w:tcPr>
          <w:p w14:paraId="5DE71585" w14:textId="77777777" w:rsidR="003B13DF" w:rsidRPr="00EC630E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ховид Андрей Александрович, доктор географических наук, профессор</w:t>
            </w:r>
          </w:p>
        </w:tc>
        <w:tc>
          <w:tcPr>
            <w:tcW w:w="4819" w:type="dxa"/>
          </w:tcPr>
          <w:p w14:paraId="57508A86" w14:textId="318CB3A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и и биогеографии</w:t>
            </w:r>
          </w:p>
        </w:tc>
      </w:tr>
      <w:tr w:rsidR="003B13DF" w:rsidRPr="00D40DB3" w14:paraId="11C1C1D6" w14:textId="77777777" w:rsidTr="00972718">
        <w:tc>
          <w:tcPr>
            <w:tcW w:w="562" w:type="dxa"/>
            <w:vMerge w:val="restart"/>
            <w:shd w:val="clear" w:color="auto" w:fill="auto"/>
          </w:tcPr>
          <w:p w14:paraId="56A2EC4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34FE01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.2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A55EE2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философии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7D9E801F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нов Алексей Александрович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7FE004" w14:textId="3D0E7F0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C16714F" w14:textId="77777777" w:rsidTr="00972718">
        <w:tc>
          <w:tcPr>
            <w:tcW w:w="562" w:type="dxa"/>
            <w:vMerge/>
            <w:shd w:val="clear" w:color="auto" w:fill="auto"/>
          </w:tcPr>
          <w:p w14:paraId="00BDC7B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A2EDA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0484E2EA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901DA8C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6A11104" w14:textId="112B59B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FE270E7" w14:textId="77777777" w:rsidTr="00972718">
        <w:tc>
          <w:tcPr>
            <w:tcW w:w="562" w:type="dxa"/>
            <w:vMerge/>
            <w:shd w:val="clear" w:color="auto" w:fill="auto"/>
          </w:tcPr>
          <w:p w14:paraId="1E25C88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8A002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0B34218C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69F7C1B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2303EB5" w14:textId="2CE3625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9B0ADC2" w14:textId="77777777" w:rsidTr="001A291D">
        <w:trPr>
          <w:trHeight w:val="627"/>
        </w:trPr>
        <w:tc>
          <w:tcPr>
            <w:tcW w:w="562" w:type="dxa"/>
            <w:vMerge w:val="restart"/>
            <w:shd w:val="clear" w:color="auto" w:fill="auto"/>
          </w:tcPr>
          <w:p w14:paraId="2D12553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35CE0C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.6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0D28D19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софия науки и техники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71FC913F" w14:textId="1F777368" w:rsidR="003B13DF" w:rsidRPr="003B13DF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1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годеева</w:t>
            </w:r>
            <w:proofErr w:type="spellEnd"/>
            <w:r w:rsidRPr="003B1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Александро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BF38E8D" w14:textId="5DA92EAF" w:rsidR="003B13DF" w:rsidRPr="003B13DF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F4CBCD9" w14:textId="77777777" w:rsidTr="00972718">
        <w:tc>
          <w:tcPr>
            <w:tcW w:w="562" w:type="dxa"/>
            <w:vMerge/>
            <w:shd w:val="clear" w:color="auto" w:fill="auto"/>
          </w:tcPr>
          <w:p w14:paraId="7D06FEB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670F4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5CC2957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2FED2C02" w14:textId="53810883" w:rsidR="003B13DF" w:rsidRPr="00D40DB3" w:rsidRDefault="003B13DF" w:rsidP="003B13DF">
            <w:pPr>
              <w:pStyle w:val="a4"/>
              <w:rPr>
                <w:color w:val="000000"/>
                <w:sz w:val="20"/>
                <w:szCs w:val="20"/>
              </w:rPr>
            </w:pPr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>Гончаров Вадим Никола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38BE1587" w14:textId="5BF14A5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0985AAF7" w14:textId="77777777" w:rsidTr="00972718">
        <w:tc>
          <w:tcPr>
            <w:tcW w:w="562" w:type="dxa"/>
            <w:vMerge w:val="restart"/>
            <w:shd w:val="clear" w:color="auto" w:fill="auto"/>
          </w:tcPr>
          <w:p w14:paraId="0A06DE7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4925AB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DAF219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ая и политическая философия</w:t>
            </w:r>
          </w:p>
        </w:tc>
        <w:tc>
          <w:tcPr>
            <w:tcW w:w="5676" w:type="dxa"/>
          </w:tcPr>
          <w:p w14:paraId="02A90C3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ю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рис Владимирович, доктор философских наук, доцент</w:t>
            </w:r>
          </w:p>
        </w:tc>
        <w:tc>
          <w:tcPr>
            <w:tcW w:w="4819" w:type="dxa"/>
          </w:tcPr>
          <w:p w14:paraId="596EC4ED" w14:textId="32DC64B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496B71CF" w14:textId="77777777" w:rsidTr="00972718">
        <w:tc>
          <w:tcPr>
            <w:tcW w:w="562" w:type="dxa"/>
            <w:vMerge/>
            <w:shd w:val="clear" w:color="auto" w:fill="auto"/>
          </w:tcPr>
          <w:p w14:paraId="67B3F24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D638E6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F5AC6C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887C2F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 Вадим Николаевич, доктор философских наук, доцент</w:t>
            </w:r>
          </w:p>
        </w:tc>
        <w:tc>
          <w:tcPr>
            <w:tcW w:w="4819" w:type="dxa"/>
          </w:tcPr>
          <w:p w14:paraId="664D9574" w14:textId="69A2DA9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34F60B9F" w14:textId="77777777" w:rsidTr="00972718">
        <w:tc>
          <w:tcPr>
            <w:tcW w:w="562" w:type="dxa"/>
            <w:vMerge/>
            <w:shd w:val="clear" w:color="auto" w:fill="auto"/>
          </w:tcPr>
          <w:p w14:paraId="39F9F6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81DA8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1AA3CE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1AEE153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охин Алексей Михайлович, доктор социологических наук, профессор</w:t>
            </w:r>
          </w:p>
        </w:tc>
        <w:tc>
          <w:tcPr>
            <w:tcW w:w="4819" w:type="dxa"/>
          </w:tcPr>
          <w:p w14:paraId="0DCAB7B3" w14:textId="1B1EB74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1B594C9D" w14:textId="77777777" w:rsidTr="00972718">
        <w:tc>
          <w:tcPr>
            <w:tcW w:w="562" w:type="dxa"/>
            <w:vMerge/>
            <w:shd w:val="clear" w:color="auto" w:fill="auto"/>
          </w:tcPr>
          <w:p w14:paraId="5E28921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78CF6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6B9567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F3802D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</w:tcPr>
          <w:p w14:paraId="350852B2" w14:textId="5100BA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F9B36AE" w14:textId="77777777" w:rsidTr="00972718">
        <w:tc>
          <w:tcPr>
            <w:tcW w:w="562" w:type="dxa"/>
            <w:vMerge/>
            <w:shd w:val="clear" w:color="auto" w:fill="auto"/>
          </w:tcPr>
          <w:p w14:paraId="4BDCD44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C7F52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F14480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1B5E2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ирина Ольга Валерьевна, доктор философских наук, доцент</w:t>
            </w:r>
          </w:p>
        </w:tc>
        <w:tc>
          <w:tcPr>
            <w:tcW w:w="4819" w:type="dxa"/>
          </w:tcPr>
          <w:p w14:paraId="48AB52FB" w14:textId="260A1ED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D4A2582" w14:textId="77777777" w:rsidTr="00972718">
        <w:tc>
          <w:tcPr>
            <w:tcW w:w="562" w:type="dxa"/>
            <w:vMerge/>
            <w:shd w:val="clear" w:color="auto" w:fill="auto"/>
          </w:tcPr>
          <w:p w14:paraId="308DA6B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40F3A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7D0F4B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649B5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гунов Алексей Александрович, доктор философских наук, профессор</w:t>
            </w:r>
          </w:p>
        </w:tc>
        <w:tc>
          <w:tcPr>
            <w:tcW w:w="4819" w:type="dxa"/>
          </w:tcPr>
          <w:p w14:paraId="6DBFAC84" w14:textId="3F480E0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1132FA94" w14:textId="77777777" w:rsidTr="00972718">
        <w:tc>
          <w:tcPr>
            <w:tcW w:w="562" w:type="dxa"/>
            <w:vMerge/>
            <w:shd w:val="clear" w:color="auto" w:fill="auto"/>
          </w:tcPr>
          <w:p w14:paraId="508DD93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D42AD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27B611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7248FFE1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</w:tcPr>
          <w:p w14:paraId="480F6217" w14:textId="66DB6AF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5A6F0FF6" w14:textId="77777777" w:rsidTr="00972718">
        <w:tc>
          <w:tcPr>
            <w:tcW w:w="562" w:type="dxa"/>
            <w:vMerge/>
            <w:shd w:val="clear" w:color="auto" w:fill="auto"/>
          </w:tcPr>
          <w:p w14:paraId="6BC3BAA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DCB66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44E01C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FA80F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оде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Александровна, доктор философских наук, профессор</w:t>
            </w:r>
          </w:p>
        </w:tc>
        <w:tc>
          <w:tcPr>
            <w:tcW w:w="4819" w:type="dxa"/>
          </w:tcPr>
          <w:p w14:paraId="6E269D57" w14:textId="2756FC5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11BAE76" w14:textId="77777777" w:rsidTr="00972718">
        <w:tc>
          <w:tcPr>
            <w:tcW w:w="562" w:type="dxa"/>
            <w:vMerge/>
            <w:shd w:val="clear" w:color="auto" w:fill="auto"/>
          </w:tcPr>
          <w:p w14:paraId="71C425D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ED4C6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699D3D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6604AE0" w14:textId="4D97A685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юшкина Диана Владимировна, доктор философских наук, доцент</w:t>
            </w:r>
          </w:p>
        </w:tc>
        <w:tc>
          <w:tcPr>
            <w:tcW w:w="4819" w:type="dxa"/>
          </w:tcPr>
          <w:p w14:paraId="7CD0CB7E" w14:textId="017CF20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39622122" w14:textId="77777777" w:rsidTr="00972718">
        <w:tc>
          <w:tcPr>
            <w:tcW w:w="562" w:type="dxa"/>
            <w:vMerge w:val="restart"/>
            <w:shd w:val="clear" w:color="auto" w:fill="auto"/>
          </w:tcPr>
          <w:p w14:paraId="4E00D14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069D76E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77A5E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софская антропология, философия культуры</w:t>
            </w:r>
          </w:p>
        </w:tc>
        <w:tc>
          <w:tcPr>
            <w:tcW w:w="5676" w:type="dxa"/>
            <w:shd w:val="clear" w:color="auto" w:fill="auto"/>
          </w:tcPr>
          <w:p w14:paraId="3C91795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ов Максим Евгенье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DD116BC" w14:textId="527536E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7373BA84" w14:textId="77777777" w:rsidTr="00972718">
        <w:tc>
          <w:tcPr>
            <w:tcW w:w="562" w:type="dxa"/>
            <w:vMerge/>
            <w:shd w:val="clear" w:color="auto" w:fill="auto"/>
          </w:tcPr>
          <w:p w14:paraId="049DF25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66B70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188E6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C09581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ирина Ольга Валерьевна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44F5B71" w14:textId="7280C4A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28DC1212" w14:textId="77777777" w:rsidTr="00972718">
        <w:tc>
          <w:tcPr>
            <w:tcW w:w="562" w:type="dxa"/>
            <w:vMerge/>
            <w:shd w:val="clear" w:color="auto" w:fill="auto"/>
          </w:tcPr>
          <w:p w14:paraId="39C74A3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763DE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31835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028756F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юмов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рис Владимирович, доктор философ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007BCFB5" w14:textId="760320E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024D68EB" w14:textId="77777777" w:rsidTr="00972718">
        <w:tc>
          <w:tcPr>
            <w:tcW w:w="562" w:type="dxa"/>
            <w:vMerge/>
            <w:shd w:val="clear" w:color="auto" w:fill="auto"/>
          </w:tcPr>
          <w:p w14:paraId="1DAE02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A9666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8CB2EE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5D48C5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Светлана Юрье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828DA59" w14:textId="3C3A65F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63FCC052" w14:textId="77777777" w:rsidTr="00972718">
        <w:tc>
          <w:tcPr>
            <w:tcW w:w="562" w:type="dxa"/>
            <w:vMerge w:val="restart"/>
            <w:shd w:val="clear" w:color="auto" w:fill="auto"/>
          </w:tcPr>
          <w:p w14:paraId="6EBEB80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5A6579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97ACFB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педагогика, история педагогики и образования</w:t>
            </w:r>
          </w:p>
        </w:tc>
        <w:tc>
          <w:tcPr>
            <w:tcW w:w="5676" w:type="dxa"/>
          </w:tcPr>
          <w:p w14:paraId="777F5820" w14:textId="4BFE817C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гиб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рина Марковна, доктор педагогических наук, профессор</w:t>
            </w:r>
          </w:p>
        </w:tc>
        <w:tc>
          <w:tcPr>
            <w:tcW w:w="4819" w:type="dxa"/>
          </w:tcPr>
          <w:p w14:paraId="0FD11AC5" w14:textId="4C3EDFE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факультетская базовая кафедра инновационных технологий обучения физико-математическим дисциплинам</w:t>
            </w:r>
          </w:p>
        </w:tc>
      </w:tr>
      <w:tr w:rsidR="003B13DF" w:rsidRPr="00D40DB3" w14:paraId="1AF747D7" w14:textId="77777777" w:rsidTr="00972718">
        <w:tc>
          <w:tcPr>
            <w:tcW w:w="562" w:type="dxa"/>
            <w:vMerge/>
            <w:shd w:val="clear" w:color="auto" w:fill="auto"/>
          </w:tcPr>
          <w:p w14:paraId="726AF1F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D0707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677247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3BF2C5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ритн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Игоревна, доктор педагогических наук, профессор</w:t>
            </w:r>
          </w:p>
        </w:tc>
        <w:tc>
          <w:tcPr>
            <w:tcW w:w="4819" w:type="dxa"/>
          </w:tcPr>
          <w:p w14:paraId="69812863" w14:textId="04FADFC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7E8AE0D8" w14:textId="77777777" w:rsidTr="00972718">
        <w:tc>
          <w:tcPr>
            <w:tcW w:w="562" w:type="dxa"/>
            <w:vMerge/>
            <w:shd w:val="clear" w:color="auto" w:fill="auto"/>
          </w:tcPr>
          <w:p w14:paraId="1B8BCFD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B0F83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92F4E0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6D0C8D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пуло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Федоровна, доктор педагогических наук, профессор</w:t>
            </w:r>
          </w:p>
        </w:tc>
        <w:tc>
          <w:tcPr>
            <w:tcW w:w="4819" w:type="dxa"/>
          </w:tcPr>
          <w:p w14:paraId="34AD7C6B" w14:textId="68D5BFF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Педагогики, методологии и технологии образования</w:t>
            </w:r>
          </w:p>
        </w:tc>
      </w:tr>
      <w:tr w:rsidR="003B13DF" w:rsidRPr="00D40DB3" w14:paraId="26123878" w14:textId="77777777" w:rsidTr="00972718">
        <w:tc>
          <w:tcPr>
            <w:tcW w:w="562" w:type="dxa"/>
            <w:vMerge/>
            <w:shd w:val="clear" w:color="auto" w:fill="auto"/>
          </w:tcPr>
          <w:p w14:paraId="30E0C5B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0DD21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F40FF8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B9731E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шина Надежда Павловна, доктор педагогических наук, профессор</w:t>
            </w:r>
          </w:p>
        </w:tc>
        <w:tc>
          <w:tcPr>
            <w:tcW w:w="4819" w:type="dxa"/>
          </w:tcPr>
          <w:p w14:paraId="0A8832D1" w14:textId="3B0D6AF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24A204F7" w14:textId="77777777" w:rsidTr="00972718">
        <w:tc>
          <w:tcPr>
            <w:tcW w:w="562" w:type="dxa"/>
            <w:vMerge/>
            <w:shd w:val="clear" w:color="auto" w:fill="auto"/>
          </w:tcPr>
          <w:p w14:paraId="374105F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8FE64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F81CEB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21E420A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н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Николаевна, доктор педагогических наук, профессор</w:t>
            </w:r>
          </w:p>
        </w:tc>
        <w:tc>
          <w:tcPr>
            <w:tcW w:w="4819" w:type="dxa"/>
          </w:tcPr>
          <w:p w14:paraId="11F950EB" w14:textId="41A4117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я и социализации личности</w:t>
            </w:r>
          </w:p>
        </w:tc>
      </w:tr>
      <w:tr w:rsidR="003B13DF" w:rsidRPr="00D40DB3" w14:paraId="0116FB29" w14:textId="77777777" w:rsidTr="00972718">
        <w:tc>
          <w:tcPr>
            <w:tcW w:w="562" w:type="dxa"/>
            <w:vMerge/>
            <w:shd w:val="clear" w:color="auto" w:fill="auto"/>
          </w:tcPr>
          <w:p w14:paraId="060D721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D8AC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21F29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3365A10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и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ежда Андреевна,</w:t>
            </w: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тор педаг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16136504" w14:textId="22357EE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3B0C2D3B" w14:textId="77777777" w:rsidTr="00972718">
        <w:tc>
          <w:tcPr>
            <w:tcW w:w="562" w:type="dxa"/>
            <w:vMerge/>
            <w:shd w:val="clear" w:color="auto" w:fill="auto"/>
          </w:tcPr>
          <w:p w14:paraId="69AE09E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BF54C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B24953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57D0B9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ербакова Татьяна Константиновна, доктор педагогических наук, доцент</w:t>
            </w:r>
          </w:p>
        </w:tc>
        <w:tc>
          <w:tcPr>
            <w:tcW w:w="4819" w:type="dxa"/>
          </w:tcPr>
          <w:p w14:paraId="38A55DCC" w14:textId="6EF0E4C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3B13DF" w:rsidRPr="00D40DB3" w14:paraId="277BCF22" w14:textId="77777777" w:rsidTr="00972718">
        <w:tc>
          <w:tcPr>
            <w:tcW w:w="562" w:type="dxa"/>
            <w:vMerge w:val="restart"/>
            <w:shd w:val="clear" w:color="auto" w:fill="auto"/>
          </w:tcPr>
          <w:p w14:paraId="5D300D4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779EBEE" w14:textId="6D545E79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B5CD776" w14:textId="1EF1BE74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ория и методика обучения и воспитания (по областям и уровням образования: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6" w:type="dxa"/>
          </w:tcPr>
          <w:p w14:paraId="73C2A713" w14:textId="525F39E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он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дмила Игоревна, доктор филологических наук, профессор</w:t>
            </w:r>
          </w:p>
        </w:tc>
        <w:tc>
          <w:tcPr>
            <w:tcW w:w="4819" w:type="dxa"/>
          </w:tcPr>
          <w:p w14:paraId="7BEF5423" w14:textId="381FAF7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1375048E" w14:textId="77777777" w:rsidTr="00972718">
        <w:tc>
          <w:tcPr>
            <w:tcW w:w="562" w:type="dxa"/>
            <w:vMerge/>
            <w:shd w:val="clear" w:color="auto" w:fill="auto"/>
          </w:tcPr>
          <w:p w14:paraId="53C60E1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18424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DB4870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1ACBF2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овко Вячеслав Михайлович, доктор филологических наук, профессор</w:t>
            </w:r>
          </w:p>
        </w:tc>
        <w:tc>
          <w:tcPr>
            <w:tcW w:w="4819" w:type="dxa"/>
          </w:tcPr>
          <w:p w14:paraId="7AAB29F1" w14:textId="5E49CC9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7565075D" w14:textId="77777777" w:rsidTr="00972718">
        <w:tc>
          <w:tcPr>
            <w:tcW w:w="562" w:type="dxa"/>
            <w:shd w:val="clear" w:color="auto" w:fill="auto"/>
          </w:tcPr>
          <w:p w14:paraId="70A063D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422F563" w14:textId="726F5A7C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shd w:val="clear" w:color="auto" w:fill="auto"/>
          </w:tcPr>
          <w:p w14:paraId="5C2CBF7D" w14:textId="1F509BA2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иностранные языки)</w:t>
            </w:r>
          </w:p>
        </w:tc>
        <w:tc>
          <w:tcPr>
            <w:tcW w:w="5676" w:type="dxa"/>
          </w:tcPr>
          <w:p w14:paraId="3BBB0729" w14:textId="201E0FAC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сковская Наталия Леонидовна, доктор педагогических наук, профессор</w:t>
            </w:r>
          </w:p>
        </w:tc>
        <w:tc>
          <w:tcPr>
            <w:tcW w:w="4819" w:type="dxa"/>
          </w:tcPr>
          <w:p w14:paraId="110E8730" w14:textId="329C5C6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лингвистики </w:t>
            </w:r>
          </w:p>
        </w:tc>
      </w:tr>
      <w:tr w:rsidR="003B13DF" w:rsidRPr="00D40DB3" w14:paraId="23F5CEF4" w14:textId="77777777" w:rsidTr="00972718">
        <w:tc>
          <w:tcPr>
            <w:tcW w:w="562" w:type="dxa"/>
            <w:vMerge w:val="restart"/>
            <w:shd w:val="clear" w:color="auto" w:fill="auto"/>
          </w:tcPr>
          <w:p w14:paraId="2570219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C54FFB" w14:textId="0EB0D493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019A3DE2" w14:textId="0C17F8CF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информатика)</w:t>
            </w:r>
          </w:p>
        </w:tc>
        <w:tc>
          <w:tcPr>
            <w:tcW w:w="5676" w:type="dxa"/>
          </w:tcPr>
          <w:p w14:paraId="1544B795" w14:textId="6985CE9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вченко Галина Ивановна, кандидат педагогических наук, доцент</w:t>
            </w:r>
          </w:p>
        </w:tc>
        <w:tc>
          <w:tcPr>
            <w:tcW w:w="4819" w:type="dxa"/>
          </w:tcPr>
          <w:p w14:paraId="0843969E" w14:textId="4E850E6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и </w:t>
            </w:r>
          </w:p>
        </w:tc>
      </w:tr>
      <w:tr w:rsidR="003B13DF" w:rsidRPr="00D40DB3" w14:paraId="5C6F165A" w14:textId="77777777" w:rsidTr="00972718">
        <w:tc>
          <w:tcPr>
            <w:tcW w:w="562" w:type="dxa"/>
            <w:vMerge/>
            <w:shd w:val="clear" w:color="auto" w:fill="auto"/>
          </w:tcPr>
          <w:p w14:paraId="28113488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1904F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5E102E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34389DA0" w14:textId="200E3AF3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кратова Ольга Петровна, кандидат педагогических наук, доцент</w:t>
            </w:r>
          </w:p>
        </w:tc>
        <w:tc>
          <w:tcPr>
            <w:tcW w:w="4819" w:type="dxa"/>
          </w:tcPr>
          <w:p w14:paraId="7B03D0D3" w14:textId="582B5379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и </w:t>
            </w:r>
          </w:p>
        </w:tc>
      </w:tr>
      <w:tr w:rsidR="003B13DF" w:rsidRPr="00D40DB3" w14:paraId="2D061920" w14:textId="77777777" w:rsidTr="00972718">
        <w:tc>
          <w:tcPr>
            <w:tcW w:w="562" w:type="dxa"/>
            <w:shd w:val="clear" w:color="auto" w:fill="auto"/>
          </w:tcPr>
          <w:p w14:paraId="2CB9638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F2BC393" w14:textId="3AD0EDDF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shd w:val="clear" w:color="auto" w:fill="auto"/>
          </w:tcPr>
          <w:p w14:paraId="2CFACB93" w14:textId="04C2A8C3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физика)</w:t>
            </w:r>
          </w:p>
        </w:tc>
        <w:tc>
          <w:tcPr>
            <w:tcW w:w="5676" w:type="dxa"/>
          </w:tcPr>
          <w:p w14:paraId="2C6092D5" w14:textId="1955F70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гибова</w:t>
            </w:r>
            <w:proofErr w:type="spellEnd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рина Марковна, доктор педагогических наук, профессор</w:t>
            </w:r>
          </w:p>
        </w:tc>
        <w:tc>
          <w:tcPr>
            <w:tcW w:w="4819" w:type="dxa"/>
          </w:tcPr>
          <w:p w14:paraId="0FEDB359" w14:textId="2D542F6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факультетская базовая кафедра инновационных технологий обучения физико-математическим дисциплинам</w:t>
            </w:r>
          </w:p>
        </w:tc>
      </w:tr>
      <w:tr w:rsidR="003B13DF" w:rsidRPr="00D40DB3" w14:paraId="0CA2ED5A" w14:textId="77777777" w:rsidTr="00972718">
        <w:tc>
          <w:tcPr>
            <w:tcW w:w="562" w:type="dxa"/>
            <w:shd w:val="clear" w:color="auto" w:fill="auto"/>
          </w:tcPr>
          <w:p w14:paraId="5DFEB88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FF97C45" w14:textId="7B4FEED0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2405" w:type="dxa"/>
            <w:shd w:val="clear" w:color="auto" w:fill="auto"/>
          </w:tcPr>
          <w:p w14:paraId="71210E26" w14:textId="271F6AC6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и методика обучения и воспитания (по областям и уровням образования: география)</w:t>
            </w:r>
          </w:p>
        </w:tc>
        <w:tc>
          <w:tcPr>
            <w:tcW w:w="5676" w:type="dxa"/>
          </w:tcPr>
          <w:p w14:paraId="1C28B2A8" w14:textId="3E68EF28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ербакова Татьяна Константиновна, доктор педагогических наук, доцент</w:t>
            </w:r>
          </w:p>
        </w:tc>
        <w:tc>
          <w:tcPr>
            <w:tcW w:w="4819" w:type="dxa"/>
          </w:tcPr>
          <w:p w14:paraId="605A8B68" w14:textId="7336A72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партамент географии и </w:t>
            </w:r>
            <w:proofErr w:type="spellStart"/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информатики</w:t>
            </w:r>
            <w:proofErr w:type="spellEnd"/>
          </w:p>
        </w:tc>
      </w:tr>
      <w:tr w:rsidR="003B13DF" w:rsidRPr="00D40DB3" w14:paraId="7162F777" w14:textId="77777777" w:rsidTr="00972718">
        <w:trPr>
          <w:trHeight w:val="437"/>
        </w:trPr>
        <w:tc>
          <w:tcPr>
            <w:tcW w:w="562" w:type="dxa"/>
            <w:vMerge w:val="restart"/>
            <w:shd w:val="clear" w:color="auto" w:fill="auto"/>
          </w:tcPr>
          <w:p w14:paraId="0EE41B8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0962E" w14:textId="77777777" w:rsidR="003B13DF" w:rsidRPr="00D40DB3" w:rsidRDefault="003B13DF" w:rsidP="003B13DF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E4CE3" w14:textId="77777777" w:rsidR="003B13DF" w:rsidRPr="00D40DB3" w:rsidRDefault="003B13DF" w:rsidP="003B13DF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B2862B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3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75F5CBE" w14:textId="444B68A9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рекционная педагогика </w:t>
            </w:r>
          </w:p>
        </w:tc>
        <w:tc>
          <w:tcPr>
            <w:tcW w:w="5676" w:type="dxa"/>
            <w:shd w:val="clear" w:color="auto" w:fill="auto"/>
          </w:tcPr>
          <w:p w14:paraId="2075DE8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зинец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Михайловна, кандидат псих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E7248E3" w14:textId="72F616C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5382DC66" w14:textId="77777777" w:rsidTr="00972718">
        <w:trPr>
          <w:trHeight w:val="500"/>
        </w:trPr>
        <w:tc>
          <w:tcPr>
            <w:tcW w:w="562" w:type="dxa"/>
            <w:vMerge/>
            <w:shd w:val="clear" w:color="auto" w:fill="auto"/>
          </w:tcPr>
          <w:p w14:paraId="7CBC899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F82FC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74D430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A12233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Николаевна, доктор психологических наук, профессор</w:t>
            </w: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14:paraId="7363B77B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й психологии и психологии личности</w:t>
            </w:r>
          </w:p>
        </w:tc>
      </w:tr>
      <w:tr w:rsidR="003B13DF" w:rsidRPr="00D40DB3" w14:paraId="1DB5E43A" w14:textId="77777777" w:rsidTr="00972718">
        <w:tc>
          <w:tcPr>
            <w:tcW w:w="562" w:type="dxa"/>
            <w:vMerge w:val="restart"/>
            <w:shd w:val="clear" w:color="auto" w:fill="auto"/>
          </w:tcPr>
          <w:p w14:paraId="5E4E127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42832A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4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52C2A6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профессиональная физическая подготовка</w:t>
            </w:r>
          </w:p>
        </w:tc>
        <w:tc>
          <w:tcPr>
            <w:tcW w:w="5676" w:type="dxa"/>
            <w:shd w:val="clear" w:color="auto" w:fill="auto"/>
          </w:tcPr>
          <w:p w14:paraId="4A6477E1" w14:textId="15E366E6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енко Виктор Пав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4A8E069" w14:textId="4FEF322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2B7DCC85" w14:textId="77777777" w:rsidTr="00972718">
        <w:tc>
          <w:tcPr>
            <w:tcW w:w="562" w:type="dxa"/>
            <w:vMerge/>
            <w:shd w:val="clear" w:color="auto" w:fill="auto"/>
          </w:tcPr>
          <w:p w14:paraId="1FA259D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5CC40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BD9FC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64C1CC9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05BC413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6486955B" w14:textId="77777777" w:rsidTr="00972718">
        <w:tc>
          <w:tcPr>
            <w:tcW w:w="562" w:type="dxa"/>
            <w:vMerge w:val="restart"/>
            <w:shd w:val="clear" w:color="auto" w:fill="auto"/>
          </w:tcPr>
          <w:p w14:paraId="6DF504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BC1412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FEC788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спорта</w:t>
            </w:r>
          </w:p>
        </w:tc>
        <w:tc>
          <w:tcPr>
            <w:tcW w:w="5676" w:type="dxa"/>
            <w:shd w:val="clear" w:color="auto" w:fill="auto"/>
          </w:tcPr>
          <w:p w14:paraId="5DDA039A" w14:textId="739F0201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енко Виктор Пав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4FFC16" w14:textId="361CC76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4F5C3701" w14:textId="77777777" w:rsidTr="00972718">
        <w:tc>
          <w:tcPr>
            <w:tcW w:w="562" w:type="dxa"/>
            <w:vMerge/>
            <w:shd w:val="clear" w:color="auto" w:fill="auto"/>
          </w:tcPr>
          <w:p w14:paraId="40F4383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1D1D0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BEF4BD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63E51A6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99EE24C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67092EEA" w14:textId="77777777" w:rsidTr="00972718">
        <w:tc>
          <w:tcPr>
            <w:tcW w:w="562" w:type="dxa"/>
            <w:vMerge/>
            <w:shd w:val="clear" w:color="auto" w:fill="auto"/>
          </w:tcPr>
          <w:p w14:paraId="1FB7007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99028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B02210C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BBAB1CF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шнов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Михайлович, кандидат педаг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5790BF56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Теории и методики спорта</w:t>
            </w:r>
          </w:p>
        </w:tc>
      </w:tr>
      <w:tr w:rsidR="003B13DF" w:rsidRPr="00D40DB3" w14:paraId="027C72CC" w14:textId="77777777" w:rsidTr="00972718">
        <w:tc>
          <w:tcPr>
            <w:tcW w:w="562" w:type="dxa"/>
            <w:vMerge w:val="restart"/>
            <w:shd w:val="clear" w:color="auto" w:fill="auto"/>
          </w:tcPr>
          <w:p w14:paraId="6659BDB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BCF24B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.6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4C04C2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доровительная и адаптивная физическая культура</w:t>
            </w:r>
          </w:p>
        </w:tc>
        <w:tc>
          <w:tcPr>
            <w:tcW w:w="5676" w:type="dxa"/>
            <w:shd w:val="clear" w:color="auto" w:fill="auto"/>
          </w:tcPr>
          <w:p w14:paraId="103685E8" w14:textId="2EE93AC4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енко Виктор Пав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EC0B8C0" w14:textId="44803D7B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7D1454A5" w14:textId="77777777" w:rsidTr="00972718">
        <w:tc>
          <w:tcPr>
            <w:tcW w:w="562" w:type="dxa"/>
            <w:vMerge/>
            <w:shd w:val="clear" w:color="auto" w:fill="auto"/>
          </w:tcPr>
          <w:p w14:paraId="7B4CB5C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E7746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26A939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DAC52A7" w14:textId="06C36E14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FF24A2C" w14:textId="1262B94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6C5A6138" w14:textId="77777777" w:rsidTr="00972718">
        <w:tc>
          <w:tcPr>
            <w:tcW w:w="562" w:type="dxa"/>
            <w:vMerge w:val="restart"/>
            <w:shd w:val="clear" w:color="auto" w:fill="auto"/>
          </w:tcPr>
          <w:p w14:paraId="35F70C9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1AA32F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8.7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97276E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ология и технология профессионального образования</w:t>
            </w:r>
          </w:p>
        </w:tc>
        <w:tc>
          <w:tcPr>
            <w:tcW w:w="5676" w:type="dxa"/>
            <w:shd w:val="clear" w:color="auto" w:fill="auto"/>
          </w:tcPr>
          <w:p w14:paraId="1748BD8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ритн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Игоре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65A0FEC3" w14:textId="58F21D7E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40B226EA" w14:textId="77777777" w:rsidTr="00972718">
        <w:tc>
          <w:tcPr>
            <w:tcW w:w="562" w:type="dxa"/>
            <w:vMerge/>
            <w:shd w:val="clear" w:color="auto" w:fill="auto"/>
          </w:tcPr>
          <w:p w14:paraId="62508E2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69CB0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09E9E1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0249ED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пуло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Федор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256A2D9" w14:textId="0AAE2454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ки, методологии и технологии образования</w:t>
            </w:r>
          </w:p>
        </w:tc>
      </w:tr>
      <w:tr w:rsidR="003B13DF" w:rsidRPr="00D40DB3" w14:paraId="0C88D0BE" w14:textId="77777777" w:rsidTr="00972718">
        <w:tc>
          <w:tcPr>
            <w:tcW w:w="562" w:type="dxa"/>
            <w:vMerge/>
            <w:shd w:val="clear" w:color="auto" w:fill="auto"/>
          </w:tcPr>
          <w:p w14:paraId="0D8BAEC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2BDFFD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0E0C76E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0F3A64AC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шина Надежда Павл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A6C6C6F" w14:textId="09C9F1C7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и </w:t>
            </w: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социальных инноваций</w:t>
            </w:r>
          </w:p>
        </w:tc>
      </w:tr>
      <w:tr w:rsidR="003B13DF" w:rsidRPr="00D40DB3" w14:paraId="13B2A500" w14:textId="77777777" w:rsidTr="00972718">
        <w:tc>
          <w:tcPr>
            <w:tcW w:w="562" w:type="dxa"/>
            <w:vMerge/>
            <w:shd w:val="clear" w:color="auto" w:fill="auto"/>
          </w:tcPr>
          <w:p w14:paraId="77BCCA8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B1D3F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11E6700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66625FE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н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 Алексее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683A736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 физической культуры и спорта</w:t>
            </w:r>
          </w:p>
        </w:tc>
      </w:tr>
      <w:tr w:rsidR="003B13DF" w:rsidRPr="00D40DB3" w14:paraId="520BA0EB" w14:textId="77777777" w:rsidTr="00972718">
        <w:tc>
          <w:tcPr>
            <w:tcW w:w="562" w:type="dxa"/>
            <w:vMerge/>
            <w:shd w:val="clear" w:color="auto" w:fill="auto"/>
          </w:tcPr>
          <w:p w14:paraId="6E6D36F5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E2401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8C10878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206ECF45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овалов Валерий Кириллович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14EC8DE1" w14:textId="2EFA928D" w:rsidR="003B13DF" w:rsidRPr="00D40DB3" w:rsidRDefault="003B13DF" w:rsidP="003B13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ки, методологии и технологии образования</w:t>
            </w:r>
          </w:p>
        </w:tc>
      </w:tr>
      <w:tr w:rsidR="003B13DF" w:rsidRPr="00D40DB3" w14:paraId="3DEC2646" w14:textId="77777777" w:rsidTr="00972718">
        <w:tc>
          <w:tcPr>
            <w:tcW w:w="562" w:type="dxa"/>
            <w:vMerge/>
            <w:shd w:val="clear" w:color="auto" w:fill="auto"/>
          </w:tcPr>
          <w:p w14:paraId="332946DE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906F57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D0C3B64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94F3C8D" w14:textId="66A676E0" w:rsidR="003B13DF" w:rsidRPr="00D40DB3" w:rsidRDefault="003B13DF" w:rsidP="003B13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>Агибова</w:t>
            </w:r>
            <w:proofErr w:type="spellEnd"/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 xml:space="preserve"> Ирина Марк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3960935" w14:textId="51FC82AD" w:rsidR="003B13DF" w:rsidRPr="00D40DB3" w:rsidRDefault="003B13DF" w:rsidP="003B13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0DB3">
              <w:rPr>
                <w:color w:val="000000"/>
                <w:sz w:val="20"/>
                <w:szCs w:val="20"/>
                <w:shd w:val="clear" w:color="auto" w:fill="FFFFFF"/>
              </w:rPr>
              <w:t>Межфакультетская базовая кафедра инновационных технологий обучения физико-математическим дисциплинам</w:t>
            </w:r>
          </w:p>
        </w:tc>
      </w:tr>
      <w:tr w:rsidR="003B13DF" w:rsidRPr="00D40DB3" w14:paraId="0C7E768F" w14:textId="77777777" w:rsidTr="00972718">
        <w:tc>
          <w:tcPr>
            <w:tcW w:w="562" w:type="dxa"/>
            <w:vMerge/>
            <w:shd w:val="clear" w:color="auto" w:fill="auto"/>
          </w:tcPr>
          <w:p w14:paraId="38D6D7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1CDD3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F5E765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shd w:val="clear" w:color="auto" w:fill="auto"/>
          </w:tcPr>
          <w:p w14:paraId="45EFDE9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ая Наталия Леонидовна, доктор педаг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C03E540" w14:textId="17C8F89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4451DF8" w14:textId="77777777" w:rsidTr="00972718">
        <w:tc>
          <w:tcPr>
            <w:tcW w:w="562" w:type="dxa"/>
            <w:vMerge w:val="restart"/>
            <w:shd w:val="clear" w:color="auto" w:fill="auto"/>
          </w:tcPr>
          <w:p w14:paraId="6A97092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F47797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9.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40B583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ая литература и литературы народов Российской Федерации</w:t>
            </w:r>
          </w:p>
        </w:tc>
        <w:tc>
          <w:tcPr>
            <w:tcW w:w="5676" w:type="dxa"/>
          </w:tcPr>
          <w:p w14:paraId="32451B17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онская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дмила Игоревна, доктор филологических наук, профессор</w:t>
            </w:r>
          </w:p>
        </w:tc>
        <w:tc>
          <w:tcPr>
            <w:tcW w:w="4819" w:type="dxa"/>
          </w:tcPr>
          <w:p w14:paraId="7BBE72C0" w14:textId="1E1D27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550DB9C5" w14:textId="77777777" w:rsidTr="00972718">
        <w:tc>
          <w:tcPr>
            <w:tcW w:w="562" w:type="dxa"/>
            <w:vMerge/>
            <w:shd w:val="clear" w:color="auto" w:fill="auto"/>
          </w:tcPr>
          <w:p w14:paraId="7A9B946C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99F19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5D504B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6823C849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овко Вячеслав Михайлович, доктор филологических наук, профессор</w:t>
            </w:r>
          </w:p>
        </w:tc>
        <w:tc>
          <w:tcPr>
            <w:tcW w:w="4819" w:type="dxa"/>
          </w:tcPr>
          <w:p w14:paraId="62D9B550" w14:textId="12C482F8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6E61A77C" w14:textId="77777777" w:rsidTr="00972718">
        <w:tc>
          <w:tcPr>
            <w:tcW w:w="562" w:type="dxa"/>
            <w:vMerge/>
            <w:shd w:val="clear" w:color="auto" w:fill="auto"/>
          </w:tcPr>
          <w:p w14:paraId="0A9C902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5252D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84046C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54E7861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Ирина Николаевна, доктор филологических наук, доцент</w:t>
            </w:r>
          </w:p>
        </w:tc>
        <w:tc>
          <w:tcPr>
            <w:tcW w:w="4819" w:type="dxa"/>
          </w:tcPr>
          <w:p w14:paraId="553BB37D" w14:textId="34BBE66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20CA0D8F" w14:textId="77777777" w:rsidTr="00972718">
        <w:tc>
          <w:tcPr>
            <w:tcW w:w="562" w:type="dxa"/>
            <w:vMerge/>
            <w:shd w:val="clear" w:color="auto" w:fill="auto"/>
          </w:tcPr>
          <w:p w14:paraId="3363418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1D586B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79E4743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0E20D04E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ебряков Анатолий Алексеевич, доктор филологических наук, доцент</w:t>
            </w:r>
          </w:p>
        </w:tc>
        <w:tc>
          <w:tcPr>
            <w:tcW w:w="4819" w:type="dxa"/>
          </w:tcPr>
          <w:p w14:paraId="112A59F7" w14:textId="57F1FF1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3765DFC5" w14:textId="77777777" w:rsidTr="00972718">
        <w:tc>
          <w:tcPr>
            <w:tcW w:w="562" w:type="dxa"/>
            <w:vMerge/>
            <w:shd w:val="clear" w:color="auto" w:fill="auto"/>
          </w:tcPr>
          <w:p w14:paraId="0276DC9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4F9B58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AB5844A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</w:tcPr>
          <w:p w14:paraId="40A0D49D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шк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льга Константиновна, доктор филологических наук, доцент</w:t>
            </w:r>
          </w:p>
        </w:tc>
        <w:tc>
          <w:tcPr>
            <w:tcW w:w="4819" w:type="dxa"/>
          </w:tcPr>
          <w:p w14:paraId="02E8C8A4" w14:textId="56B972B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21368B85" w14:textId="77777777" w:rsidTr="00972718">
        <w:tc>
          <w:tcPr>
            <w:tcW w:w="562" w:type="dxa"/>
            <w:vMerge w:val="restart"/>
            <w:shd w:val="clear" w:color="auto" w:fill="auto"/>
          </w:tcPr>
          <w:p w14:paraId="5A46582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7B04A2C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.5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211A65C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. Языки народов России.</w:t>
            </w:r>
          </w:p>
        </w:tc>
        <w:tc>
          <w:tcPr>
            <w:tcW w:w="5676" w:type="dxa"/>
          </w:tcPr>
          <w:p w14:paraId="0CC0784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язнова Виолетта Михайловна, доктор филологических наук, профессор</w:t>
            </w:r>
          </w:p>
        </w:tc>
        <w:tc>
          <w:tcPr>
            <w:tcW w:w="4819" w:type="dxa"/>
          </w:tcPr>
          <w:p w14:paraId="1FA1E763" w14:textId="135042C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01B865BD" w14:textId="77777777" w:rsidTr="00972718">
        <w:tc>
          <w:tcPr>
            <w:tcW w:w="562" w:type="dxa"/>
            <w:vMerge/>
            <w:shd w:val="clear" w:color="auto" w:fill="auto"/>
          </w:tcPr>
          <w:p w14:paraId="44933CE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93CCE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4429484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7EC5F39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жова Елена Николаевна, доктор филологических наук, профессор</w:t>
            </w:r>
          </w:p>
        </w:tc>
        <w:tc>
          <w:tcPr>
            <w:tcW w:w="4819" w:type="dxa"/>
          </w:tcPr>
          <w:p w14:paraId="486C6701" w14:textId="02EDF91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и связей с общественностью</w:t>
            </w:r>
          </w:p>
        </w:tc>
      </w:tr>
      <w:tr w:rsidR="003B13DF" w:rsidRPr="00D40DB3" w14:paraId="785F75CB" w14:textId="77777777" w:rsidTr="00972718">
        <w:tc>
          <w:tcPr>
            <w:tcW w:w="562" w:type="dxa"/>
            <w:vMerge/>
            <w:shd w:val="clear" w:color="auto" w:fill="auto"/>
          </w:tcPr>
          <w:p w14:paraId="18E9A6E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B51CE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D227EBD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2F651B0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</w:tcPr>
          <w:p w14:paraId="0B6D3A3A" w14:textId="00CA4AD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6843FDD5" w14:textId="77777777" w:rsidTr="00972718">
        <w:tc>
          <w:tcPr>
            <w:tcW w:w="562" w:type="dxa"/>
            <w:vMerge w:val="restart"/>
            <w:shd w:val="clear" w:color="auto" w:fill="auto"/>
          </w:tcPr>
          <w:p w14:paraId="142CBC2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33A0AA5" w14:textId="53C7EA34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.8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34B70873" w14:textId="01D76DCC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ческая, прикладная и сравнительно-сопоставительная лингвистика.</w:t>
            </w:r>
          </w:p>
        </w:tc>
        <w:tc>
          <w:tcPr>
            <w:tcW w:w="5676" w:type="dxa"/>
          </w:tcPr>
          <w:p w14:paraId="6CCBF991" w14:textId="7C23BFC1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едихин Сергей Николаевич, доктор филологических наук, доцент</w:t>
            </w:r>
          </w:p>
        </w:tc>
        <w:tc>
          <w:tcPr>
            <w:tcW w:w="4819" w:type="dxa"/>
          </w:tcPr>
          <w:p w14:paraId="68322F0D" w14:textId="028040D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48513104" w14:textId="77777777" w:rsidTr="00972718">
        <w:tc>
          <w:tcPr>
            <w:tcW w:w="562" w:type="dxa"/>
            <w:vMerge/>
            <w:shd w:val="clear" w:color="auto" w:fill="auto"/>
          </w:tcPr>
          <w:p w14:paraId="203CC3E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33A3D8" w14:textId="61068FCF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16218125" w14:textId="3D04F27D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E641C9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язнова Виолетта Михайловна, доктор филологических наук, профессор</w:t>
            </w:r>
          </w:p>
        </w:tc>
        <w:tc>
          <w:tcPr>
            <w:tcW w:w="4819" w:type="dxa"/>
          </w:tcPr>
          <w:p w14:paraId="66D9B066" w14:textId="470C155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377F7BA3" w14:textId="77777777" w:rsidTr="00972718">
        <w:tc>
          <w:tcPr>
            <w:tcW w:w="562" w:type="dxa"/>
            <w:vMerge/>
            <w:shd w:val="clear" w:color="auto" w:fill="auto"/>
          </w:tcPr>
          <w:p w14:paraId="6DD2445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69487EF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B2FBCD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716D000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саренко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ргей Викторович, доктор филологических наук, доцент</w:t>
            </w:r>
          </w:p>
        </w:tc>
        <w:tc>
          <w:tcPr>
            <w:tcW w:w="4819" w:type="dxa"/>
          </w:tcPr>
          <w:p w14:paraId="73CA6B33" w14:textId="2A21B7A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397374C" w14:textId="77777777" w:rsidTr="00972718">
        <w:tc>
          <w:tcPr>
            <w:tcW w:w="562" w:type="dxa"/>
            <w:vMerge/>
            <w:shd w:val="clear" w:color="auto" w:fill="auto"/>
          </w:tcPr>
          <w:p w14:paraId="30B6FCA6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073D60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BCA7A3E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51C08BC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ова Елена Николаевна, доктор филологических наук, профессор</w:t>
            </w:r>
          </w:p>
        </w:tc>
        <w:tc>
          <w:tcPr>
            <w:tcW w:w="4819" w:type="dxa"/>
          </w:tcPr>
          <w:p w14:paraId="7064517E" w14:textId="313C417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и связей с общественностью</w:t>
            </w:r>
          </w:p>
        </w:tc>
      </w:tr>
      <w:tr w:rsidR="003B13DF" w:rsidRPr="00D40DB3" w14:paraId="4EB5C91B" w14:textId="77777777" w:rsidTr="00972718">
        <w:trPr>
          <w:trHeight w:val="646"/>
        </w:trPr>
        <w:tc>
          <w:tcPr>
            <w:tcW w:w="562" w:type="dxa"/>
            <w:vMerge/>
            <w:shd w:val="clear" w:color="auto" w:fill="auto"/>
          </w:tcPr>
          <w:p w14:paraId="6B31476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8E4B9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9F6807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60AA9624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енский Михаил Васильевич, доктор филологических наук, доцент</w:t>
            </w:r>
          </w:p>
        </w:tc>
        <w:tc>
          <w:tcPr>
            <w:tcW w:w="4819" w:type="dxa"/>
          </w:tcPr>
          <w:p w14:paraId="67089129" w14:textId="280DF00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1C393B2C" w14:textId="77777777" w:rsidTr="00972718">
        <w:tc>
          <w:tcPr>
            <w:tcW w:w="562" w:type="dxa"/>
            <w:vMerge/>
            <w:shd w:val="clear" w:color="auto" w:fill="auto"/>
          </w:tcPr>
          <w:p w14:paraId="19D0EAF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D25F83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7A732B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451F971" w14:textId="40058CE8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ченко Татьяна Владимировна, кандидат филологических наук, доцент</w:t>
            </w:r>
          </w:p>
        </w:tc>
        <w:tc>
          <w:tcPr>
            <w:tcW w:w="4819" w:type="dxa"/>
          </w:tcPr>
          <w:p w14:paraId="27DB1ECC" w14:textId="0355D36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118CBFD1" w14:textId="77777777" w:rsidTr="00972718">
        <w:tc>
          <w:tcPr>
            <w:tcW w:w="562" w:type="dxa"/>
            <w:vMerge/>
            <w:shd w:val="clear" w:color="auto" w:fill="auto"/>
          </w:tcPr>
          <w:p w14:paraId="7DD1265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BB9339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AFD3372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EAB8578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ебряков Анатолий Алексеевич, доктор филологических наук, доцент</w:t>
            </w:r>
          </w:p>
        </w:tc>
        <w:tc>
          <w:tcPr>
            <w:tcW w:w="4819" w:type="dxa"/>
          </w:tcPr>
          <w:p w14:paraId="621D1A74" w14:textId="2EB9481F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ой и мировой литературы</w:t>
            </w:r>
          </w:p>
        </w:tc>
      </w:tr>
      <w:tr w:rsidR="003B13DF" w:rsidRPr="00D40DB3" w14:paraId="2D3DABB2" w14:textId="77777777" w:rsidTr="00972718">
        <w:tc>
          <w:tcPr>
            <w:tcW w:w="562" w:type="dxa"/>
            <w:vMerge/>
            <w:shd w:val="clear" w:color="auto" w:fill="auto"/>
          </w:tcPr>
          <w:p w14:paraId="5FA76913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76E7ED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0AC49C3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7C968F6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ебрякова Светлана Васильевна, доктор филологических наук, профессор</w:t>
            </w:r>
          </w:p>
        </w:tc>
        <w:tc>
          <w:tcPr>
            <w:tcW w:w="4819" w:type="dxa"/>
          </w:tcPr>
          <w:p w14:paraId="049D9A86" w14:textId="45AB0D21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6A719A23" w14:textId="77777777" w:rsidTr="00972718">
        <w:tc>
          <w:tcPr>
            <w:tcW w:w="562" w:type="dxa"/>
            <w:vMerge/>
            <w:shd w:val="clear" w:color="auto" w:fill="auto"/>
          </w:tcPr>
          <w:p w14:paraId="0BFB03E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D1758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7995C5BA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01CF780B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бкова</w:t>
            </w:r>
            <w:proofErr w:type="spellEnd"/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сана Сергеевна, доктор филологических наук, профессор</w:t>
            </w:r>
          </w:p>
        </w:tc>
        <w:tc>
          <w:tcPr>
            <w:tcW w:w="4819" w:type="dxa"/>
          </w:tcPr>
          <w:p w14:paraId="325E65BC" w14:textId="41B1A17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66898230" w14:textId="77777777" w:rsidTr="00972718">
        <w:tc>
          <w:tcPr>
            <w:tcW w:w="562" w:type="dxa"/>
            <w:vMerge w:val="restart"/>
            <w:shd w:val="clear" w:color="auto" w:fill="auto"/>
          </w:tcPr>
          <w:p w14:paraId="6E28B94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57F8F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.9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8F6C311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коммуникации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журналистика</w:t>
            </w:r>
          </w:p>
        </w:tc>
        <w:tc>
          <w:tcPr>
            <w:tcW w:w="5676" w:type="dxa"/>
          </w:tcPr>
          <w:p w14:paraId="5DA64AE0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пилкин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льга Ивановна, доктор филологических наук, профессор</w:t>
            </w:r>
          </w:p>
        </w:tc>
        <w:tc>
          <w:tcPr>
            <w:tcW w:w="4819" w:type="dxa"/>
          </w:tcPr>
          <w:p w14:paraId="6344EEC9" w14:textId="0C02A410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истики</w:t>
            </w:r>
          </w:p>
        </w:tc>
      </w:tr>
      <w:tr w:rsidR="003B13DF" w:rsidRPr="00D40DB3" w14:paraId="02D11006" w14:textId="77777777" w:rsidTr="00695463">
        <w:trPr>
          <w:trHeight w:val="584"/>
        </w:trPr>
        <w:tc>
          <w:tcPr>
            <w:tcW w:w="562" w:type="dxa"/>
            <w:vMerge/>
            <w:shd w:val="clear" w:color="auto" w:fill="auto"/>
          </w:tcPr>
          <w:p w14:paraId="44545E3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AFBB6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37B51A36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39BB61A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жова Елена Николаевна, доктор филологических наук, профессор</w:t>
            </w:r>
          </w:p>
        </w:tc>
        <w:tc>
          <w:tcPr>
            <w:tcW w:w="4819" w:type="dxa"/>
          </w:tcPr>
          <w:p w14:paraId="2914175D" w14:textId="6707CA0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и связей с общественностью</w:t>
            </w:r>
          </w:p>
        </w:tc>
      </w:tr>
      <w:tr w:rsidR="003B13DF" w:rsidRPr="00D40DB3" w14:paraId="74158897" w14:textId="77777777" w:rsidTr="00972718">
        <w:tc>
          <w:tcPr>
            <w:tcW w:w="562" w:type="dxa"/>
            <w:vMerge/>
            <w:shd w:val="clear" w:color="auto" w:fill="auto"/>
          </w:tcPr>
          <w:p w14:paraId="0FB4AB2F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17E366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C7B71C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</w:tcPr>
          <w:p w14:paraId="16C9DD0E" w14:textId="0047E0B0" w:rsidR="003B13DF" w:rsidRPr="00D40DB3" w:rsidRDefault="003B13DF" w:rsidP="003B13DF">
            <w:pPr>
              <w:spacing w:line="240" w:lineRule="atLeast"/>
              <w:jc w:val="both"/>
              <w:rPr>
                <w:rStyle w:val="normalchar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</w:tcPr>
          <w:p w14:paraId="5932272B" w14:textId="7D1725C3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4EB77CD9" w14:textId="77777777" w:rsidTr="00972718">
        <w:tc>
          <w:tcPr>
            <w:tcW w:w="562" w:type="dxa"/>
            <w:vMerge w:val="restart"/>
            <w:shd w:val="clear" w:color="auto" w:fill="auto"/>
          </w:tcPr>
          <w:p w14:paraId="2960635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1D0AE9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.1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DC5E1F7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исциплинарные исследования когнитивных процессов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5B7AB32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Ольга Владимиро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45E3F84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0A0D0805" w14:textId="77777777" w:rsidTr="00972718">
        <w:trPr>
          <w:trHeight w:val="710"/>
        </w:trPr>
        <w:tc>
          <w:tcPr>
            <w:tcW w:w="562" w:type="dxa"/>
            <w:vMerge/>
            <w:shd w:val="clear" w:color="auto" w:fill="auto"/>
          </w:tcPr>
          <w:p w14:paraId="703D7F2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42D6D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59393625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02DF1831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кова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, доктор псих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49422833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Общей психологии и психологии личности</w:t>
            </w:r>
          </w:p>
        </w:tc>
      </w:tr>
      <w:tr w:rsidR="003B13DF" w:rsidRPr="00D40DB3" w14:paraId="6251916C" w14:textId="77777777" w:rsidTr="00972718">
        <w:tc>
          <w:tcPr>
            <w:tcW w:w="562" w:type="dxa"/>
            <w:vMerge/>
            <w:shd w:val="clear" w:color="auto" w:fill="auto"/>
          </w:tcPr>
          <w:p w14:paraId="30F952FA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F10C4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570AFE6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6F18D58E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нов Игорь Спартакович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06E38AD4" w14:textId="7C109C5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софии и этнологии</w:t>
            </w:r>
          </w:p>
        </w:tc>
      </w:tr>
      <w:tr w:rsidR="003B13DF" w:rsidRPr="00D40DB3" w14:paraId="0BE8DFEC" w14:textId="77777777" w:rsidTr="00972718">
        <w:tc>
          <w:tcPr>
            <w:tcW w:w="562" w:type="dxa"/>
            <w:vMerge/>
            <w:shd w:val="clear" w:color="auto" w:fill="auto"/>
          </w:tcPr>
          <w:p w14:paraId="6E44D51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AFD30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313FC787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76D655EA" w14:textId="5422E438" w:rsidR="003B13DF" w:rsidRPr="00D40DB3" w:rsidRDefault="003B13DF" w:rsidP="003B13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едихин Сергей Николаевич, 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11F8ABF0" w14:textId="1E86040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9845B9D" w14:textId="77777777" w:rsidTr="00972718">
        <w:tc>
          <w:tcPr>
            <w:tcW w:w="562" w:type="dxa"/>
            <w:vMerge/>
            <w:shd w:val="clear" w:color="auto" w:fill="auto"/>
          </w:tcPr>
          <w:p w14:paraId="6C90CEF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5FCA5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17E16C7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E0A6E9D" w14:textId="3530FAAE" w:rsidR="003B13DF" w:rsidRPr="00D40DB3" w:rsidRDefault="003B13DF" w:rsidP="003B13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31425A06" w14:textId="14792B4A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379295A3" w14:textId="77777777" w:rsidTr="00972718">
        <w:tc>
          <w:tcPr>
            <w:tcW w:w="562" w:type="dxa"/>
            <w:vMerge/>
            <w:shd w:val="clear" w:color="auto" w:fill="auto"/>
          </w:tcPr>
          <w:p w14:paraId="714A034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6C2DF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342CCDC7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5DF0BBB" w14:textId="4076DD8C" w:rsidR="003B13DF" w:rsidRPr="00D40DB3" w:rsidRDefault="003B13DF" w:rsidP="003B13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менский Михаил Васильевич, 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48D1E6DD" w14:textId="539E93CD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6DE7B85" w14:textId="77777777" w:rsidTr="00972718">
        <w:tc>
          <w:tcPr>
            <w:tcW w:w="562" w:type="dxa"/>
            <w:vMerge/>
            <w:shd w:val="clear" w:color="auto" w:fill="auto"/>
          </w:tcPr>
          <w:p w14:paraId="1C72BDD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E8B4D8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126EABF9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3AC81958" w14:textId="4FDAF7CA" w:rsidR="003B13DF" w:rsidRPr="00D40DB3" w:rsidRDefault="003B13DF" w:rsidP="003B13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одее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Александровна, доктор философ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9810D0D" w14:textId="1E60EA55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ософии и этнологии</w:t>
            </w:r>
          </w:p>
        </w:tc>
      </w:tr>
      <w:tr w:rsidR="003B13DF" w:rsidRPr="00D40DB3" w14:paraId="38424F2F" w14:textId="77777777" w:rsidTr="00972718">
        <w:tc>
          <w:tcPr>
            <w:tcW w:w="562" w:type="dxa"/>
            <w:vMerge w:val="restart"/>
            <w:shd w:val="clear" w:color="auto" w:fill="auto"/>
          </w:tcPr>
          <w:p w14:paraId="7FE30A04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4043EE1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5.12.2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71ED084A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Междисциплинарные исследования мозга</w:t>
            </w:r>
          </w:p>
        </w:tc>
        <w:tc>
          <w:tcPr>
            <w:tcW w:w="5676" w:type="dxa"/>
            <w:shd w:val="clear" w:color="auto" w:fill="auto"/>
          </w:tcPr>
          <w:p w14:paraId="2D63F4D2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 Николай Георги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92A91F0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Физиологии и патологии</w:t>
            </w:r>
          </w:p>
          <w:p w14:paraId="086C27DF" w14:textId="670C2D1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3DF" w:rsidRPr="00D40DB3" w14:paraId="78351DD0" w14:textId="77777777" w:rsidTr="00972718">
        <w:tc>
          <w:tcPr>
            <w:tcW w:w="562" w:type="dxa"/>
            <w:vMerge/>
            <w:shd w:val="clear" w:color="auto" w:fill="auto"/>
          </w:tcPr>
          <w:p w14:paraId="62E48840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4BF8B5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191227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57E388C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арева Любовь Ивановна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5A1BD131" w14:textId="120DF534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Анатомии и физиологии</w:t>
            </w:r>
          </w:p>
        </w:tc>
      </w:tr>
      <w:tr w:rsidR="003B13DF" w:rsidRPr="00D40DB3" w14:paraId="2DC08B81" w14:textId="77777777" w:rsidTr="00972718">
        <w:tc>
          <w:tcPr>
            <w:tcW w:w="562" w:type="dxa"/>
            <w:vMerge/>
            <w:shd w:val="clear" w:color="auto" w:fill="auto"/>
          </w:tcPr>
          <w:p w14:paraId="28C5ACAD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27E22EB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7C0E6271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EE3776B" w14:textId="77777777" w:rsidR="003B13DF" w:rsidRPr="00D40DB3" w:rsidRDefault="003B13DF" w:rsidP="003B13D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ндаров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маиловна</w:t>
            </w:r>
            <w:proofErr w:type="spellEnd"/>
            <w:r w:rsidRPr="00D40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октор би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69DBBBCD" w14:textId="6C4739BC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мии и гистологии</w:t>
            </w:r>
          </w:p>
        </w:tc>
      </w:tr>
      <w:tr w:rsidR="003B13DF" w:rsidRPr="00D40DB3" w14:paraId="430B9FC8" w14:textId="77777777" w:rsidTr="00972718">
        <w:tc>
          <w:tcPr>
            <w:tcW w:w="562" w:type="dxa"/>
            <w:vMerge/>
            <w:shd w:val="clear" w:color="auto" w:fill="auto"/>
          </w:tcPr>
          <w:p w14:paraId="4EB49A25" w14:textId="77777777" w:rsidR="003B13DF" w:rsidRPr="00D40DB3" w:rsidRDefault="003B13DF" w:rsidP="003B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18A65D2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3570DDBD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45F77B3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лажская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гарита Геннадьевна, доктор биологических наук, профессор </w:t>
            </w:r>
          </w:p>
        </w:tc>
        <w:tc>
          <w:tcPr>
            <w:tcW w:w="4819" w:type="dxa"/>
            <w:shd w:val="clear" w:color="auto" w:fill="auto"/>
          </w:tcPr>
          <w:p w14:paraId="5FFE8A47" w14:textId="77777777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Коррекционной психологии и педагогики</w:t>
            </w:r>
          </w:p>
        </w:tc>
      </w:tr>
      <w:tr w:rsidR="003B13DF" w:rsidRPr="00D40DB3" w14:paraId="378D076F" w14:textId="77777777" w:rsidTr="00972718">
        <w:tc>
          <w:tcPr>
            <w:tcW w:w="562" w:type="dxa"/>
            <w:vMerge/>
            <w:shd w:val="clear" w:color="auto" w:fill="auto"/>
          </w:tcPr>
          <w:p w14:paraId="2FFD9B44" w14:textId="77777777" w:rsidR="003B13DF" w:rsidRPr="00D40DB3" w:rsidRDefault="003B13DF" w:rsidP="003B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3A50DA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6B3C8A2B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0C8D7EB2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лажский</w:t>
            </w:r>
            <w:proofErr w:type="spellEnd"/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ман Игоревич, доктор би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6FF9F3F" w14:textId="00815796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й культуры</w:t>
            </w:r>
          </w:p>
        </w:tc>
      </w:tr>
      <w:tr w:rsidR="003B13DF" w:rsidRPr="00D40DB3" w14:paraId="7599F61F" w14:textId="77777777" w:rsidTr="00972718">
        <w:tc>
          <w:tcPr>
            <w:tcW w:w="562" w:type="dxa"/>
            <w:vMerge w:val="restart"/>
            <w:shd w:val="clear" w:color="auto" w:fill="auto"/>
          </w:tcPr>
          <w:p w14:paraId="3862F51B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761E719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2.3.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11EB7F34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исциплинарные исследования языка</w:t>
            </w:r>
          </w:p>
        </w:tc>
        <w:tc>
          <w:tcPr>
            <w:tcW w:w="5676" w:type="dxa"/>
            <w:shd w:val="clear" w:color="auto" w:fill="auto"/>
          </w:tcPr>
          <w:p w14:paraId="127BAE8F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дихин Сергей Николаевич, 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A937270" w14:textId="2AA9846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09082862" w14:textId="77777777" w:rsidTr="00972718">
        <w:tc>
          <w:tcPr>
            <w:tcW w:w="562" w:type="dxa"/>
            <w:vMerge/>
            <w:shd w:val="clear" w:color="auto" w:fill="auto"/>
          </w:tcPr>
          <w:p w14:paraId="2E83EF62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8360A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491F257B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4AEDB879" w14:textId="77777777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енко Геннадий Николаевич, доктор филологических наук, профессор</w:t>
            </w:r>
          </w:p>
        </w:tc>
        <w:tc>
          <w:tcPr>
            <w:tcW w:w="4819" w:type="dxa"/>
            <w:shd w:val="clear" w:color="auto" w:fill="auto"/>
          </w:tcPr>
          <w:p w14:paraId="2D935A9E" w14:textId="3FC3AC82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го языка</w:t>
            </w:r>
          </w:p>
        </w:tc>
      </w:tr>
      <w:tr w:rsidR="003B13DF" w:rsidRPr="00D40DB3" w14:paraId="2F3EF551" w14:textId="77777777" w:rsidTr="00972718">
        <w:tc>
          <w:tcPr>
            <w:tcW w:w="562" w:type="dxa"/>
            <w:vMerge/>
            <w:shd w:val="clear" w:color="auto" w:fill="auto"/>
          </w:tcPr>
          <w:p w14:paraId="7046CD97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4A1C14" w14:textId="77777777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1241FC8" w14:textId="77777777" w:rsidR="003B13DF" w:rsidRPr="00D40DB3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6" w:type="dxa"/>
            <w:shd w:val="clear" w:color="auto" w:fill="auto"/>
          </w:tcPr>
          <w:p w14:paraId="01E40072" w14:textId="3ED0AB4E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енский Михаил Васильевич, доктор филологических наук, доцент</w:t>
            </w:r>
          </w:p>
        </w:tc>
        <w:tc>
          <w:tcPr>
            <w:tcW w:w="4819" w:type="dxa"/>
            <w:shd w:val="clear" w:color="auto" w:fill="auto"/>
          </w:tcPr>
          <w:p w14:paraId="22F1BF27" w14:textId="44486EA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лингвистики</w:t>
            </w:r>
          </w:p>
        </w:tc>
      </w:tr>
      <w:tr w:rsidR="003B13DF" w:rsidRPr="00D40DB3" w14:paraId="5960B77A" w14:textId="77777777" w:rsidTr="00972718">
        <w:tc>
          <w:tcPr>
            <w:tcW w:w="562" w:type="dxa"/>
            <w:shd w:val="clear" w:color="auto" w:fill="auto"/>
          </w:tcPr>
          <w:p w14:paraId="6CBF2881" w14:textId="77777777" w:rsidR="003B13DF" w:rsidRPr="00D40DB3" w:rsidRDefault="003B13DF" w:rsidP="003B13DF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275" w:type="dxa"/>
            <w:shd w:val="clear" w:color="auto" w:fill="auto"/>
          </w:tcPr>
          <w:p w14:paraId="7C81BC2B" w14:textId="75D44889" w:rsidR="003B13DF" w:rsidRPr="00D40DB3" w:rsidRDefault="003B13DF" w:rsidP="003B13D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.4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81CBFA0" w14:textId="33FFC278" w:rsidR="003B13DF" w:rsidRPr="003B13DF" w:rsidRDefault="003B13DF" w:rsidP="003B13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3DF">
              <w:rPr>
                <w:rFonts w:ascii="Times New Roman" w:hAnsi="Times New Roman" w:cs="Times New Roman"/>
                <w:sz w:val="20"/>
                <w:szCs w:val="24"/>
              </w:rPr>
              <w:t>Когнитивное моделирование</w:t>
            </w:r>
          </w:p>
        </w:tc>
        <w:tc>
          <w:tcPr>
            <w:tcW w:w="5676" w:type="dxa"/>
            <w:shd w:val="clear" w:color="auto" w:fill="auto"/>
          </w:tcPr>
          <w:p w14:paraId="21F0164C" w14:textId="76B1AB4A" w:rsidR="003B13DF" w:rsidRPr="00D40DB3" w:rsidRDefault="003B13DF" w:rsidP="003B13D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0DB3">
              <w:rPr>
                <w:rStyle w:val="normalchar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Бабенко Михаил Григорьевич, доктор физико-математических наук, доцент </w:t>
            </w:r>
          </w:p>
        </w:tc>
        <w:tc>
          <w:tcPr>
            <w:tcW w:w="4819" w:type="dxa"/>
            <w:shd w:val="clear" w:color="auto" w:fill="auto"/>
          </w:tcPr>
          <w:p w14:paraId="12942BCB" w14:textId="1905345E" w:rsidR="003B13DF" w:rsidRPr="00D40DB3" w:rsidRDefault="003B13DF" w:rsidP="003B13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DB3">
              <w:rPr>
                <w:rFonts w:ascii="Times New Roman" w:hAnsi="Times New Roman" w:cs="Times New Roman"/>
                <w:sz w:val="20"/>
                <w:szCs w:val="20"/>
              </w:rPr>
              <w:t>Вычислительной математики и кибернетики</w:t>
            </w:r>
          </w:p>
        </w:tc>
      </w:tr>
      <w:bookmarkEnd w:id="0"/>
    </w:tbl>
    <w:p w14:paraId="5690BA0E" w14:textId="77D6CC1B" w:rsidR="00112DEF" w:rsidRPr="00D40DB3" w:rsidRDefault="00112DEF" w:rsidP="00972718">
      <w:pPr>
        <w:rPr>
          <w:rFonts w:ascii="Times New Roman" w:hAnsi="Times New Roman" w:cs="Times New Roman"/>
          <w:sz w:val="20"/>
          <w:szCs w:val="20"/>
        </w:rPr>
      </w:pPr>
    </w:p>
    <w:sectPr w:rsidR="00112DEF" w:rsidRPr="00D40DB3" w:rsidSect="002148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1A5D"/>
    <w:multiLevelType w:val="hybridMultilevel"/>
    <w:tmpl w:val="3C24B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D3"/>
    <w:rsid w:val="000343D3"/>
    <w:rsid w:val="00062B3D"/>
    <w:rsid w:val="000856F3"/>
    <w:rsid w:val="0009686F"/>
    <w:rsid w:val="000B77EE"/>
    <w:rsid w:val="000C1AF2"/>
    <w:rsid w:val="000D4013"/>
    <w:rsid w:val="00112DEF"/>
    <w:rsid w:val="00171F8B"/>
    <w:rsid w:val="001722E5"/>
    <w:rsid w:val="00183DCB"/>
    <w:rsid w:val="001A291D"/>
    <w:rsid w:val="001A344F"/>
    <w:rsid w:val="001D5C93"/>
    <w:rsid w:val="001D5EC7"/>
    <w:rsid w:val="001E75C7"/>
    <w:rsid w:val="001F1710"/>
    <w:rsid w:val="002148B6"/>
    <w:rsid w:val="00221B40"/>
    <w:rsid w:val="00257F86"/>
    <w:rsid w:val="00291381"/>
    <w:rsid w:val="002A2087"/>
    <w:rsid w:val="00336D8C"/>
    <w:rsid w:val="003A76DC"/>
    <w:rsid w:val="003B13DF"/>
    <w:rsid w:val="003F14C8"/>
    <w:rsid w:val="004045AA"/>
    <w:rsid w:val="0040727C"/>
    <w:rsid w:val="00460380"/>
    <w:rsid w:val="0048777B"/>
    <w:rsid w:val="004A3D43"/>
    <w:rsid w:val="005042BB"/>
    <w:rsid w:val="00541FDC"/>
    <w:rsid w:val="00551E92"/>
    <w:rsid w:val="00595838"/>
    <w:rsid w:val="005A57C3"/>
    <w:rsid w:val="005B0E13"/>
    <w:rsid w:val="005C0CC1"/>
    <w:rsid w:val="005C2369"/>
    <w:rsid w:val="005D31AC"/>
    <w:rsid w:val="005E1477"/>
    <w:rsid w:val="005E5500"/>
    <w:rsid w:val="005F2CBF"/>
    <w:rsid w:val="005F7DBA"/>
    <w:rsid w:val="00603B20"/>
    <w:rsid w:val="00613BC7"/>
    <w:rsid w:val="00626566"/>
    <w:rsid w:val="00646864"/>
    <w:rsid w:val="00654DD6"/>
    <w:rsid w:val="00667D0F"/>
    <w:rsid w:val="00674796"/>
    <w:rsid w:val="00675C58"/>
    <w:rsid w:val="00676937"/>
    <w:rsid w:val="00683BCB"/>
    <w:rsid w:val="00695463"/>
    <w:rsid w:val="006958A1"/>
    <w:rsid w:val="006A021B"/>
    <w:rsid w:val="006B0F53"/>
    <w:rsid w:val="006E7260"/>
    <w:rsid w:val="007229F6"/>
    <w:rsid w:val="007348AE"/>
    <w:rsid w:val="00745DDD"/>
    <w:rsid w:val="00745EEA"/>
    <w:rsid w:val="00791E00"/>
    <w:rsid w:val="007B5649"/>
    <w:rsid w:val="007D45F5"/>
    <w:rsid w:val="008243C1"/>
    <w:rsid w:val="00824B25"/>
    <w:rsid w:val="00842368"/>
    <w:rsid w:val="008B5D4A"/>
    <w:rsid w:val="009352FE"/>
    <w:rsid w:val="00963A80"/>
    <w:rsid w:val="00972718"/>
    <w:rsid w:val="009A73DE"/>
    <w:rsid w:val="00A2252E"/>
    <w:rsid w:val="00A72C20"/>
    <w:rsid w:val="00A770CB"/>
    <w:rsid w:val="00A83553"/>
    <w:rsid w:val="00A93BEC"/>
    <w:rsid w:val="00AF13D7"/>
    <w:rsid w:val="00AF15AB"/>
    <w:rsid w:val="00B05722"/>
    <w:rsid w:val="00B16D39"/>
    <w:rsid w:val="00B221CC"/>
    <w:rsid w:val="00B64BD8"/>
    <w:rsid w:val="00BA1187"/>
    <w:rsid w:val="00BA3065"/>
    <w:rsid w:val="00C00408"/>
    <w:rsid w:val="00C42E14"/>
    <w:rsid w:val="00C65765"/>
    <w:rsid w:val="00CD4DE6"/>
    <w:rsid w:val="00CD5996"/>
    <w:rsid w:val="00CE0660"/>
    <w:rsid w:val="00CE7300"/>
    <w:rsid w:val="00CF3B18"/>
    <w:rsid w:val="00D153B4"/>
    <w:rsid w:val="00D2044C"/>
    <w:rsid w:val="00D23282"/>
    <w:rsid w:val="00D40DB3"/>
    <w:rsid w:val="00D53A37"/>
    <w:rsid w:val="00D53D74"/>
    <w:rsid w:val="00D9460E"/>
    <w:rsid w:val="00DB0967"/>
    <w:rsid w:val="00DC40D3"/>
    <w:rsid w:val="00DD76AB"/>
    <w:rsid w:val="00E30715"/>
    <w:rsid w:val="00E44866"/>
    <w:rsid w:val="00E73128"/>
    <w:rsid w:val="00E735FF"/>
    <w:rsid w:val="00E826B4"/>
    <w:rsid w:val="00E82748"/>
    <w:rsid w:val="00E97DFD"/>
    <w:rsid w:val="00EA47B3"/>
    <w:rsid w:val="00EA697E"/>
    <w:rsid w:val="00EB34B2"/>
    <w:rsid w:val="00EC630E"/>
    <w:rsid w:val="00F01512"/>
    <w:rsid w:val="00FE6908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5879"/>
  <w15:chartTrackingRefBased/>
  <w15:docId w15:val="{7978FCC8-61F6-4688-AC82-C153B8E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22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rsid w:val="0021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2148B6"/>
  </w:style>
  <w:style w:type="paragraph" w:styleId="a4">
    <w:name w:val="Normal (Web)"/>
    <w:basedOn w:val="a"/>
    <w:uiPriority w:val="99"/>
    <w:semiHidden/>
    <w:unhideWhenUsed/>
    <w:rsid w:val="00DB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479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62B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2B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2B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2B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2B3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B3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722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7D26-5C3C-4B3E-B731-0054150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катерина Анатольевна</dc:creator>
  <cp:keywords/>
  <dc:description/>
  <cp:lastModifiedBy>Белоусова Ю.А.</cp:lastModifiedBy>
  <cp:revision>16</cp:revision>
  <cp:lastPrinted>2025-07-03T11:32:00Z</cp:lastPrinted>
  <dcterms:created xsi:type="dcterms:W3CDTF">2024-09-25T11:49:00Z</dcterms:created>
  <dcterms:modified xsi:type="dcterms:W3CDTF">2025-12-08T12:13:00Z</dcterms:modified>
</cp:coreProperties>
</file>